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000" w:firstRow="0" w:lastRow="0" w:firstColumn="0" w:lastColumn="0" w:noHBand="0" w:noVBand="0"/>
      </w:tblPr>
      <w:tblGrid>
        <w:gridCol w:w="10064"/>
      </w:tblGrid>
      <w:tr w:rsidR="002152D9" w:rsidRPr="00130238" w14:paraId="50FCE0F4" w14:textId="77777777" w:rsidTr="00560C04">
        <w:trPr>
          <w:trHeight w:val="289"/>
        </w:trPr>
        <w:tc>
          <w:tcPr>
            <w:tcW w:w="10064" w:type="dxa"/>
            <w:vAlign w:val="center"/>
          </w:tcPr>
          <w:p w14:paraId="0CCA892B" w14:textId="77777777" w:rsidR="002152D9" w:rsidRPr="00130238" w:rsidRDefault="002152D9" w:rsidP="00560C04">
            <w:pPr>
              <w:pStyle w:val="zdgname0"/>
              <w:jc w:val="center"/>
            </w:pPr>
            <w:r w:rsidRPr="00130238">
              <w:rPr>
                <w:sz w:val="28"/>
                <w:szCs w:val="28"/>
                <w:lang w:val="en-GB"/>
              </w:rPr>
              <w:t>EUROPEAN EXTERNAL ACTION SERVICE</w:t>
            </w:r>
          </w:p>
        </w:tc>
      </w:tr>
      <w:tr w:rsidR="002152D9" w:rsidRPr="00130238" w14:paraId="3D5558D8" w14:textId="77777777" w:rsidTr="00560C04">
        <w:trPr>
          <w:trHeight w:val="1239"/>
        </w:trPr>
        <w:tc>
          <w:tcPr>
            <w:tcW w:w="10064" w:type="dxa"/>
            <w:vAlign w:val="center"/>
          </w:tcPr>
          <w:p w14:paraId="104EE289" w14:textId="77777777" w:rsidR="002152D9" w:rsidRPr="00130238" w:rsidRDefault="002152D9" w:rsidP="00560C04">
            <w:pPr>
              <w:pStyle w:val="zdgname0"/>
              <w:jc w:val="center"/>
            </w:pPr>
            <w:r w:rsidRPr="00130238">
              <w:rPr>
                <w:sz w:val="20"/>
                <w:szCs w:val="20"/>
                <w:lang w:val="en-GB"/>
              </w:rPr>
              <w:fldChar w:fldCharType="begin"/>
            </w:r>
            <w:r w:rsidRPr="00130238">
              <w:rPr>
                <w:sz w:val="20"/>
                <w:szCs w:val="20"/>
                <w:lang w:val="en-GB"/>
              </w:rPr>
              <w:instrText xml:space="preserve"> INCLUDEPICTURE "cid:image001.jpg@01CD5398.4BA21420" \* MERGEFORMATINET </w:instrText>
            </w:r>
            <w:r w:rsidRPr="00130238">
              <w:rPr>
                <w:sz w:val="20"/>
                <w:szCs w:val="20"/>
                <w:lang w:val="en-GB"/>
              </w:rPr>
              <w:fldChar w:fldCharType="separate"/>
            </w:r>
            <w:r w:rsidR="00A363DE">
              <w:rPr>
                <w:sz w:val="20"/>
                <w:szCs w:val="20"/>
                <w:lang w:val="en-GB"/>
              </w:rPr>
              <w:fldChar w:fldCharType="begin"/>
            </w:r>
            <w:r w:rsidR="00A363DE">
              <w:rPr>
                <w:sz w:val="20"/>
                <w:szCs w:val="20"/>
                <w:lang w:val="en-GB"/>
              </w:rPr>
              <w:instrText xml:space="preserve"> INCLUDEPICTURE  "cid:image001.jpg@01CD5398.4BA21420" \* MERGEFORMATINET </w:instrText>
            </w:r>
            <w:r w:rsidR="00A363DE">
              <w:rPr>
                <w:sz w:val="20"/>
                <w:szCs w:val="20"/>
                <w:lang w:val="en-GB"/>
              </w:rPr>
              <w:fldChar w:fldCharType="separate"/>
            </w:r>
            <w:r w:rsidR="00DA5F6E">
              <w:rPr>
                <w:sz w:val="20"/>
                <w:szCs w:val="20"/>
                <w:lang w:val="en-GB"/>
              </w:rPr>
              <w:fldChar w:fldCharType="begin"/>
            </w:r>
            <w:r w:rsidR="00DA5F6E">
              <w:rPr>
                <w:sz w:val="20"/>
                <w:szCs w:val="20"/>
                <w:lang w:val="en-GB"/>
              </w:rPr>
              <w:instrText xml:space="preserve"> INCLUDEPICTURE  "cid:image001.jpg@01CD5398.4BA21420" \* MERGEFORMATINET </w:instrText>
            </w:r>
            <w:r w:rsidR="00DA5F6E">
              <w:rPr>
                <w:sz w:val="20"/>
                <w:szCs w:val="20"/>
                <w:lang w:val="en-GB"/>
              </w:rPr>
              <w:fldChar w:fldCharType="separate"/>
            </w:r>
            <w:r w:rsidR="00D35BF0">
              <w:rPr>
                <w:sz w:val="20"/>
                <w:szCs w:val="20"/>
                <w:lang w:val="en-GB"/>
              </w:rPr>
              <w:fldChar w:fldCharType="begin"/>
            </w:r>
            <w:r w:rsidR="00D35BF0">
              <w:rPr>
                <w:sz w:val="20"/>
                <w:szCs w:val="20"/>
                <w:lang w:val="en-GB"/>
              </w:rPr>
              <w:instrText xml:space="preserve"> INCLUDEPICTURE  "cid:image001.jpg@01CD5398.4BA21420" \* MERGEFORMATINET </w:instrText>
            </w:r>
            <w:r w:rsidR="00D35BF0">
              <w:rPr>
                <w:sz w:val="20"/>
                <w:szCs w:val="20"/>
                <w:lang w:val="en-GB"/>
              </w:rPr>
              <w:fldChar w:fldCharType="separate"/>
            </w:r>
            <w:r w:rsidR="00BE19AA">
              <w:rPr>
                <w:sz w:val="20"/>
                <w:szCs w:val="20"/>
                <w:lang w:val="en-GB"/>
              </w:rPr>
              <w:fldChar w:fldCharType="begin"/>
            </w:r>
            <w:r w:rsidR="00BE19AA">
              <w:rPr>
                <w:sz w:val="20"/>
                <w:szCs w:val="20"/>
                <w:lang w:val="en-GB"/>
              </w:rPr>
              <w:instrText xml:space="preserve"> INCLUDEPICTURE  "cid:image001.jpg@01CD5398.4BA21420" \* MERGEFORMATINET </w:instrText>
            </w:r>
            <w:r w:rsidR="00BE19AA">
              <w:rPr>
                <w:sz w:val="20"/>
                <w:szCs w:val="20"/>
                <w:lang w:val="en-GB"/>
              </w:rPr>
              <w:fldChar w:fldCharType="separate"/>
            </w:r>
            <w:r w:rsidR="00DF61C0">
              <w:rPr>
                <w:sz w:val="20"/>
                <w:szCs w:val="20"/>
                <w:lang w:val="en-GB"/>
              </w:rPr>
              <w:fldChar w:fldCharType="begin"/>
            </w:r>
            <w:r w:rsidR="00DF61C0">
              <w:rPr>
                <w:sz w:val="20"/>
                <w:szCs w:val="20"/>
                <w:lang w:val="en-GB"/>
              </w:rPr>
              <w:instrText xml:space="preserve"> INCLUDEPICTURE  "cid:image001.jpg@01CD5398.4BA21420" \* MERGEFORMATINET </w:instrText>
            </w:r>
            <w:r w:rsidR="00DF61C0">
              <w:rPr>
                <w:sz w:val="20"/>
                <w:szCs w:val="20"/>
                <w:lang w:val="en-GB"/>
              </w:rPr>
              <w:fldChar w:fldCharType="separate"/>
            </w:r>
            <w:r w:rsidR="001116E2">
              <w:rPr>
                <w:sz w:val="20"/>
                <w:szCs w:val="20"/>
                <w:lang w:val="en-GB"/>
              </w:rPr>
              <w:fldChar w:fldCharType="begin"/>
            </w:r>
            <w:r w:rsidR="001116E2">
              <w:rPr>
                <w:sz w:val="20"/>
                <w:szCs w:val="20"/>
                <w:lang w:val="en-GB"/>
              </w:rPr>
              <w:instrText xml:space="preserve"> INCLUDEPICTURE  "cid:image001.jpg@01CD5398.4BA21420" \* MERGEFORMATINET </w:instrText>
            </w:r>
            <w:r w:rsidR="001116E2">
              <w:rPr>
                <w:sz w:val="20"/>
                <w:szCs w:val="20"/>
                <w:lang w:val="en-GB"/>
              </w:rPr>
              <w:fldChar w:fldCharType="separate"/>
            </w:r>
            <w:r w:rsidR="00D81A8F">
              <w:rPr>
                <w:sz w:val="20"/>
                <w:szCs w:val="20"/>
                <w:lang w:val="en-GB"/>
              </w:rPr>
              <w:fldChar w:fldCharType="begin"/>
            </w:r>
            <w:r w:rsidR="00D81A8F">
              <w:rPr>
                <w:sz w:val="20"/>
                <w:szCs w:val="20"/>
                <w:lang w:val="en-GB"/>
              </w:rPr>
              <w:instrText xml:space="preserve"> INCLUDEPICTURE  "cid:image001.jpg@01CD5398.4BA21420" \* MERGEFORMATINET </w:instrText>
            </w:r>
            <w:r w:rsidR="00D81A8F">
              <w:rPr>
                <w:sz w:val="20"/>
                <w:szCs w:val="20"/>
                <w:lang w:val="en-GB"/>
              </w:rPr>
              <w:fldChar w:fldCharType="separate"/>
            </w:r>
            <w:r w:rsidR="00B044B4">
              <w:rPr>
                <w:sz w:val="20"/>
                <w:szCs w:val="20"/>
                <w:lang w:val="en-GB"/>
              </w:rPr>
              <w:fldChar w:fldCharType="begin"/>
            </w:r>
            <w:r w:rsidR="00B044B4">
              <w:rPr>
                <w:sz w:val="20"/>
                <w:szCs w:val="20"/>
                <w:lang w:val="en-GB"/>
              </w:rPr>
              <w:instrText xml:space="preserve"> INCLUDEPICTURE  "cid:image001.jpg@01CD5398.4BA21420" \* MERGEFORMATINET </w:instrText>
            </w:r>
            <w:r w:rsidR="00B044B4">
              <w:rPr>
                <w:sz w:val="20"/>
                <w:szCs w:val="20"/>
                <w:lang w:val="en-GB"/>
              </w:rPr>
              <w:fldChar w:fldCharType="separate"/>
            </w:r>
            <w:r w:rsidR="00270C9E">
              <w:rPr>
                <w:sz w:val="20"/>
                <w:szCs w:val="20"/>
                <w:lang w:val="en-GB"/>
              </w:rPr>
              <w:fldChar w:fldCharType="begin"/>
            </w:r>
            <w:r w:rsidR="00270C9E">
              <w:rPr>
                <w:sz w:val="20"/>
                <w:szCs w:val="20"/>
                <w:lang w:val="en-GB"/>
              </w:rPr>
              <w:instrText xml:space="preserve"> INCLUDEPICTURE  "cid:image001.jpg@01CD5398.4BA21420" \* MERGEFORMATINET </w:instrText>
            </w:r>
            <w:r w:rsidR="00270C9E">
              <w:rPr>
                <w:sz w:val="20"/>
                <w:szCs w:val="20"/>
                <w:lang w:val="en-GB"/>
              </w:rPr>
              <w:fldChar w:fldCharType="separate"/>
            </w:r>
            <w:r w:rsidR="00577E24">
              <w:rPr>
                <w:sz w:val="20"/>
                <w:szCs w:val="20"/>
                <w:lang w:val="en-GB"/>
              </w:rPr>
              <w:fldChar w:fldCharType="begin"/>
            </w:r>
            <w:r w:rsidR="00577E24">
              <w:rPr>
                <w:sz w:val="20"/>
                <w:szCs w:val="20"/>
                <w:lang w:val="en-GB"/>
              </w:rPr>
              <w:instrText xml:space="preserve"> INCLUDEPICTURE  "cid:image001.jpg@01CD5398.4BA21420" \* MERGEFORMATINET </w:instrText>
            </w:r>
            <w:r w:rsidR="00577E24">
              <w:rPr>
                <w:sz w:val="20"/>
                <w:szCs w:val="20"/>
                <w:lang w:val="en-GB"/>
              </w:rPr>
              <w:fldChar w:fldCharType="separate"/>
            </w:r>
            <w:r w:rsidR="00154F2D">
              <w:rPr>
                <w:sz w:val="20"/>
                <w:szCs w:val="20"/>
                <w:lang w:val="en-GB"/>
              </w:rPr>
              <w:fldChar w:fldCharType="begin"/>
            </w:r>
            <w:r w:rsidR="00154F2D">
              <w:rPr>
                <w:sz w:val="20"/>
                <w:szCs w:val="20"/>
                <w:lang w:val="en-GB"/>
              </w:rPr>
              <w:instrText xml:space="preserve"> INCLUDEPICTURE  "cid:image001.jpg@01CD5398.4BA21420" \* MERGEFORMATINET </w:instrText>
            </w:r>
            <w:r w:rsidR="00154F2D">
              <w:rPr>
                <w:sz w:val="20"/>
                <w:szCs w:val="20"/>
                <w:lang w:val="en-GB"/>
              </w:rPr>
              <w:fldChar w:fldCharType="separate"/>
            </w:r>
            <w:r w:rsidR="00B311A0">
              <w:rPr>
                <w:sz w:val="20"/>
                <w:szCs w:val="20"/>
                <w:lang w:val="en-GB"/>
              </w:rPr>
              <w:fldChar w:fldCharType="begin"/>
            </w:r>
            <w:r w:rsidR="00B311A0">
              <w:rPr>
                <w:sz w:val="20"/>
                <w:szCs w:val="20"/>
                <w:lang w:val="en-GB"/>
              </w:rPr>
              <w:instrText xml:space="preserve"> INCLUDEPICTURE  "cid:image001.jpg@01CD5398.4BA21420" \* MERGEFORMATINET </w:instrText>
            </w:r>
            <w:r w:rsidR="00B311A0">
              <w:rPr>
                <w:sz w:val="20"/>
                <w:szCs w:val="20"/>
                <w:lang w:val="en-GB"/>
              </w:rPr>
              <w:fldChar w:fldCharType="separate"/>
            </w:r>
            <w:r w:rsidR="00C82E65">
              <w:rPr>
                <w:sz w:val="20"/>
                <w:szCs w:val="20"/>
                <w:lang w:val="en-GB"/>
              </w:rPr>
              <w:fldChar w:fldCharType="begin"/>
            </w:r>
            <w:r w:rsidR="00C82E65">
              <w:rPr>
                <w:sz w:val="20"/>
                <w:szCs w:val="20"/>
                <w:lang w:val="en-GB"/>
              </w:rPr>
              <w:instrText xml:space="preserve"> INCLUDEPICTURE  "cid:image001.jpg@01CD5398.4BA21420" \* MERGEFORMATINET </w:instrText>
            </w:r>
            <w:r w:rsidR="00C82E65">
              <w:rPr>
                <w:sz w:val="20"/>
                <w:szCs w:val="20"/>
                <w:lang w:val="en-GB"/>
              </w:rPr>
              <w:fldChar w:fldCharType="separate"/>
            </w:r>
            <w:r w:rsidR="00050EFF">
              <w:rPr>
                <w:sz w:val="20"/>
                <w:szCs w:val="20"/>
                <w:lang w:val="en-GB"/>
              </w:rPr>
              <w:fldChar w:fldCharType="begin"/>
            </w:r>
            <w:r w:rsidR="00050EFF">
              <w:rPr>
                <w:sz w:val="20"/>
                <w:szCs w:val="20"/>
                <w:lang w:val="en-GB"/>
              </w:rPr>
              <w:instrText xml:space="preserve"> INCLUDEPICTURE  "cid:image001.jpg@01CD5398.4BA21420" \* MERGEFORMATINET </w:instrText>
            </w:r>
            <w:r w:rsidR="00050EFF">
              <w:rPr>
                <w:sz w:val="20"/>
                <w:szCs w:val="20"/>
                <w:lang w:val="en-GB"/>
              </w:rPr>
              <w:fldChar w:fldCharType="separate"/>
            </w:r>
            <w:r w:rsidR="0006219F">
              <w:rPr>
                <w:sz w:val="20"/>
                <w:szCs w:val="20"/>
                <w:lang w:val="en-GB"/>
              </w:rPr>
              <w:fldChar w:fldCharType="begin"/>
            </w:r>
            <w:r w:rsidR="0006219F">
              <w:rPr>
                <w:sz w:val="20"/>
                <w:szCs w:val="20"/>
                <w:lang w:val="en-GB"/>
              </w:rPr>
              <w:instrText xml:space="preserve"> INCLUDEPICTURE  "cid:image001.jpg@01CD5398.4BA21420" \* MERGEFORMATINET </w:instrText>
            </w:r>
            <w:r w:rsidR="0006219F">
              <w:rPr>
                <w:sz w:val="20"/>
                <w:szCs w:val="20"/>
                <w:lang w:val="en-GB"/>
              </w:rPr>
              <w:fldChar w:fldCharType="separate"/>
            </w:r>
            <w:r w:rsidR="003851E7">
              <w:rPr>
                <w:sz w:val="20"/>
                <w:szCs w:val="20"/>
                <w:lang w:val="en-GB"/>
              </w:rPr>
              <w:fldChar w:fldCharType="begin"/>
            </w:r>
            <w:r w:rsidR="003851E7">
              <w:rPr>
                <w:sz w:val="20"/>
                <w:szCs w:val="20"/>
                <w:lang w:val="en-GB"/>
              </w:rPr>
              <w:instrText xml:space="preserve"> INCLUDEPICTURE  "cid:image001.jpg@01CD5398.4BA21420" \* MERGEFORMATINET </w:instrText>
            </w:r>
            <w:r w:rsidR="003851E7">
              <w:rPr>
                <w:sz w:val="20"/>
                <w:szCs w:val="20"/>
                <w:lang w:val="en-GB"/>
              </w:rPr>
              <w:fldChar w:fldCharType="separate"/>
            </w:r>
            <w:r w:rsidR="0093727C">
              <w:rPr>
                <w:sz w:val="20"/>
                <w:szCs w:val="20"/>
                <w:lang w:val="en-GB"/>
              </w:rPr>
              <w:fldChar w:fldCharType="begin"/>
            </w:r>
            <w:r w:rsidR="0093727C">
              <w:rPr>
                <w:sz w:val="20"/>
                <w:szCs w:val="20"/>
                <w:lang w:val="en-GB"/>
              </w:rPr>
              <w:instrText xml:space="preserve"> INCLUDEPICTURE  "cid:image001.jpg@01CD5398.4BA21420" \* MERGEFORMATINET </w:instrText>
            </w:r>
            <w:r w:rsidR="0093727C">
              <w:rPr>
                <w:sz w:val="20"/>
                <w:szCs w:val="20"/>
                <w:lang w:val="en-GB"/>
              </w:rPr>
              <w:fldChar w:fldCharType="separate"/>
            </w:r>
            <w:r w:rsidR="00FB1077">
              <w:rPr>
                <w:sz w:val="20"/>
                <w:szCs w:val="20"/>
                <w:lang w:val="en-GB"/>
              </w:rPr>
              <w:fldChar w:fldCharType="begin"/>
            </w:r>
            <w:r w:rsidR="00FB1077">
              <w:rPr>
                <w:sz w:val="20"/>
                <w:szCs w:val="20"/>
                <w:lang w:val="en-GB"/>
              </w:rPr>
              <w:instrText xml:space="preserve"> INCLUDEPICTURE  "cid:image001.jpg@01CD5398.4BA21420" \* MERGEFORMATINET </w:instrText>
            </w:r>
            <w:r w:rsidR="00FB1077">
              <w:rPr>
                <w:sz w:val="20"/>
                <w:szCs w:val="20"/>
                <w:lang w:val="en-GB"/>
              </w:rPr>
              <w:fldChar w:fldCharType="separate"/>
            </w:r>
            <w:r w:rsidR="006C5B2A">
              <w:rPr>
                <w:sz w:val="20"/>
                <w:szCs w:val="20"/>
                <w:lang w:val="en-GB"/>
              </w:rPr>
              <w:fldChar w:fldCharType="begin"/>
            </w:r>
            <w:r w:rsidR="006C5B2A">
              <w:rPr>
                <w:sz w:val="20"/>
                <w:szCs w:val="20"/>
                <w:lang w:val="en-GB"/>
              </w:rPr>
              <w:instrText xml:space="preserve"> INCLUDEPICTURE  "cid:image001.jpg@01CD5398.4BA21420" \* MERGEFORMATINET </w:instrText>
            </w:r>
            <w:r w:rsidR="006C5B2A">
              <w:rPr>
                <w:sz w:val="20"/>
                <w:szCs w:val="20"/>
                <w:lang w:val="en-GB"/>
              </w:rPr>
              <w:fldChar w:fldCharType="separate"/>
            </w:r>
            <w:r w:rsidR="003C6032">
              <w:rPr>
                <w:sz w:val="20"/>
                <w:szCs w:val="20"/>
                <w:lang w:val="en-GB"/>
              </w:rPr>
              <w:fldChar w:fldCharType="begin"/>
            </w:r>
            <w:r w:rsidR="003C6032">
              <w:rPr>
                <w:sz w:val="20"/>
                <w:szCs w:val="20"/>
                <w:lang w:val="en-GB"/>
              </w:rPr>
              <w:instrText xml:space="preserve"> INCLUDEPICTURE  "cid:image001.jpg@01CD5398.4BA21420" \* MERGEFORMATINET </w:instrText>
            </w:r>
            <w:r w:rsidR="003C6032">
              <w:rPr>
                <w:sz w:val="20"/>
                <w:szCs w:val="20"/>
                <w:lang w:val="en-GB"/>
              </w:rPr>
              <w:fldChar w:fldCharType="separate"/>
            </w:r>
            <w:r w:rsidR="00780C9D">
              <w:rPr>
                <w:sz w:val="20"/>
                <w:szCs w:val="20"/>
                <w:lang w:val="en-GB"/>
              </w:rPr>
              <w:fldChar w:fldCharType="begin"/>
            </w:r>
            <w:r w:rsidR="00780C9D">
              <w:rPr>
                <w:sz w:val="20"/>
                <w:szCs w:val="20"/>
                <w:lang w:val="en-GB"/>
              </w:rPr>
              <w:instrText xml:space="preserve"> INCLUDEPICTURE  "cid:image001.jpg@01CD5398.4BA21420" \* MERGEFORMATINET </w:instrText>
            </w:r>
            <w:r w:rsidR="00780C9D">
              <w:rPr>
                <w:sz w:val="20"/>
                <w:szCs w:val="20"/>
                <w:lang w:val="en-GB"/>
              </w:rPr>
              <w:fldChar w:fldCharType="separate"/>
            </w:r>
            <w:r w:rsidR="00E939CF">
              <w:rPr>
                <w:sz w:val="20"/>
                <w:szCs w:val="20"/>
                <w:lang w:val="en-GB"/>
              </w:rPr>
              <w:fldChar w:fldCharType="begin"/>
            </w:r>
            <w:r w:rsidR="00E939CF">
              <w:rPr>
                <w:sz w:val="20"/>
                <w:szCs w:val="20"/>
                <w:lang w:val="en-GB"/>
              </w:rPr>
              <w:instrText xml:space="preserve"> INCLUDEPICTURE  "cid:image001.jpg@01CD5398.4BA21420" \* MERGEFORMATINET </w:instrText>
            </w:r>
            <w:r w:rsidR="00E939CF">
              <w:rPr>
                <w:sz w:val="20"/>
                <w:szCs w:val="20"/>
                <w:lang w:val="en-GB"/>
              </w:rPr>
              <w:fldChar w:fldCharType="separate"/>
            </w:r>
            <w:r w:rsidR="006B5060">
              <w:rPr>
                <w:sz w:val="20"/>
                <w:szCs w:val="20"/>
                <w:lang w:val="en-GB"/>
              </w:rPr>
              <w:fldChar w:fldCharType="begin"/>
            </w:r>
            <w:r w:rsidR="006B5060">
              <w:rPr>
                <w:sz w:val="20"/>
                <w:szCs w:val="20"/>
                <w:lang w:val="en-GB"/>
              </w:rPr>
              <w:instrText xml:space="preserve"> INCLUDEPICTURE  "cid:image001.jpg@01CD5398.4BA21420" \* MERGEFORMATINET </w:instrText>
            </w:r>
            <w:r w:rsidR="006B5060">
              <w:rPr>
                <w:sz w:val="20"/>
                <w:szCs w:val="20"/>
                <w:lang w:val="en-GB"/>
              </w:rPr>
              <w:fldChar w:fldCharType="separate"/>
            </w:r>
            <w:r w:rsidR="006E0F43">
              <w:rPr>
                <w:sz w:val="20"/>
                <w:szCs w:val="20"/>
                <w:lang w:val="en-GB"/>
              </w:rPr>
              <w:fldChar w:fldCharType="begin"/>
            </w:r>
            <w:r w:rsidR="006E0F43">
              <w:rPr>
                <w:sz w:val="20"/>
                <w:szCs w:val="20"/>
                <w:lang w:val="en-GB"/>
              </w:rPr>
              <w:instrText xml:space="preserve"> INCLUDEPICTURE  "cid:image001.jpg@01CD5398.4BA21420" \* MERGEFORMATINET </w:instrText>
            </w:r>
            <w:r w:rsidR="006E0F43">
              <w:rPr>
                <w:sz w:val="20"/>
                <w:szCs w:val="20"/>
                <w:lang w:val="en-GB"/>
              </w:rPr>
              <w:fldChar w:fldCharType="separate"/>
            </w:r>
            <w:r w:rsidR="002F10A9">
              <w:rPr>
                <w:sz w:val="20"/>
                <w:szCs w:val="20"/>
                <w:lang w:val="en-GB"/>
              </w:rPr>
              <w:fldChar w:fldCharType="begin"/>
            </w:r>
            <w:r w:rsidR="002F10A9">
              <w:rPr>
                <w:sz w:val="20"/>
                <w:szCs w:val="20"/>
                <w:lang w:val="en-GB"/>
              </w:rPr>
              <w:instrText xml:space="preserve"> INCLUDEPICTURE  "cid:image001.jpg@01CD5398.4BA21420" \* MERGEFORMATINET </w:instrText>
            </w:r>
            <w:r w:rsidR="002F10A9">
              <w:rPr>
                <w:sz w:val="20"/>
                <w:szCs w:val="20"/>
                <w:lang w:val="en-GB"/>
              </w:rPr>
              <w:fldChar w:fldCharType="separate"/>
            </w:r>
            <w:r w:rsidR="001740FD">
              <w:rPr>
                <w:sz w:val="20"/>
                <w:szCs w:val="20"/>
                <w:lang w:val="en-GB"/>
              </w:rPr>
              <w:fldChar w:fldCharType="begin"/>
            </w:r>
            <w:r w:rsidR="001740FD">
              <w:rPr>
                <w:sz w:val="20"/>
                <w:szCs w:val="20"/>
                <w:lang w:val="en-GB"/>
              </w:rPr>
              <w:instrText xml:space="preserve"> </w:instrText>
            </w:r>
            <w:r w:rsidR="001740FD">
              <w:rPr>
                <w:sz w:val="20"/>
                <w:szCs w:val="20"/>
                <w:lang w:val="en-GB"/>
              </w:rPr>
              <w:instrText>INCLUDEPICTURE  "cid:image001.jpg@01CD5398.4BA21420" \* MERGEFORMATINET</w:instrText>
            </w:r>
            <w:r w:rsidR="001740FD">
              <w:rPr>
                <w:sz w:val="20"/>
                <w:szCs w:val="20"/>
                <w:lang w:val="en-GB"/>
              </w:rPr>
              <w:instrText xml:space="preserve"> </w:instrText>
            </w:r>
            <w:r w:rsidR="001740FD">
              <w:rPr>
                <w:sz w:val="20"/>
                <w:szCs w:val="20"/>
                <w:lang w:val="en-GB"/>
              </w:rPr>
              <w:fldChar w:fldCharType="separate"/>
            </w:r>
            <w:r w:rsidR="001740FD">
              <w:rPr>
                <w:sz w:val="20"/>
                <w:szCs w:val="20"/>
                <w:lang w:val="en-GB"/>
              </w:rPr>
              <w:pict w14:anchorId="52B53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1pt">
                  <v:imagedata r:id="rId8" r:href="rId9"/>
                </v:shape>
              </w:pict>
            </w:r>
            <w:r w:rsidR="001740FD">
              <w:rPr>
                <w:sz w:val="20"/>
                <w:szCs w:val="20"/>
                <w:lang w:val="en-GB"/>
              </w:rPr>
              <w:fldChar w:fldCharType="end"/>
            </w:r>
            <w:r w:rsidR="002F10A9">
              <w:rPr>
                <w:sz w:val="20"/>
                <w:szCs w:val="20"/>
                <w:lang w:val="en-GB"/>
              </w:rPr>
              <w:fldChar w:fldCharType="end"/>
            </w:r>
            <w:r w:rsidR="006E0F43">
              <w:rPr>
                <w:sz w:val="20"/>
                <w:szCs w:val="20"/>
                <w:lang w:val="en-GB"/>
              </w:rPr>
              <w:fldChar w:fldCharType="end"/>
            </w:r>
            <w:r w:rsidR="006B5060">
              <w:rPr>
                <w:sz w:val="20"/>
                <w:szCs w:val="20"/>
                <w:lang w:val="en-GB"/>
              </w:rPr>
              <w:fldChar w:fldCharType="end"/>
            </w:r>
            <w:r w:rsidR="00E939CF">
              <w:rPr>
                <w:sz w:val="20"/>
                <w:szCs w:val="20"/>
                <w:lang w:val="en-GB"/>
              </w:rPr>
              <w:fldChar w:fldCharType="end"/>
            </w:r>
            <w:r w:rsidR="00780C9D">
              <w:rPr>
                <w:sz w:val="20"/>
                <w:szCs w:val="20"/>
                <w:lang w:val="en-GB"/>
              </w:rPr>
              <w:fldChar w:fldCharType="end"/>
            </w:r>
            <w:r w:rsidR="003C6032">
              <w:rPr>
                <w:sz w:val="20"/>
                <w:szCs w:val="20"/>
                <w:lang w:val="en-GB"/>
              </w:rPr>
              <w:fldChar w:fldCharType="end"/>
            </w:r>
            <w:r w:rsidR="006C5B2A">
              <w:rPr>
                <w:sz w:val="20"/>
                <w:szCs w:val="20"/>
                <w:lang w:val="en-GB"/>
              </w:rPr>
              <w:fldChar w:fldCharType="end"/>
            </w:r>
            <w:r w:rsidR="00FB1077">
              <w:rPr>
                <w:sz w:val="20"/>
                <w:szCs w:val="20"/>
                <w:lang w:val="en-GB"/>
              </w:rPr>
              <w:fldChar w:fldCharType="end"/>
            </w:r>
            <w:r w:rsidR="0093727C">
              <w:rPr>
                <w:sz w:val="20"/>
                <w:szCs w:val="20"/>
                <w:lang w:val="en-GB"/>
              </w:rPr>
              <w:fldChar w:fldCharType="end"/>
            </w:r>
            <w:r w:rsidR="003851E7">
              <w:rPr>
                <w:sz w:val="20"/>
                <w:szCs w:val="20"/>
                <w:lang w:val="en-GB"/>
              </w:rPr>
              <w:fldChar w:fldCharType="end"/>
            </w:r>
            <w:r w:rsidR="0006219F">
              <w:rPr>
                <w:sz w:val="20"/>
                <w:szCs w:val="20"/>
                <w:lang w:val="en-GB"/>
              </w:rPr>
              <w:fldChar w:fldCharType="end"/>
            </w:r>
            <w:r w:rsidR="00050EFF">
              <w:rPr>
                <w:sz w:val="20"/>
                <w:szCs w:val="20"/>
                <w:lang w:val="en-GB"/>
              </w:rPr>
              <w:fldChar w:fldCharType="end"/>
            </w:r>
            <w:r w:rsidR="00C82E65">
              <w:rPr>
                <w:sz w:val="20"/>
                <w:szCs w:val="20"/>
                <w:lang w:val="en-GB"/>
              </w:rPr>
              <w:fldChar w:fldCharType="end"/>
            </w:r>
            <w:r w:rsidR="00B311A0">
              <w:rPr>
                <w:sz w:val="20"/>
                <w:szCs w:val="20"/>
                <w:lang w:val="en-GB"/>
              </w:rPr>
              <w:fldChar w:fldCharType="end"/>
            </w:r>
            <w:r w:rsidR="00154F2D">
              <w:rPr>
                <w:sz w:val="20"/>
                <w:szCs w:val="20"/>
                <w:lang w:val="en-GB"/>
              </w:rPr>
              <w:fldChar w:fldCharType="end"/>
            </w:r>
            <w:r w:rsidR="00577E24">
              <w:rPr>
                <w:sz w:val="20"/>
                <w:szCs w:val="20"/>
                <w:lang w:val="en-GB"/>
              </w:rPr>
              <w:fldChar w:fldCharType="end"/>
            </w:r>
            <w:r w:rsidR="00270C9E">
              <w:rPr>
                <w:sz w:val="20"/>
                <w:szCs w:val="20"/>
                <w:lang w:val="en-GB"/>
              </w:rPr>
              <w:fldChar w:fldCharType="end"/>
            </w:r>
            <w:r w:rsidR="00B044B4">
              <w:rPr>
                <w:sz w:val="20"/>
                <w:szCs w:val="20"/>
                <w:lang w:val="en-GB"/>
              </w:rPr>
              <w:fldChar w:fldCharType="end"/>
            </w:r>
            <w:r w:rsidR="00D81A8F">
              <w:rPr>
                <w:sz w:val="20"/>
                <w:szCs w:val="20"/>
                <w:lang w:val="en-GB"/>
              </w:rPr>
              <w:fldChar w:fldCharType="end"/>
            </w:r>
            <w:r w:rsidR="001116E2">
              <w:rPr>
                <w:sz w:val="20"/>
                <w:szCs w:val="20"/>
                <w:lang w:val="en-GB"/>
              </w:rPr>
              <w:fldChar w:fldCharType="end"/>
            </w:r>
            <w:r w:rsidR="00DF61C0">
              <w:rPr>
                <w:sz w:val="20"/>
                <w:szCs w:val="20"/>
                <w:lang w:val="en-GB"/>
              </w:rPr>
              <w:fldChar w:fldCharType="end"/>
            </w:r>
            <w:r w:rsidR="00BE19AA">
              <w:rPr>
                <w:sz w:val="20"/>
                <w:szCs w:val="20"/>
                <w:lang w:val="en-GB"/>
              </w:rPr>
              <w:fldChar w:fldCharType="end"/>
            </w:r>
            <w:r w:rsidR="00D35BF0">
              <w:rPr>
                <w:sz w:val="20"/>
                <w:szCs w:val="20"/>
                <w:lang w:val="en-GB"/>
              </w:rPr>
              <w:fldChar w:fldCharType="end"/>
            </w:r>
            <w:r w:rsidR="00DA5F6E">
              <w:rPr>
                <w:sz w:val="20"/>
                <w:szCs w:val="20"/>
                <w:lang w:val="en-GB"/>
              </w:rPr>
              <w:fldChar w:fldCharType="end"/>
            </w:r>
            <w:r w:rsidR="00A363DE">
              <w:rPr>
                <w:sz w:val="20"/>
                <w:szCs w:val="20"/>
                <w:lang w:val="en-GB"/>
              </w:rPr>
              <w:fldChar w:fldCharType="end"/>
            </w:r>
            <w:r w:rsidRPr="00130238">
              <w:rPr>
                <w:sz w:val="20"/>
                <w:szCs w:val="20"/>
                <w:lang w:val="en-GB"/>
              </w:rPr>
              <w:fldChar w:fldCharType="end"/>
            </w:r>
          </w:p>
        </w:tc>
      </w:tr>
    </w:tbl>
    <w:p w14:paraId="0E3E1D5B" w14:textId="77777777" w:rsidR="002152D9" w:rsidRPr="00753787" w:rsidRDefault="002152D9" w:rsidP="002152D9">
      <w:pPr>
        <w:pStyle w:val="ZDGName"/>
        <w:ind w:right="0"/>
        <w:jc w:val="center"/>
        <w:rPr>
          <w:rFonts w:ascii="Times New Roman" w:hAnsi="Times New Roman" w:cs="Times New Roman"/>
          <w:b/>
          <w:smallCaps/>
          <w:sz w:val="24"/>
          <w:szCs w:val="24"/>
        </w:rPr>
      </w:pPr>
    </w:p>
    <w:p w14:paraId="6B91EDD8" w14:textId="38907DED" w:rsidR="00540153" w:rsidRPr="00C4639D" w:rsidRDefault="004012E5" w:rsidP="00B741D8">
      <w:pPr>
        <w:pStyle w:val="ZDGName"/>
        <w:ind w:right="0"/>
        <w:jc w:val="center"/>
        <w:rPr>
          <w:b/>
          <w:sz w:val="20"/>
          <w:szCs w:val="20"/>
        </w:rPr>
      </w:pPr>
      <w:r w:rsidRPr="00C4639D">
        <w:rPr>
          <w:b/>
          <w:sz w:val="20"/>
          <w:szCs w:val="20"/>
        </w:rPr>
        <w:t>DECLAR</w:t>
      </w:r>
      <w:r w:rsidRPr="00FB1077">
        <w:rPr>
          <w:b/>
          <w:sz w:val="20"/>
          <w:szCs w:val="20"/>
        </w:rPr>
        <w:t xml:space="preserve">ATION OF </w:t>
      </w:r>
      <w:r w:rsidR="00052AD7" w:rsidRPr="00FB1077">
        <w:rPr>
          <w:b/>
          <w:sz w:val="20"/>
          <w:szCs w:val="20"/>
        </w:rPr>
        <w:t xml:space="preserve">POTENTIAL </w:t>
      </w:r>
      <w:r w:rsidRPr="00FB1077">
        <w:rPr>
          <w:b/>
          <w:sz w:val="20"/>
          <w:szCs w:val="20"/>
        </w:rPr>
        <w:t>CONFLICT OF INT</w:t>
      </w:r>
      <w:r w:rsidR="00702575" w:rsidRPr="00FB1077">
        <w:rPr>
          <w:b/>
          <w:sz w:val="20"/>
          <w:szCs w:val="20"/>
        </w:rPr>
        <w:t xml:space="preserve">EREST </w:t>
      </w:r>
      <w:r w:rsidR="00C4639D" w:rsidRPr="00FB1077">
        <w:rPr>
          <w:b/>
          <w:sz w:val="20"/>
          <w:szCs w:val="20"/>
        </w:rPr>
        <w:t>TO BE FILLED BY CANDIDATE (PART I)</w:t>
      </w:r>
    </w:p>
    <w:p w14:paraId="585E7B44" w14:textId="77777777" w:rsidR="00540153" w:rsidRPr="00C4639D" w:rsidRDefault="00540153" w:rsidP="00004C64">
      <w:pPr>
        <w:pStyle w:val="ZDGName"/>
        <w:ind w:left="152" w:right="0"/>
        <w:jc w:val="center"/>
        <w:rPr>
          <w:b/>
          <w:smallCaps/>
        </w:rPr>
      </w:pPr>
    </w:p>
    <w:p w14:paraId="5EBDAC04" w14:textId="77777777" w:rsidR="00C4639D" w:rsidRPr="00C4639D" w:rsidRDefault="00C4639D" w:rsidP="00C4639D">
      <w:pPr>
        <w:ind w:left="11"/>
        <w:jc w:val="both"/>
        <w:rPr>
          <w:rFonts w:cs="Arial"/>
          <w:sz w:val="18"/>
          <w:szCs w:val="18"/>
        </w:rPr>
      </w:pPr>
      <w:r w:rsidRPr="00C4639D">
        <w:rPr>
          <w:rFonts w:cs="Arial"/>
          <w:sz w:val="18"/>
          <w:szCs w:val="18"/>
          <w:u w:val="single"/>
        </w:rPr>
        <w:t>Article 11(3) of the Staff Regulations of Officials of the European Union (SR)</w:t>
      </w:r>
      <w:r w:rsidRPr="00C4639D">
        <w:rPr>
          <w:rFonts w:cs="Arial"/>
          <w:sz w:val="18"/>
          <w:szCs w:val="18"/>
        </w:rPr>
        <w:t>:</w:t>
      </w:r>
    </w:p>
    <w:p w14:paraId="2D7CED0C" w14:textId="77777777" w:rsidR="00C4639D" w:rsidRPr="00C4639D" w:rsidRDefault="00C4639D" w:rsidP="00C4639D">
      <w:pPr>
        <w:pStyle w:val="ZDGName"/>
        <w:jc w:val="both"/>
        <w:rPr>
          <w:sz w:val="18"/>
          <w:szCs w:val="18"/>
          <w:u w:val="single"/>
        </w:rPr>
      </w:pPr>
      <w:r w:rsidRPr="00C4639D">
        <w:rPr>
          <w:sz w:val="18"/>
          <w:szCs w:val="18"/>
        </w:rPr>
        <w:t>“</w:t>
      </w:r>
      <w:r w:rsidRPr="00C4639D">
        <w:rPr>
          <w:i/>
          <w:sz w:val="18"/>
          <w:szCs w:val="18"/>
          <w:lang w:val="en-IE"/>
        </w:rPr>
        <w:t>Before recruiting an official, the Appointing Authority shall examine whether the candidate has any personal interest such as to impair his independence or any other conflict of interest. To that end, the candidate, using a specific form, shall inform the appointing authority of any actual or potential conflict of interest. In such cases, the Appointing Authority shall take this into account in a duly reasoned opinion. If necessary, the Appointing Authority shall take measures referred to in Article 11</w:t>
      </w:r>
      <w:proofErr w:type="gramStart"/>
      <w:r w:rsidRPr="00C4639D">
        <w:rPr>
          <w:i/>
          <w:sz w:val="18"/>
          <w:szCs w:val="18"/>
          <w:lang w:val="en-IE"/>
        </w:rPr>
        <w:t>a(</w:t>
      </w:r>
      <w:proofErr w:type="gramEnd"/>
      <w:r w:rsidRPr="00C4639D">
        <w:rPr>
          <w:i/>
          <w:sz w:val="18"/>
          <w:szCs w:val="18"/>
          <w:lang w:val="en-IE"/>
        </w:rPr>
        <w:t>2)”.</w:t>
      </w:r>
    </w:p>
    <w:p w14:paraId="664505AC" w14:textId="77777777" w:rsidR="008E6D32" w:rsidRDefault="008E6D32" w:rsidP="00C4639D">
      <w:pPr>
        <w:pStyle w:val="ZDGName"/>
        <w:rPr>
          <w:sz w:val="18"/>
          <w:szCs w:val="18"/>
          <w:u w:val="single"/>
        </w:rPr>
      </w:pPr>
    </w:p>
    <w:p w14:paraId="2C9EA5CD" w14:textId="7EB7A515" w:rsidR="00C4639D" w:rsidRPr="00C4639D" w:rsidRDefault="00C4639D" w:rsidP="00C4639D">
      <w:pPr>
        <w:pStyle w:val="ZDGName"/>
        <w:rPr>
          <w:i/>
          <w:sz w:val="18"/>
          <w:szCs w:val="18"/>
        </w:rPr>
      </w:pPr>
      <w:r w:rsidRPr="00C4639D">
        <w:rPr>
          <w:sz w:val="18"/>
          <w:szCs w:val="18"/>
          <w:u w:val="single"/>
        </w:rPr>
        <w:t>Article 11</w:t>
      </w:r>
      <w:proofErr w:type="gramStart"/>
      <w:r w:rsidRPr="00C4639D">
        <w:rPr>
          <w:sz w:val="18"/>
          <w:szCs w:val="18"/>
          <w:u w:val="single"/>
        </w:rPr>
        <w:t>a(</w:t>
      </w:r>
      <w:proofErr w:type="gramEnd"/>
      <w:r w:rsidRPr="00C4639D">
        <w:rPr>
          <w:sz w:val="18"/>
          <w:szCs w:val="18"/>
          <w:u w:val="single"/>
        </w:rPr>
        <w:t>2) of the SR</w:t>
      </w:r>
      <w:r w:rsidRPr="00C4639D">
        <w:rPr>
          <w:sz w:val="18"/>
          <w:szCs w:val="18"/>
        </w:rPr>
        <w:t>:</w:t>
      </w:r>
    </w:p>
    <w:p w14:paraId="307019FC" w14:textId="24F13294" w:rsidR="00C4639D" w:rsidRPr="00C4639D" w:rsidRDefault="00C4639D" w:rsidP="00C4639D">
      <w:pPr>
        <w:pStyle w:val="ZDGName"/>
        <w:jc w:val="both"/>
        <w:rPr>
          <w:sz w:val="18"/>
          <w:szCs w:val="18"/>
        </w:rPr>
      </w:pPr>
      <w:r w:rsidRPr="00C4639D">
        <w:rPr>
          <w:sz w:val="18"/>
          <w:szCs w:val="18"/>
        </w:rPr>
        <w:t>“</w:t>
      </w:r>
      <w:r w:rsidRPr="00C4639D">
        <w:rPr>
          <w:i/>
          <w:sz w:val="18"/>
          <w:szCs w:val="18"/>
        </w:rPr>
        <w:t xml:space="preserve">Any official to whom it falls, in the performance of his duties, to deal with a matter referred to above shall immediately inform the Appointing Authority. The Appointing Authority shall take any appropriate </w:t>
      </w:r>
      <w:proofErr w:type="gramStart"/>
      <w:r w:rsidRPr="00C4639D">
        <w:rPr>
          <w:i/>
          <w:sz w:val="18"/>
          <w:szCs w:val="18"/>
        </w:rPr>
        <w:t>measure, and</w:t>
      </w:r>
      <w:proofErr w:type="gramEnd"/>
      <w:r w:rsidRPr="00C4639D">
        <w:rPr>
          <w:i/>
          <w:sz w:val="18"/>
          <w:szCs w:val="18"/>
        </w:rPr>
        <w:t xml:space="preserve"> may </w:t>
      </w:r>
      <w:proofErr w:type="gramStart"/>
      <w:r w:rsidRPr="00C4639D">
        <w:rPr>
          <w:i/>
          <w:sz w:val="18"/>
          <w:szCs w:val="18"/>
        </w:rPr>
        <w:t>in particular relieve</w:t>
      </w:r>
      <w:proofErr w:type="gramEnd"/>
      <w:r w:rsidRPr="00C4639D">
        <w:rPr>
          <w:i/>
          <w:sz w:val="18"/>
          <w:szCs w:val="18"/>
        </w:rPr>
        <w:t xml:space="preserve"> the official from responsibility in this matter</w:t>
      </w:r>
      <w:r w:rsidRPr="00C4639D">
        <w:rPr>
          <w:sz w:val="18"/>
          <w:szCs w:val="18"/>
        </w:rPr>
        <w:t>”.</w:t>
      </w:r>
    </w:p>
    <w:p w14:paraId="41F313D5" w14:textId="77777777" w:rsidR="00724243" w:rsidRDefault="00724243" w:rsidP="00C4639D">
      <w:pPr>
        <w:pStyle w:val="ZDGName"/>
        <w:jc w:val="both"/>
        <w:rPr>
          <w:b/>
          <w:sz w:val="18"/>
          <w:szCs w:val="18"/>
        </w:rPr>
      </w:pPr>
    </w:p>
    <w:p w14:paraId="57A19ADB" w14:textId="6DD02E7F" w:rsidR="00C4639D" w:rsidRPr="00C4639D" w:rsidRDefault="00C4639D" w:rsidP="00C4639D">
      <w:pPr>
        <w:pStyle w:val="ZDGName"/>
        <w:jc w:val="both"/>
        <w:rPr>
          <w:b/>
          <w:sz w:val="18"/>
          <w:szCs w:val="18"/>
        </w:rPr>
      </w:pPr>
      <w:r w:rsidRPr="00C4639D">
        <w:rPr>
          <w:b/>
          <w:sz w:val="18"/>
          <w:szCs w:val="18"/>
        </w:rPr>
        <w:t xml:space="preserve">These provisions apply to temporary agents </w:t>
      </w:r>
      <w:r w:rsidR="00953428">
        <w:rPr>
          <w:b/>
          <w:sz w:val="18"/>
          <w:szCs w:val="18"/>
        </w:rPr>
        <w:t xml:space="preserve">and contract agents </w:t>
      </w:r>
      <w:r w:rsidRPr="00C4639D">
        <w:rPr>
          <w:b/>
          <w:sz w:val="18"/>
          <w:szCs w:val="18"/>
        </w:rPr>
        <w:t>in accordance with Article</w:t>
      </w:r>
      <w:r w:rsidR="00953428">
        <w:rPr>
          <w:b/>
          <w:sz w:val="18"/>
          <w:szCs w:val="18"/>
        </w:rPr>
        <w:t>s</w:t>
      </w:r>
      <w:r w:rsidRPr="00C4639D">
        <w:rPr>
          <w:b/>
          <w:sz w:val="18"/>
          <w:szCs w:val="18"/>
        </w:rPr>
        <w:t xml:space="preserve"> 11 </w:t>
      </w:r>
      <w:r w:rsidR="00953428">
        <w:rPr>
          <w:b/>
          <w:sz w:val="18"/>
          <w:szCs w:val="18"/>
        </w:rPr>
        <w:t xml:space="preserve">and 81 </w:t>
      </w:r>
      <w:r w:rsidRPr="00C4639D">
        <w:rPr>
          <w:b/>
          <w:sz w:val="18"/>
          <w:szCs w:val="18"/>
        </w:rPr>
        <w:t>of the Conditions of Employment of Other Servants of the European Union</w:t>
      </w:r>
      <w:r w:rsidR="00D07B1A">
        <w:rPr>
          <w:b/>
          <w:sz w:val="18"/>
          <w:szCs w:val="18"/>
        </w:rPr>
        <w:t xml:space="preserve"> (CEOS)</w:t>
      </w:r>
      <w:r w:rsidRPr="00C4639D">
        <w:rPr>
          <w:b/>
          <w:sz w:val="18"/>
          <w:szCs w:val="18"/>
        </w:rPr>
        <w:t>.</w:t>
      </w:r>
    </w:p>
    <w:p w14:paraId="6DBEBA3E" w14:textId="77777777" w:rsidR="00C4639D" w:rsidRPr="00B30D41" w:rsidRDefault="00C4639D" w:rsidP="00C4639D">
      <w:pPr>
        <w:pStyle w:val="ZDGName"/>
        <w:jc w:val="both"/>
        <w:rPr>
          <w:b/>
          <w:sz w:val="14"/>
          <w:szCs w:val="18"/>
        </w:rPr>
      </w:pPr>
    </w:p>
    <w:p w14:paraId="30BCA8CC" w14:textId="54FEB1BA" w:rsidR="00415DDB" w:rsidRPr="00B30D41" w:rsidRDefault="00415DDB" w:rsidP="00B741D8">
      <w:pPr>
        <w:jc w:val="both"/>
        <w:rPr>
          <w:rFonts w:cs="Arial"/>
          <w:bCs/>
          <w:sz w:val="19"/>
          <w:szCs w:val="19"/>
          <w:lang w:val="en-IE"/>
        </w:rPr>
      </w:pPr>
      <w:r w:rsidRPr="00B30D41">
        <w:rPr>
          <w:rFonts w:cs="Arial"/>
          <w:bCs/>
          <w:sz w:val="19"/>
          <w:szCs w:val="19"/>
          <w:lang w:val="en-IE"/>
        </w:rPr>
        <w:t xml:space="preserve">It is the candidates’ duty to inform through this form the EEAS of any actual or potential conflict of interest regarding their future tasks. </w:t>
      </w:r>
      <w:r w:rsidR="006A2F2A">
        <w:rPr>
          <w:rFonts w:cs="Arial"/>
          <w:bCs/>
          <w:sz w:val="19"/>
          <w:szCs w:val="19"/>
          <w:lang w:val="en-IE"/>
        </w:rPr>
        <w:t>They shall be broad in their identification of actual or potential conflict of interests. It is reminded that it will be up to the administration, and not to the candidates themselves, to assess on this basis whether they are sources of conflict of interests and, if applicable, whether they constitute an issue for the recruitment and, if not, whether they should call for</w:t>
      </w:r>
      <w:r w:rsidRPr="00B30D41">
        <w:rPr>
          <w:rFonts w:cs="Arial"/>
          <w:bCs/>
          <w:sz w:val="19"/>
          <w:szCs w:val="19"/>
          <w:lang w:val="en-IE"/>
        </w:rPr>
        <w:t xml:space="preserve"> adequate mitigating measures to protect both the interests of the institution and of the selected candidate.</w:t>
      </w:r>
    </w:p>
    <w:p w14:paraId="50A465DD" w14:textId="77777777" w:rsidR="00415DDB" w:rsidRPr="007B7479" w:rsidRDefault="00415DDB" w:rsidP="00B741D8">
      <w:pPr>
        <w:jc w:val="both"/>
        <w:rPr>
          <w:rFonts w:cs="Arial"/>
          <w:sz w:val="16"/>
          <w:szCs w:val="16"/>
        </w:rPr>
      </w:pPr>
    </w:p>
    <w:p w14:paraId="48E5398B" w14:textId="067FD525" w:rsidR="00540153" w:rsidRPr="00806582" w:rsidRDefault="002F15B8" w:rsidP="00B741D8">
      <w:pPr>
        <w:pStyle w:val="ZDGName"/>
        <w:rPr>
          <w:b/>
          <w:i/>
          <w:sz w:val="18"/>
          <w:szCs w:val="18"/>
        </w:rPr>
      </w:pPr>
      <w:r w:rsidRPr="00806582">
        <w:rPr>
          <w:b/>
          <w:sz w:val="20"/>
          <w:szCs w:val="20"/>
        </w:rPr>
        <w:t>Title/FIRST NAME/NAME:</w:t>
      </w:r>
      <w:r w:rsidR="00515628">
        <w:rPr>
          <w:b/>
          <w:sz w:val="20"/>
          <w:szCs w:val="20"/>
        </w:rPr>
        <w:t xml:space="preserve"> </w:t>
      </w:r>
      <w:r w:rsidR="00515628" w:rsidRPr="00515628">
        <w:rPr>
          <w:sz w:val="20"/>
          <w:szCs w:val="20"/>
        </w:rPr>
        <w:t>……………………………….</w:t>
      </w:r>
    </w:p>
    <w:tbl>
      <w:tblPr>
        <w:tblStyle w:val="TableGrid"/>
        <w:tblW w:w="0" w:type="auto"/>
        <w:tblLook w:val="04A0" w:firstRow="1" w:lastRow="0" w:firstColumn="1" w:lastColumn="0" w:noHBand="0" w:noVBand="1"/>
      </w:tblPr>
      <w:tblGrid>
        <w:gridCol w:w="4957"/>
        <w:gridCol w:w="5238"/>
      </w:tblGrid>
      <w:tr w:rsidR="007B7479" w:rsidRPr="00347EC0" w14:paraId="30FB4181" w14:textId="77777777" w:rsidTr="00523DCF">
        <w:tc>
          <w:tcPr>
            <w:tcW w:w="10195" w:type="dxa"/>
            <w:gridSpan w:val="2"/>
          </w:tcPr>
          <w:p w14:paraId="2A3D4D89" w14:textId="242F6AB4" w:rsidR="007B7479" w:rsidRPr="00A55420" w:rsidRDefault="007B7479" w:rsidP="00B741D8">
            <w:pPr>
              <w:pStyle w:val="ZDGName"/>
              <w:rPr>
                <w:sz w:val="20"/>
                <w:szCs w:val="20"/>
              </w:rPr>
            </w:pPr>
            <w:r w:rsidRPr="00A55420">
              <w:rPr>
                <w:sz w:val="20"/>
                <w:szCs w:val="20"/>
              </w:rPr>
              <w:t>Candidate status:</w:t>
            </w:r>
            <w:r w:rsidR="00A55420" w:rsidRPr="00A55420">
              <w:rPr>
                <w:sz w:val="20"/>
                <w:szCs w:val="20"/>
              </w:rPr>
              <w:t xml:space="preserve">                                                               </w:t>
            </w:r>
          </w:p>
          <w:p w14:paraId="0CD44495" w14:textId="5405DB8A" w:rsidR="007B7479" w:rsidRPr="00347EC0" w:rsidRDefault="001740FD" w:rsidP="00B741D8">
            <w:pPr>
              <w:pStyle w:val="ZDGName"/>
              <w:rPr>
                <w:sz w:val="20"/>
                <w:szCs w:val="20"/>
              </w:rPr>
            </w:pPr>
            <w:sdt>
              <w:sdtPr>
                <w:rPr>
                  <w:sz w:val="20"/>
                  <w:szCs w:val="20"/>
                </w:rPr>
                <w:id w:val="318541393"/>
                <w14:checkbox>
                  <w14:checked w14:val="0"/>
                  <w14:checkedState w14:val="2612" w14:font="MS Gothic"/>
                  <w14:uncheckedState w14:val="2610" w14:font="MS Gothic"/>
                </w14:checkbox>
              </w:sdtPr>
              <w:sdtEndPr/>
              <w:sdtContent>
                <w:r w:rsidR="008C4155">
                  <w:rPr>
                    <w:rFonts w:ascii="MS Gothic" w:eastAsia="MS Gothic" w:hAnsi="MS Gothic" w:hint="eastAsia"/>
                    <w:sz w:val="20"/>
                    <w:szCs w:val="20"/>
                  </w:rPr>
                  <w:t>☐</w:t>
                </w:r>
              </w:sdtContent>
            </w:sdt>
            <w:r w:rsidR="008C4155">
              <w:rPr>
                <w:sz w:val="20"/>
                <w:szCs w:val="20"/>
              </w:rPr>
              <w:t xml:space="preserve"> </w:t>
            </w:r>
            <w:r w:rsidR="007B7479" w:rsidRPr="00347EC0">
              <w:rPr>
                <w:sz w:val="20"/>
                <w:szCs w:val="20"/>
              </w:rPr>
              <w:t>Official of the Institutions of the EU</w:t>
            </w:r>
            <w:r w:rsidR="007B7479">
              <w:rPr>
                <w:sz w:val="20"/>
                <w:szCs w:val="20"/>
              </w:rPr>
              <w:t xml:space="preserve">                              </w:t>
            </w:r>
            <w:sdt>
              <w:sdtPr>
                <w:rPr>
                  <w:sz w:val="20"/>
                  <w:szCs w:val="20"/>
                </w:rPr>
                <w:id w:val="-130865546"/>
                <w14:checkbox>
                  <w14:checked w14:val="0"/>
                  <w14:checkedState w14:val="2612" w14:font="MS Gothic"/>
                  <w14:uncheckedState w14:val="2610" w14:font="MS Gothic"/>
                </w14:checkbox>
              </w:sdtPr>
              <w:sdtEndPr/>
              <w:sdtContent>
                <w:r w:rsidR="008C4155">
                  <w:rPr>
                    <w:rFonts w:ascii="MS Gothic" w:eastAsia="MS Gothic" w:hAnsi="MS Gothic" w:hint="eastAsia"/>
                    <w:sz w:val="20"/>
                    <w:szCs w:val="20"/>
                  </w:rPr>
                  <w:t>☐</w:t>
                </w:r>
              </w:sdtContent>
            </w:sdt>
            <w:r w:rsidR="008C4155">
              <w:rPr>
                <w:sz w:val="20"/>
                <w:szCs w:val="20"/>
              </w:rPr>
              <w:t xml:space="preserve"> </w:t>
            </w:r>
            <w:r w:rsidR="007B7479" w:rsidRPr="00347EC0">
              <w:rPr>
                <w:sz w:val="20"/>
                <w:szCs w:val="20"/>
              </w:rPr>
              <w:t>Candidate from a Member State</w:t>
            </w:r>
          </w:p>
          <w:p w14:paraId="602F09D1" w14:textId="22F3E623" w:rsidR="007B7479" w:rsidRDefault="001740FD" w:rsidP="00B741D8">
            <w:pPr>
              <w:pStyle w:val="ZDGName"/>
              <w:rPr>
                <w:sz w:val="20"/>
                <w:szCs w:val="20"/>
              </w:rPr>
            </w:pPr>
            <w:sdt>
              <w:sdtPr>
                <w:rPr>
                  <w:sz w:val="20"/>
                  <w:szCs w:val="20"/>
                </w:rPr>
                <w:id w:val="-616065422"/>
                <w14:checkbox>
                  <w14:checked w14:val="0"/>
                  <w14:checkedState w14:val="2612" w14:font="MS Gothic"/>
                  <w14:uncheckedState w14:val="2610" w14:font="MS Gothic"/>
                </w14:checkbox>
              </w:sdtPr>
              <w:sdtEndPr/>
              <w:sdtContent>
                <w:r w:rsidR="008C4155">
                  <w:rPr>
                    <w:rFonts w:ascii="MS Gothic" w:eastAsia="MS Gothic" w:hAnsi="MS Gothic" w:hint="eastAsia"/>
                    <w:sz w:val="20"/>
                    <w:szCs w:val="20"/>
                  </w:rPr>
                  <w:t>☐</w:t>
                </w:r>
              </w:sdtContent>
            </w:sdt>
            <w:r w:rsidR="008C4155">
              <w:rPr>
                <w:sz w:val="20"/>
                <w:szCs w:val="20"/>
              </w:rPr>
              <w:t xml:space="preserve"> </w:t>
            </w:r>
            <w:r w:rsidR="007B7479" w:rsidRPr="00347EC0">
              <w:rPr>
                <w:sz w:val="20"/>
                <w:szCs w:val="20"/>
              </w:rPr>
              <w:t>Current EEAS</w:t>
            </w:r>
            <w:r w:rsidR="00A55420">
              <w:rPr>
                <w:sz w:val="20"/>
                <w:szCs w:val="20"/>
              </w:rPr>
              <w:t>/EC</w:t>
            </w:r>
            <w:r w:rsidR="007B7479" w:rsidRPr="00347EC0">
              <w:rPr>
                <w:sz w:val="20"/>
                <w:szCs w:val="20"/>
              </w:rPr>
              <w:t xml:space="preserve"> Temporary Agent</w:t>
            </w:r>
            <w:r w:rsidR="007B7479">
              <w:rPr>
                <w:sz w:val="20"/>
                <w:szCs w:val="20"/>
              </w:rPr>
              <w:t xml:space="preserve">    </w:t>
            </w:r>
            <w:r w:rsidR="00A55420">
              <w:rPr>
                <w:sz w:val="20"/>
                <w:szCs w:val="20"/>
              </w:rPr>
              <w:t xml:space="preserve">                        </w:t>
            </w:r>
            <w:sdt>
              <w:sdtPr>
                <w:rPr>
                  <w:sz w:val="20"/>
                  <w:szCs w:val="20"/>
                </w:rPr>
                <w:id w:val="992299124"/>
                <w14:checkbox>
                  <w14:checked w14:val="0"/>
                  <w14:checkedState w14:val="2612" w14:font="MS Gothic"/>
                  <w14:uncheckedState w14:val="2610" w14:font="MS Gothic"/>
                </w14:checkbox>
              </w:sdtPr>
              <w:sdtEndPr/>
              <w:sdtContent>
                <w:r w:rsidR="008C4155">
                  <w:rPr>
                    <w:rFonts w:ascii="MS Gothic" w:eastAsia="MS Gothic" w:hAnsi="MS Gothic" w:hint="eastAsia"/>
                    <w:sz w:val="20"/>
                    <w:szCs w:val="20"/>
                  </w:rPr>
                  <w:t>☐</w:t>
                </w:r>
              </w:sdtContent>
            </w:sdt>
            <w:r w:rsidR="008C4155">
              <w:rPr>
                <w:sz w:val="20"/>
                <w:szCs w:val="20"/>
              </w:rPr>
              <w:t xml:space="preserve"> </w:t>
            </w:r>
            <w:r w:rsidR="007B7479" w:rsidRPr="00347EC0">
              <w:rPr>
                <w:sz w:val="20"/>
                <w:szCs w:val="20"/>
              </w:rPr>
              <w:t>EPSO laureate</w:t>
            </w:r>
          </w:p>
          <w:p w14:paraId="4657CA5E" w14:textId="391D0F17" w:rsidR="00A55420" w:rsidRPr="00347EC0" w:rsidRDefault="001740FD" w:rsidP="00A4270C">
            <w:pPr>
              <w:pStyle w:val="ZDGName"/>
              <w:rPr>
                <w:szCs w:val="24"/>
              </w:rPr>
            </w:pPr>
            <w:sdt>
              <w:sdtPr>
                <w:rPr>
                  <w:sz w:val="20"/>
                  <w:szCs w:val="20"/>
                </w:rPr>
                <w:id w:val="567084579"/>
                <w14:checkbox>
                  <w14:checked w14:val="0"/>
                  <w14:checkedState w14:val="2612" w14:font="MS Gothic"/>
                  <w14:uncheckedState w14:val="2610" w14:font="MS Gothic"/>
                </w14:checkbox>
              </w:sdtPr>
              <w:sdtEndPr/>
              <w:sdtContent>
                <w:r w:rsidR="008C4155">
                  <w:rPr>
                    <w:rFonts w:ascii="MS Gothic" w:eastAsia="MS Gothic" w:hAnsi="MS Gothic" w:hint="eastAsia"/>
                    <w:sz w:val="20"/>
                    <w:szCs w:val="20"/>
                  </w:rPr>
                  <w:t>☐</w:t>
                </w:r>
              </w:sdtContent>
            </w:sdt>
            <w:r w:rsidR="008C4155">
              <w:rPr>
                <w:sz w:val="20"/>
                <w:szCs w:val="20"/>
              </w:rPr>
              <w:t xml:space="preserve"> </w:t>
            </w:r>
            <w:r w:rsidR="00A55420" w:rsidRPr="009D4720">
              <w:rPr>
                <w:sz w:val="20"/>
                <w:szCs w:val="20"/>
              </w:rPr>
              <w:t>Current EEAS/EC Contract Agent</w:t>
            </w:r>
            <w:r w:rsidR="00A55420">
              <w:rPr>
                <w:sz w:val="20"/>
                <w:szCs w:val="20"/>
              </w:rPr>
              <w:t xml:space="preserve">                                </w:t>
            </w:r>
            <w:sdt>
              <w:sdtPr>
                <w:rPr>
                  <w:sz w:val="20"/>
                  <w:szCs w:val="20"/>
                </w:rPr>
                <w:id w:val="-687985868"/>
                <w14:checkbox>
                  <w14:checked w14:val="0"/>
                  <w14:checkedState w14:val="2612" w14:font="MS Gothic"/>
                  <w14:uncheckedState w14:val="2610" w14:font="MS Gothic"/>
                </w14:checkbox>
              </w:sdtPr>
              <w:sdtEndPr/>
              <w:sdtContent>
                <w:r w:rsidR="008C4155">
                  <w:rPr>
                    <w:rFonts w:ascii="MS Gothic" w:eastAsia="MS Gothic" w:hAnsi="MS Gothic" w:hint="eastAsia"/>
                    <w:sz w:val="20"/>
                    <w:szCs w:val="20"/>
                  </w:rPr>
                  <w:t>☐</w:t>
                </w:r>
              </w:sdtContent>
            </w:sdt>
            <w:r w:rsidR="008C4155">
              <w:rPr>
                <w:sz w:val="20"/>
                <w:szCs w:val="20"/>
              </w:rPr>
              <w:t xml:space="preserve"> </w:t>
            </w:r>
            <w:r w:rsidR="00A55420">
              <w:rPr>
                <w:sz w:val="20"/>
                <w:szCs w:val="20"/>
              </w:rPr>
              <w:t>External</w:t>
            </w:r>
          </w:p>
        </w:tc>
      </w:tr>
      <w:tr w:rsidR="007B7479" w:rsidRPr="00347EC0" w14:paraId="3D1590EF" w14:textId="77777777" w:rsidTr="00523DCF">
        <w:tc>
          <w:tcPr>
            <w:tcW w:w="4957" w:type="dxa"/>
          </w:tcPr>
          <w:p w14:paraId="320CC509" w14:textId="28BC2723" w:rsidR="007B7479" w:rsidRPr="00347EC0" w:rsidRDefault="007B7479" w:rsidP="00B741D8">
            <w:pPr>
              <w:pStyle w:val="ZDGName"/>
              <w:rPr>
                <w:sz w:val="20"/>
                <w:szCs w:val="20"/>
              </w:rPr>
            </w:pPr>
            <w:r w:rsidRPr="00347EC0">
              <w:rPr>
                <w:sz w:val="20"/>
                <w:szCs w:val="20"/>
              </w:rPr>
              <w:t>Current and former EU nationality/nationalities</w:t>
            </w:r>
            <w:r w:rsidR="008C4155">
              <w:rPr>
                <w:sz w:val="20"/>
                <w:szCs w:val="20"/>
              </w:rPr>
              <w:t>:</w:t>
            </w:r>
          </w:p>
        </w:tc>
        <w:tc>
          <w:tcPr>
            <w:tcW w:w="5238" w:type="dxa"/>
          </w:tcPr>
          <w:p w14:paraId="2EEFB593" w14:textId="77777777" w:rsidR="007B7479" w:rsidRPr="00347EC0" w:rsidRDefault="007B7479" w:rsidP="00B741D8">
            <w:pPr>
              <w:pStyle w:val="ZDGName"/>
              <w:rPr>
                <w:szCs w:val="24"/>
              </w:rPr>
            </w:pPr>
          </w:p>
        </w:tc>
      </w:tr>
      <w:tr w:rsidR="007B7479" w:rsidRPr="00347EC0" w14:paraId="15977820" w14:textId="77777777" w:rsidTr="00523DCF">
        <w:tc>
          <w:tcPr>
            <w:tcW w:w="4957" w:type="dxa"/>
          </w:tcPr>
          <w:p w14:paraId="7F65F411" w14:textId="55363F35" w:rsidR="007B7479" w:rsidRPr="00347EC0" w:rsidRDefault="007B7479" w:rsidP="00B741D8">
            <w:pPr>
              <w:pStyle w:val="ZDGName"/>
              <w:rPr>
                <w:sz w:val="20"/>
                <w:szCs w:val="20"/>
              </w:rPr>
            </w:pPr>
            <w:r w:rsidRPr="00347EC0">
              <w:rPr>
                <w:sz w:val="20"/>
                <w:szCs w:val="20"/>
              </w:rPr>
              <w:t>Current and former non-EU nationality/nationalities</w:t>
            </w:r>
            <w:r w:rsidR="008C4155">
              <w:rPr>
                <w:sz w:val="20"/>
                <w:szCs w:val="20"/>
              </w:rPr>
              <w:t>:</w:t>
            </w:r>
          </w:p>
        </w:tc>
        <w:tc>
          <w:tcPr>
            <w:tcW w:w="5238" w:type="dxa"/>
          </w:tcPr>
          <w:p w14:paraId="055128D0" w14:textId="77777777" w:rsidR="007B7479" w:rsidRPr="00347EC0" w:rsidRDefault="007B7479" w:rsidP="00B741D8">
            <w:pPr>
              <w:pStyle w:val="ZDGName"/>
              <w:rPr>
                <w:szCs w:val="24"/>
              </w:rPr>
            </w:pPr>
          </w:p>
        </w:tc>
      </w:tr>
      <w:tr w:rsidR="007B7479" w:rsidRPr="00347EC0" w14:paraId="5FD77D19" w14:textId="77777777" w:rsidTr="00523DCF">
        <w:tc>
          <w:tcPr>
            <w:tcW w:w="4957" w:type="dxa"/>
          </w:tcPr>
          <w:p w14:paraId="6EE81ED1" w14:textId="7BC3519C" w:rsidR="007B7479" w:rsidRPr="00347EC0" w:rsidRDefault="007B7479" w:rsidP="008C4155">
            <w:pPr>
              <w:pStyle w:val="ZDGName"/>
              <w:rPr>
                <w:sz w:val="20"/>
                <w:szCs w:val="20"/>
                <w:lang w:val="fr-BE"/>
              </w:rPr>
            </w:pPr>
            <w:r>
              <w:rPr>
                <w:sz w:val="20"/>
                <w:szCs w:val="20"/>
                <w:lang w:val="fr-BE"/>
              </w:rPr>
              <w:t>Current</w:t>
            </w:r>
            <w:r w:rsidRPr="00347EC0">
              <w:rPr>
                <w:sz w:val="20"/>
                <w:szCs w:val="20"/>
                <w:lang w:val="fr-BE"/>
              </w:rPr>
              <w:t xml:space="preserve"> </w:t>
            </w:r>
            <w:proofErr w:type="gramStart"/>
            <w:r w:rsidRPr="00347EC0">
              <w:rPr>
                <w:sz w:val="20"/>
                <w:szCs w:val="20"/>
                <w:lang w:val="fr-BE"/>
              </w:rPr>
              <w:t>employer</w:t>
            </w:r>
            <w:r w:rsidR="008C4155">
              <w:rPr>
                <w:sz w:val="20"/>
                <w:szCs w:val="20"/>
                <w:lang w:val="fr-BE"/>
              </w:rPr>
              <w:t>:</w:t>
            </w:r>
            <w:proofErr w:type="gramEnd"/>
          </w:p>
        </w:tc>
        <w:tc>
          <w:tcPr>
            <w:tcW w:w="5238" w:type="dxa"/>
          </w:tcPr>
          <w:p w14:paraId="59F324CC" w14:textId="77777777" w:rsidR="007B7479" w:rsidRPr="00347EC0" w:rsidRDefault="007B7479" w:rsidP="00B741D8">
            <w:pPr>
              <w:pStyle w:val="ZDGName"/>
              <w:rPr>
                <w:szCs w:val="24"/>
                <w:lang w:val="fr-BE"/>
              </w:rPr>
            </w:pPr>
          </w:p>
        </w:tc>
      </w:tr>
      <w:tr w:rsidR="007B7479" w:rsidRPr="001740FD" w14:paraId="6D4DABA3" w14:textId="77777777" w:rsidTr="00523DCF">
        <w:tc>
          <w:tcPr>
            <w:tcW w:w="4957" w:type="dxa"/>
          </w:tcPr>
          <w:p w14:paraId="68E723DD" w14:textId="56FC3363" w:rsidR="007B7479" w:rsidRPr="00347EC0" w:rsidRDefault="007B7479" w:rsidP="008C4155">
            <w:pPr>
              <w:pStyle w:val="ZDGName"/>
              <w:jc w:val="both"/>
              <w:rPr>
                <w:sz w:val="20"/>
                <w:szCs w:val="20"/>
                <w:lang w:val="fr-BE"/>
              </w:rPr>
            </w:pPr>
            <w:proofErr w:type="spellStart"/>
            <w:r w:rsidRPr="00347EC0">
              <w:rPr>
                <w:sz w:val="20"/>
                <w:szCs w:val="20"/>
                <w:lang w:val="fr-BE"/>
              </w:rPr>
              <w:t>Spouse</w:t>
            </w:r>
            <w:proofErr w:type="spellEnd"/>
            <w:r w:rsidRPr="00347EC0">
              <w:rPr>
                <w:sz w:val="20"/>
                <w:szCs w:val="20"/>
                <w:lang w:val="fr-BE"/>
              </w:rPr>
              <w:t>/</w:t>
            </w:r>
            <w:proofErr w:type="spellStart"/>
            <w:r w:rsidRPr="00347EC0">
              <w:rPr>
                <w:sz w:val="20"/>
                <w:szCs w:val="20"/>
                <w:lang w:val="fr-BE"/>
              </w:rPr>
              <w:t>partner’s</w:t>
            </w:r>
            <w:proofErr w:type="spellEnd"/>
            <w:r w:rsidRPr="00347EC0">
              <w:rPr>
                <w:sz w:val="20"/>
                <w:szCs w:val="20"/>
                <w:lang w:val="fr-BE"/>
              </w:rPr>
              <w:t xml:space="preserve"> EU </w:t>
            </w:r>
            <w:proofErr w:type="spellStart"/>
            <w:r w:rsidRPr="00347EC0">
              <w:rPr>
                <w:sz w:val="20"/>
                <w:szCs w:val="20"/>
                <w:lang w:val="fr-BE"/>
              </w:rPr>
              <w:t>nationality</w:t>
            </w:r>
            <w:proofErr w:type="spellEnd"/>
            <w:r w:rsidRPr="00347EC0">
              <w:rPr>
                <w:sz w:val="20"/>
                <w:szCs w:val="20"/>
                <w:lang w:val="fr-BE"/>
              </w:rPr>
              <w:t>/</w:t>
            </w:r>
            <w:proofErr w:type="spellStart"/>
            <w:proofErr w:type="gramStart"/>
            <w:r w:rsidRPr="00347EC0">
              <w:rPr>
                <w:sz w:val="20"/>
                <w:szCs w:val="20"/>
                <w:lang w:val="fr-BE"/>
              </w:rPr>
              <w:t>nationalities</w:t>
            </w:r>
            <w:proofErr w:type="spellEnd"/>
            <w:r w:rsidR="008C4155">
              <w:rPr>
                <w:sz w:val="20"/>
                <w:szCs w:val="20"/>
                <w:lang w:val="fr-BE"/>
              </w:rPr>
              <w:t>:</w:t>
            </w:r>
            <w:proofErr w:type="gramEnd"/>
          </w:p>
        </w:tc>
        <w:tc>
          <w:tcPr>
            <w:tcW w:w="5238" w:type="dxa"/>
          </w:tcPr>
          <w:p w14:paraId="0657B1D3" w14:textId="77777777" w:rsidR="007B7479" w:rsidRPr="00347EC0" w:rsidRDefault="007B7479" w:rsidP="00B741D8">
            <w:pPr>
              <w:pStyle w:val="ZDGName"/>
              <w:rPr>
                <w:szCs w:val="24"/>
                <w:lang w:val="fr-BE"/>
              </w:rPr>
            </w:pPr>
          </w:p>
        </w:tc>
      </w:tr>
      <w:tr w:rsidR="007B7479" w:rsidRPr="001740FD" w14:paraId="780150F9" w14:textId="77777777" w:rsidTr="00523DCF">
        <w:tc>
          <w:tcPr>
            <w:tcW w:w="4957" w:type="dxa"/>
          </w:tcPr>
          <w:p w14:paraId="57BE9110" w14:textId="76D64686" w:rsidR="007B7479" w:rsidRPr="00347EC0" w:rsidRDefault="007B7479" w:rsidP="00B741D8">
            <w:pPr>
              <w:pStyle w:val="ZDGName"/>
              <w:rPr>
                <w:sz w:val="20"/>
                <w:szCs w:val="20"/>
                <w:lang w:val="fr-BE"/>
              </w:rPr>
            </w:pPr>
            <w:proofErr w:type="spellStart"/>
            <w:r w:rsidRPr="00347EC0">
              <w:rPr>
                <w:sz w:val="20"/>
                <w:szCs w:val="20"/>
                <w:lang w:val="fr-BE"/>
              </w:rPr>
              <w:t>Spouse</w:t>
            </w:r>
            <w:proofErr w:type="spellEnd"/>
            <w:r w:rsidRPr="00347EC0">
              <w:rPr>
                <w:sz w:val="20"/>
                <w:szCs w:val="20"/>
                <w:lang w:val="fr-BE"/>
              </w:rPr>
              <w:t>/</w:t>
            </w:r>
            <w:proofErr w:type="spellStart"/>
            <w:r w:rsidRPr="00347EC0">
              <w:rPr>
                <w:sz w:val="20"/>
                <w:szCs w:val="20"/>
                <w:lang w:val="fr-BE"/>
              </w:rPr>
              <w:t>partner’s</w:t>
            </w:r>
            <w:proofErr w:type="spellEnd"/>
            <w:r w:rsidRPr="00347EC0">
              <w:rPr>
                <w:sz w:val="20"/>
                <w:szCs w:val="20"/>
                <w:lang w:val="fr-BE"/>
              </w:rPr>
              <w:t xml:space="preserve"> non-EU </w:t>
            </w:r>
            <w:proofErr w:type="spellStart"/>
            <w:r w:rsidRPr="00347EC0">
              <w:rPr>
                <w:sz w:val="20"/>
                <w:szCs w:val="20"/>
                <w:lang w:val="fr-BE"/>
              </w:rPr>
              <w:t>nationality</w:t>
            </w:r>
            <w:proofErr w:type="spellEnd"/>
            <w:r w:rsidRPr="00347EC0">
              <w:rPr>
                <w:sz w:val="20"/>
                <w:szCs w:val="20"/>
                <w:lang w:val="fr-BE"/>
              </w:rPr>
              <w:t>/</w:t>
            </w:r>
            <w:proofErr w:type="spellStart"/>
            <w:proofErr w:type="gramStart"/>
            <w:r w:rsidRPr="00347EC0">
              <w:rPr>
                <w:sz w:val="20"/>
                <w:szCs w:val="20"/>
                <w:lang w:val="fr-BE"/>
              </w:rPr>
              <w:t>nationalities</w:t>
            </w:r>
            <w:proofErr w:type="spellEnd"/>
            <w:r w:rsidR="008C4155">
              <w:rPr>
                <w:sz w:val="20"/>
                <w:szCs w:val="20"/>
                <w:lang w:val="fr-BE"/>
              </w:rPr>
              <w:t>:</w:t>
            </w:r>
            <w:proofErr w:type="gramEnd"/>
          </w:p>
        </w:tc>
        <w:tc>
          <w:tcPr>
            <w:tcW w:w="5238" w:type="dxa"/>
          </w:tcPr>
          <w:p w14:paraId="44CFEE9A" w14:textId="77777777" w:rsidR="007B7479" w:rsidRPr="00347EC0" w:rsidRDefault="007B7479" w:rsidP="00B741D8">
            <w:pPr>
              <w:pStyle w:val="ZDGName"/>
              <w:rPr>
                <w:szCs w:val="24"/>
                <w:lang w:val="fr-BE"/>
              </w:rPr>
            </w:pPr>
          </w:p>
        </w:tc>
      </w:tr>
      <w:tr w:rsidR="007B7479" w:rsidRPr="00347EC0" w14:paraId="33047381" w14:textId="77777777" w:rsidTr="00523DCF">
        <w:tc>
          <w:tcPr>
            <w:tcW w:w="4957" w:type="dxa"/>
          </w:tcPr>
          <w:p w14:paraId="658C6826" w14:textId="155C7D0A" w:rsidR="007B7479" w:rsidRPr="00347EC0" w:rsidRDefault="007B7479" w:rsidP="00B741D8">
            <w:pPr>
              <w:pStyle w:val="ZDGName"/>
              <w:rPr>
                <w:sz w:val="20"/>
                <w:szCs w:val="20"/>
              </w:rPr>
            </w:pPr>
            <w:r w:rsidRPr="00347EC0">
              <w:rPr>
                <w:sz w:val="20"/>
                <w:szCs w:val="20"/>
              </w:rPr>
              <w:t>Spouse/partner’s professional activities</w:t>
            </w:r>
            <w:r w:rsidR="008C4155">
              <w:rPr>
                <w:sz w:val="20"/>
                <w:szCs w:val="20"/>
              </w:rPr>
              <w:t>:</w:t>
            </w:r>
          </w:p>
        </w:tc>
        <w:tc>
          <w:tcPr>
            <w:tcW w:w="5238" w:type="dxa"/>
          </w:tcPr>
          <w:p w14:paraId="56847835" w14:textId="77777777" w:rsidR="007B7479" w:rsidRPr="00347EC0" w:rsidRDefault="007B7479" w:rsidP="00B741D8">
            <w:pPr>
              <w:pStyle w:val="ZDGName"/>
              <w:rPr>
                <w:szCs w:val="24"/>
              </w:rPr>
            </w:pPr>
          </w:p>
        </w:tc>
      </w:tr>
      <w:tr w:rsidR="007B7479" w:rsidRPr="00347EC0" w14:paraId="61BE8779" w14:textId="77777777" w:rsidTr="00523DCF">
        <w:tc>
          <w:tcPr>
            <w:tcW w:w="4957" w:type="dxa"/>
          </w:tcPr>
          <w:p w14:paraId="4CCFE511" w14:textId="1835B3F0" w:rsidR="007B7479" w:rsidRPr="00347EC0" w:rsidRDefault="007B7479" w:rsidP="00B741D8">
            <w:pPr>
              <w:pStyle w:val="ZDGName"/>
              <w:rPr>
                <w:sz w:val="20"/>
                <w:szCs w:val="20"/>
              </w:rPr>
            </w:pPr>
            <w:r>
              <w:rPr>
                <w:sz w:val="20"/>
                <w:szCs w:val="20"/>
              </w:rPr>
              <w:t>Depende</w:t>
            </w:r>
            <w:r w:rsidRPr="00347EC0">
              <w:rPr>
                <w:sz w:val="20"/>
                <w:szCs w:val="20"/>
              </w:rPr>
              <w:t>nts’ nationality/nationalities</w:t>
            </w:r>
            <w:r w:rsidR="008C4155">
              <w:rPr>
                <w:sz w:val="20"/>
                <w:szCs w:val="20"/>
              </w:rPr>
              <w:t>:</w:t>
            </w:r>
          </w:p>
        </w:tc>
        <w:tc>
          <w:tcPr>
            <w:tcW w:w="5238" w:type="dxa"/>
          </w:tcPr>
          <w:p w14:paraId="5E93A8C5" w14:textId="77777777" w:rsidR="007B7479" w:rsidRPr="00347EC0" w:rsidRDefault="007B7479" w:rsidP="00B741D8">
            <w:pPr>
              <w:pStyle w:val="ZDGName"/>
              <w:rPr>
                <w:szCs w:val="24"/>
              </w:rPr>
            </w:pPr>
          </w:p>
        </w:tc>
      </w:tr>
    </w:tbl>
    <w:p w14:paraId="64141321" w14:textId="686C7583" w:rsidR="002F15B8" w:rsidRPr="007B7479" w:rsidRDefault="002F15B8" w:rsidP="00B741D8">
      <w:pPr>
        <w:autoSpaceDE w:val="0"/>
        <w:autoSpaceDN w:val="0"/>
        <w:adjustRightInd w:val="0"/>
        <w:rPr>
          <w:rFonts w:cs="Arial"/>
          <w:sz w:val="16"/>
          <w:szCs w:val="16"/>
          <w:lang w:eastAsia="en-GB"/>
        </w:rPr>
      </w:pPr>
    </w:p>
    <w:p w14:paraId="596AB4E1" w14:textId="376D8D7D" w:rsidR="002F15B8" w:rsidRPr="00C4639D" w:rsidRDefault="006E0F43" w:rsidP="00B741D8">
      <w:pPr>
        <w:autoSpaceDE w:val="0"/>
        <w:autoSpaceDN w:val="0"/>
        <w:adjustRightInd w:val="0"/>
        <w:rPr>
          <w:rFonts w:cs="Arial"/>
          <w:b/>
          <w:szCs w:val="20"/>
        </w:rPr>
      </w:pPr>
      <w:r>
        <w:rPr>
          <w:rFonts w:cs="Arial"/>
          <w:b/>
          <w:szCs w:val="20"/>
        </w:rPr>
        <w:t>Job No</w:t>
      </w:r>
      <w:r w:rsidR="00C4639D" w:rsidRPr="00C4639D">
        <w:rPr>
          <w:rFonts w:cs="Arial"/>
          <w:b/>
          <w:szCs w:val="20"/>
        </w:rPr>
        <w:t xml:space="preserve"> and </w:t>
      </w:r>
      <w:r>
        <w:rPr>
          <w:rFonts w:cs="Arial"/>
          <w:b/>
          <w:szCs w:val="20"/>
        </w:rPr>
        <w:t>P</w:t>
      </w:r>
      <w:r w:rsidR="002F15B8" w:rsidRPr="00C4639D">
        <w:rPr>
          <w:rFonts w:cs="Arial"/>
          <w:b/>
          <w:szCs w:val="20"/>
        </w:rPr>
        <w:t xml:space="preserve">osition applied for: </w:t>
      </w:r>
      <w:r w:rsidR="00515628" w:rsidRPr="00515628">
        <w:rPr>
          <w:rFonts w:cs="Arial"/>
          <w:szCs w:val="20"/>
        </w:rPr>
        <w:t>…………</w:t>
      </w:r>
      <w:r w:rsidR="006B5060">
        <w:rPr>
          <w:rFonts w:cs="Arial"/>
          <w:szCs w:val="20"/>
        </w:rPr>
        <w:t>……………………………</w:t>
      </w:r>
      <w:proofErr w:type="gramStart"/>
      <w:r w:rsidR="006B5060">
        <w:rPr>
          <w:rFonts w:cs="Arial"/>
          <w:szCs w:val="20"/>
        </w:rPr>
        <w:t>…..</w:t>
      </w:r>
      <w:proofErr w:type="gramEnd"/>
      <w:r w:rsidR="006B5060">
        <w:rPr>
          <w:rFonts w:cs="Arial"/>
          <w:szCs w:val="20"/>
        </w:rPr>
        <w:t>…………………………</w:t>
      </w:r>
      <w:r w:rsidR="00515628" w:rsidRPr="00515628">
        <w:rPr>
          <w:rFonts w:cs="Arial"/>
          <w:szCs w:val="20"/>
        </w:rPr>
        <w:t>…………….</w:t>
      </w:r>
    </w:p>
    <w:p w14:paraId="3CB65C94" w14:textId="36AB31D2" w:rsidR="002F15B8" w:rsidRPr="00C4639D" w:rsidRDefault="002F15B8" w:rsidP="00E939CF">
      <w:pPr>
        <w:pBdr>
          <w:top w:val="single" w:sz="4" w:space="1" w:color="auto"/>
          <w:left w:val="single" w:sz="4" w:space="0" w:color="auto"/>
          <w:bottom w:val="single" w:sz="4" w:space="1" w:color="auto"/>
          <w:right w:val="single" w:sz="4" w:space="0" w:color="auto"/>
        </w:pBdr>
        <w:tabs>
          <w:tab w:val="right" w:leader="dot" w:pos="8647"/>
        </w:tabs>
        <w:rPr>
          <w:rFonts w:cs="Arial"/>
          <w:szCs w:val="20"/>
        </w:rPr>
      </w:pPr>
      <w:r w:rsidRPr="00C4639D">
        <w:rPr>
          <w:rFonts w:cs="Arial"/>
          <w:szCs w:val="20"/>
        </w:rPr>
        <w:t xml:space="preserve">Administrative status of position </w:t>
      </w:r>
      <w:r w:rsidR="00F05DE8" w:rsidRPr="00C4639D">
        <w:rPr>
          <w:rFonts w:cs="Arial"/>
          <w:szCs w:val="20"/>
        </w:rPr>
        <w:t>concerned</w:t>
      </w:r>
      <w:r w:rsidRPr="00C4639D">
        <w:rPr>
          <w:rFonts w:cs="Arial"/>
          <w:szCs w:val="20"/>
        </w:rPr>
        <w:t xml:space="preserve">: </w:t>
      </w:r>
      <w:r w:rsidR="006B5060">
        <w:rPr>
          <w:rFonts w:cs="Arial"/>
          <w:szCs w:val="20"/>
        </w:rPr>
        <w:t xml:space="preserve">     </w:t>
      </w:r>
      <w:r w:rsidR="00B044B4" w:rsidRPr="00C4639D">
        <w:rPr>
          <w:rFonts w:cs="Arial"/>
          <w:szCs w:val="20"/>
        </w:rPr>
        <w:t>Official</w:t>
      </w:r>
      <w:r w:rsidR="00780C9D">
        <w:rPr>
          <w:rFonts w:cs="Arial"/>
          <w:szCs w:val="20"/>
        </w:rPr>
        <w:t xml:space="preserve"> </w:t>
      </w:r>
      <w:sdt>
        <w:sdtPr>
          <w:rPr>
            <w:rFonts w:cs="Arial"/>
            <w:szCs w:val="20"/>
          </w:rPr>
          <w:id w:val="-103801220"/>
          <w14:checkbox>
            <w14:checked w14:val="0"/>
            <w14:checkedState w14:val="2612" w14:font="MS Gothic"/>
            <w14:uncheckedState w14:val="2610" w14:font="MS Gothic"/>
          </w14:checkbox>
        </w:sdtPr>
        <w:sdtEndPr/>
        <w:sdtContent>
          <w:r w:rsidR="00780C9D">
            <w:rPr>
              <w:rFonts w:ascii="MS Gothic" w:eastAsia="MS Gothic" w:hAnsi="MS Gothic" w:cs="Arial" w:hint="eastAsia"/>
              <w:szCs w:val="20"/>
            </w:rPr>
            <w:t>☐</w:t>
          </w:r>
        </w:sdtContent>
      </w:sdt>
      <w:r w:rsidR="006B5060">
        <w:rPr>
          <w:rFonts w:cs="Arial"/>
          <w:szCs w:val="20"/>
        </w:rPr>
        <w:t xml:space="preserve">      </w:t>
      </w:r>
      <w:r w:rsidR="00780C9D">
        <w:rPr>
          <w:rFonts w:cs="Arial"/>
          <w:szCs w:val="20"/>
        </w:rPr>
        <w:t xml:space="preserve"> </w:t>
      </w:r>
      <w:r w:rsidR="006B5060">
        <w:rPr>
          <w:rFonts w:cs="Arial"/>
          <w:szCs w:val="20"/>
        </w:rPr>
        <w:t xml:space="preserve">   </w:t>
      </w:r>
      <w:r w:rsidR="00B044B4" w:rsidRPr="00C4639D">
        <w:rPr>
          <w:rFonts w:cs="Arial"/>
          <w:szCs w:val="20"/>
        </w:rPr>
        <w:t>T</w:t>
      </w:r>
      <w:r w:rsidRPr="00C4639D">
        <w:rPr>
          <w:rFonts w:cs="Arial"/>
          <w:szCs w:val="20"/>
        </w:rPr>
        <w:t>emporary agent</w:t>
      </w:r>
      <w:r w:rsidR="00780C9D">
        <w:rPr>
          <w:rFonts w:cs="Arial"/>
          <w:szCs w:val="20"/>
        </w:rPr>
        <w:t xml:space="preserve"> </w:t>
      </w:r>
      <w:sdt>
        <w:sdtPr>
          <w:rPr>
            <w:rFonts w:cs="Arial"/>
            <w:szCs w:val="20"/>
          </w:rPr>
          <w:id w:val="286480540"/>
          <w14:checkbox>
            <w14:checked w14:val="0"/>
            <w14:checkedState w14:val="2612" w14:font="MS Gothic"/>
            <w14:uncheckedState w14:val="2610" w14:font="MS Gothic"/>
          </w14:checkbox>
        </w:sdtPr>
        <w:sdtEndPr/>
        <w:sdtContent>
          <w:r w:rsidR="00780C9D">
            <w:rPr>
              <w:rFonts w:ascii="MS Gothic" w:eastAsia="MS Gothic" w:hAnsi="MS Gothic" w:cs="Arial" w:hint="eastAsia"/>
              <w:szCs w:val="20"/>
            </w:rPr>
            <w:t>☐</w:t>
          </w:r>
        </w:sdtContent>
      </w:sdt>
      <w:r w:rsidR="00780C9D">
        <w:rPr>
          <w:rFonts w:cs="Arial"/>
          <w:szCs w:val="20"/>
        </w:rPr>
        <w:t xml:space="preserve"> </w:t>
      </w:r>
      <w:r w:rsidR="006B5060">
        <w:rPr>
          <w:rFonts w:cs="Arial"/>
          <w:szCs w:val="20"/>
        </w:rPr>
        <w:t xml:space="preserve">        </w:t>
      </w:r>
      <w:r w:rsidR="00953428">
        <w:rPr>
          <w:rFonts w:cs="Arial"/>
          <w:szCs w:val="20"/>
        </w:rPr>
        <w:t>Contract</w:t>
      </w:r>
      <w:r w:rsidR="00C82E65">
        <w:rPr>
          <w:rFonts w:cs="Arial"/>
          <w:szCs w:val="20"/>
        </w:rPr>
        <w:t xml:space="preserve"> </w:t>
      </w:r>
      <w:r w:rsidR="00953428">
        <w:rPr>
          <w:rFonts w:cs="Arial"/>
          <w:szCs w:val="20"/>
        </w:rPr>
        <w:t>agent</w:t>
      </w:r>
      <w:r w:rsidR="00780C9D">
        <w:rPr>
          <w:rFonts w:cs="Arial"/>
          <w:szCs w:val="20"/>
        </w:rPr>
        <w:t xml:space="preserve"> </w:t>
      </w:r>
      <w:sdt>
        <w:sdtPr>
          <w:rPr>
            <w:rFonts w:cs="Arial"/>
            <w:szCs w:val="20"/>
          </w:rPr>
          <w:id w:val="725812176"/>
          <w14:checkbox>
            <w14:checked w14:val="0"/>
            <w14:checkedState w14:val="2612" w14:font="MS Gothic"/>
            <w14:uncheckedState w14:val="2610" w14:font="MS Gothic"/>
          </w14:checkbox>
        </w:sdtPr>
        <w:sdtEndPr/>
        <w:sdtContent>
          <w:r w:rsidR="00780C9D">
            <w:rPr>
              <w:rFonts w:ascii="MS Gothic" w:eastAsia="MS Gothic" w:hAnsi="MS Gothic" w:cs="Arial" w:hint="eastAsia"/>
              <w:szCs w:val="20"/>
            </w:rPr>
            <w:t>☐</w:t>
          </w:r>
        </w:sdtContent>
      </w:sdt>
    </w:p>
    <w:p w14:paraId="355A066F" w14:textId="0FAA0DC9" w:rsidR="002F15B8" w:rsidRPr="00C4639D" w:rsidRDefault="00C4639D" w:rsidP="00E939CF">
      <w:pPr>
        <w:pBdr>
          <w:top w:val="single" w:sz="4" w:space="1" w:color="auto"/>
          <w:left w:val="single" w:sz="4" w:space="0" w:color="auto"/>
          <w:bottom w:val="single" w:sz="4" w:space="1" w:color="auto"/>
          <w:right w:val="single" w:sz="4" w:space="0" w:color="auto"/>
        </w:pBdr>
        <w:tabs>
          <w:tab w:val="right" w:leader="dot" w:pos="8647"/>
        </w:tabs>
        <w:rPr>
          <w:rFonts w:cs="Arial"/>
          <w:b/>
          <w:szCs w:val="20"/>
        </w:rPr>
      </w:pPr>
      <w:r>
        <w:rPr>
          <w:rFonts w:cs="Arial"/>
          <w:szCs w:val="20"/>
        </w:rPr>
        <w:t>Grade of the position</w:t>
      </w:r>
      <w:r w:rsidR="002F15B8" w:rsidRPr="00C4639D">
        <w:rPr>
          <w:rFonts w:cs="Arial"/>
          <w:szCs w:val="20"/>
        </w:rPr>
        <w:t xml:space="preserve">: </w:t>
      </w:r>
      <w:r w:rsidR="00515628">
        <w:rPr>
          <w:rFonts w:cs="Arial"/>
          <w:szCs w:val="20"/>
        </w:rPr>
        <w:t>……</w:t>
      </w:r>
      <w:r w:rsidR="006B5060">
        <w:rPr>
          <w:rFonts w:cs="Arial"/>
          <w:szCs w:val="20"/>
        </w:rPr>
        <w:t>………………………………………………………………………………………….</w:t>
      </w:r>
      <w:r w:rsidR="00515628">
        <w:rPr>
          <w:rFonts w:cs="Arial"/>
          <w:szCs w:val="20"/>
        </w:rPr>
        <w:t>….</w:t>
      </w:r>
      <w:r w:rsidR="002F15B8" w:rsidRPr="00C4639D">
        <w:rPr>
          <w:rFonts w:cs="Arial"/>
          <w:szCs w:val="20"/>
        </w:rPr>
        <w:br/>
        <w:t>Directorate/Division</w:t>
      </w:r>
      <w:r w:rsidR="00EB57D3">
        <w:rPr>
          <w:rFonts w:cs="Arial"/>
          <w:szCs w:val="20"/>
        </w:rPr>
        <w:t>/Delegation</w:t>
      </w:r>
      <w:r w:rsidR="002F15B8" w:rsidRPr="00C4639D">
        <w:rPr>
          <w:rFonts w:cs="Arial"/>
          <w:szCs w:val="20"/>
        </w:rPr>
        <w:t>:</w:t>
      </w:r>
      <w:r w:rsidR="00515628">
        <w:rPr>
          <w:rFonts w:cs="Arial"/>
          <w:szCs w:val="20"/>
        </w:rPr>
        <w:t xml:space="preserve"> …………</w:t>
      </w:r>
      <w:r w:rsidR="006B5060">
        <w:rPr>
          <w:rFonts w:cs="Arial"/>
          <w:szCs w:val="20"/>
        </w:rPr>
        <w:t>………………………………………………………………….…………</w:t>
      </w:r>
    </w:p>
    <w:p w14:paraId="1631B87A" w14:textId="77777777" w:rsidR="00C4639D" w:rsidRPr="00C4639D" w:rsidRDefault="00C4639D" w:rsidP="00B741D8">
      <w:pPr>
        <w:autoSpaceDE w:val="0"/>
        <w:autoSpaceDN w:val="0"/>
        <w:adjustRightInd w:val="0"/>
        <w:jc w:val="both"/>
        <w:rPr>
          <w:rFonts w:cs="Arial"/>
          <w:b/>
          <w:sz w:val="16"/>
          <w:szCs w:val="16"/>
          <w:lang w:eastAsia="en-GB"/>
        </w:rPr>
      </w:pPr>
    </w:p>
    <w:p w14:paraId="6BD5F936" w14:textId="37546D25" w:rsidR="00953428" w:rsidRPr="006B5060" w:rsidRDefault="00B741D8" w:rsidP="00B741D8">
      <w:pPr>
        <w:autoSpaceDE w:val="0"/>
        <w:autoSpaceDN w:val="0"/>
        <w:adjustRightInd w:val="0"/>
        <w:jc w:val="both"/>
        <w:rPr>
          <w:rFonts w:cs="Arial"/>
          <w:i/>
          <w:sz w:val="19"/>
          <w:szCs w:val="19"/>
          <w:lang w:eastAsia="en-GB"/>
        </w:rPr>
      </w:pPr>
      <w:r w:rsidRPr="00B30D41">
        <w:rPr>
          <w:rFonts w:cs="Arial"/>
          <w:i/>
          <w:sz w:val="19"/>
          <w:szCs w:val="19"/>
          <w:lang w:eastAsia="en-GB"/>
        </w:rPr>
        <w:t xml:space="preserve">In your opinion, do you have any personal interest, in particular a family or financial interest, or </w:t>
      </w:r>
      <w:r w:rsidRPr="006C5B2A">
        <w:rPr>
          <w:rFonts w:cs="Arial"/>
          <w:i/>
          <w:sz w:val="19"/>
          <w:szCs w:val="19"/>
          <w:lang w:eastAsia="en-GB"/>
        </w:rPr>
        <w:t xml:space="preserve">do </w:t>
      </w:r>
      <w:r w:rsidRPr="00B30D41">
        <w:rPr>
          <w:rFonts w:cs="Arial"/>
          <w:i/>
          <w:sz w:val="19"/>
          <w:szCs w:val="19"/>
          <w:lang w:eastAsia="en-GB"/>
        </w:rPr>
        <w:t xml:space="preserve">you represent any other interests of third parties </w:t>
      </w:r>
      <w:r w:rsidRPr="00FB1077">
        <w:rPr>
          <w:rFonts w:cs="Arial"/>
          <w:i/>
          <w:sz w:val="19"/>
          <w:szCs w:val="19"/>
          <w:lang w:eastAsia="en-GB"/>
        </w:rPr>
        <w:t xml:space="preserve">which </w:t>
      </w:r>
      <w:r w:rsidR="00953428" w:rsidRPr="00FB1077">
        <w:rPr>
          <w:rFonts w:cs="Arial"/>
          <w:i/>
          <w:sz w:val="19"/>
          <w:szCs w:val="19"/>
          <w:lang w:eastAsia="en-GB"/>
        </w:rPr>
        <w:t xml:space="preserve">could </w:t>
      </w:r>
      <w:r w:rsidRPr="00FB1077">
        <w:rPr>
          <w:rFonts w:cs="Arial"/>
          <w:i/>
          <w:sz w:val="19"/>
          <w:szCs w:val="19"/>
          <w:lang w:eastAsia="en-GB"/>
        </w:rPr>
        <w:t>actually or potentially impair your independence in the course of your duties in the specific vacancy at the EEAS and which may thus lead to any actual or potential conflict of interest relevant to that position?</w:t>
      </w:r>
    </w:p>
    <w:p w14:paraId="7B61083A" w14:textId="3EDBF1E5" w:rsidR="00B741D8" w:rsidRPr="00C4639D" w:rsidRDefault="00B741D8" w:rsidP="00B741D8">
      <w:pPr>
        <w:autoSpaceDE w:val="0"/>
        <w:autoSpaceDN w:val="0"/>
        <w:adjustRightInd w:val="0"/>
        <w:rPr>
          <w:rFonts w:cs="Arial"/>
          <w:b/>
          <w:szCs w:val="20"/>
          <w:lang w:eastAsia="en-GB"/>
        </w:rPr>
      </w:pPr>
      <w:r w:rsidRPr="00C4639D">
        <w:rPr>
          <w:rFonts w:cs="Arial"/>
          <w:b/>
          <w:szCs w:val="20"/>
          <w:lang w:eastAsia="en-GB"/>
        </w:rPr>
        <w:t xml:space="preserve">YES </w:t>
      </w:r>
      <w:sdt>
        <w:sdtPr>
          <w:rPr>
            <w:rFonts w:cs="Arial"/>
            <w:b/>
            <w:szCs w:val="20"/>
            <w:lang w:eastAsia="en-GB"/>
          </w:rPr>
          <w:id w:val="723725437"/>
          <w14:checkbox>
            <w14:checked w14:val="0"/>
            <w14:checkedState w14:val="2612" w14:font="MS Gothic"/>
            <w14:uncheckedState w14:val="2610" w14:font="MS Gothic"/>
          </w14:checkbox>
        </w:sdtPr>
        <w:sdtEndPr/>
        <w:sdtContent>
          <w:r w:rsidR="008C4155">
            <w:rPr>
              <w:rFonts w:ascii="MS Gothic" w:eastAsia="MS Gothic" w:hAnsi="MS Gothic" w:cs="Arial" w:hint="eastAsia"/>
              <w:b/>
              <w:szCs w:val="20"/>
              <w:lang w:eastAsia="en-GB"/>
            </w:rPr>
            <w:t>☐</w:t>
          </w:r>
        </w:sdtContent>
      </w:sdt>
      <w:r w:rsidRPr="00C4639D">
        <w:rPr>
          <w:rFonts w:cs="Arial"/>
          <w:b/>
          <w:szCs w:val="20"/>
          <w:lang w:eastAsia="en-GB"/>
        </w:rPr>
        <w:t xml:space="preserve"> NO </w:t>
      </w:r>
      <w:sdt>
        <w:sdtPr>
          <w:rPr>
            <w:rFonts w:cs="Arial"/>
            <w:b/>
            <w:szCs w:val="20"/>
            <w:lang w:eastAsia="en-GB"/>
          </w:rPr>
          <w:id w:val="-1945826508"/>
          <w14:checkbox>
            <w14:checked w14:val="0"/>
            <w14:checkedState w14:val="2612" w14:font="MS Gothic"/>
            <w14:uncheckedState w14:val="2610" w14:font="MS Gothic"/>
          </w14:checkbox>
        </w:sdtPr>
        <w:sdtEndPr/>
        <w:sdtContent>
          <w:r w:rsidR="00515628">
            <w:rPr>
              <w:rFonts w:ascii="MS Gothic" w:eastAsia="MS Gothic" w:hAnsi="MS Gothic" w:cs="Arial" w:hint="eastAsia"/>
              <w:b/>
              <w:szCs w:val="20"/>
              <w:lang w:eastAsia="en-GB"/>
            </w:rPr>
            <w:t>☐</w:t>
          </w:r>
        </w:sdtContent>
      </w:sdt>
    </w:p>
    <w:p w14:paraId="2F5FB92E" w14:textId="65D224CA" w:rsidR="00004C64" w:rsidRPr="00C4639D" w:rsidRDefault="00B741D8" w:rsidP="00B741D8">
      <w:pPr>
        <w:autoSpaceDE w:val="0"/>
        <w:autoSpaceDN w:val="0"/>
        <w:adjustRightInd w:val="0"/>
        <w:rPr>
          <w:rFonts w:cs="Arial"/>
          <w:i/>
          <w:szCs w:val="20"/>
          <w:lang w:eastAsia="en-GB"/>
        </w:rPr>
      </w:pPr>
      <w:r w:rsidRPr="00C4639D">
        <w:rPr>
          <w:rFonts w:cs="Arial"/>
          <w:i/>
          <w:szCs w:val="20"/>
          <w:lang w:eastAsia="en-GB"/>
        </w:rPr>
        <w:t>If yes, please detail:</w:t>
      </w:r>
    </w:p>
    <w:tbl>
      <w:tblPr>
        <w:tblStyle w:val="TableGrid"/>
        <w:tblW w:w="0" w:type="auto"/>
        <w:tblLook w:val="04A0" w:firstRow="1" w:lastRow="0" w:firstColumn="1" w:lastColumn="0" w:noHBand="0" w:noVBand="1"/>
      </w:tblPr>
      <w:tblGrid>
        <w:gridCol w:w="10195"/>
      </w:tblGrid>
      <w:tr w:rsidR="00B741D8" w:rsidRPr="00347EC0" w14:paraId="1C3C9AAD" w14:textId="77777777" w:rsidTr="006C2FFB">
        <w:trPr>
          <w:trHeight w:val="919"/>
        </w:trPr>
        <w:tc>
          <w:tcPr>
            <w:tcW w:w="10195" w:type="dxa"/>
          </w:tcPr>
          <w:p w14:paraId="0A570F77" w14:textId="48F90AB1" w:rsidR="0093727C" w:rsidRDefault="0093727C" w:rsidP="00B741D8">
            <w:pPr>
              <w:autoSpaceDE w:val="0"/>
              <w:autoSpaceDN w:val="0"/>
              <w:adjustRightInd w:val="0"/>
              <w:rPr>
                <w:rFonts w:cs="Arial"/>
                <w:i/>
                <w:szCs w:val="20"/>
                <w:lang w:eastAsia="en-GB"/>
              </w:rPr>
            </w:pPr>
          </w:p>
          <w:p w14:paraId="44A68068" w14:textId="77777777" w:rsidR="00B741D8" w:rsidRDefault="00B741D8" w:rsidP="00B741D8">
            <w:pPr>
              <w:autoSpaceDE w:val="0"/>
              <w:autoSpaceDN w:val="0"/>
              <w:adjustRightInd w:val="0"/>
              <w:rPr>
                <w:rFonts w:cs="Arial"/>
                <w:i/>
                <w:szCs w:val="20"/>
                <w:lang w:eastAsia="en-GB"/>
              </w:rPr>
            </w:pPr>
          </w:p>
          <w:p w14:paraId="7F10E53C" w14:textId="77777777" w:rsidR="006B5060" w:rsidRDefault="006B5060" w:rsidP="00B741D8">
            <w:pPr>
              <w:autoSpaceDE w:val="0"/>
              <w:autoSpaceDN w:val="0"/>
              <w:adjustRightInd w:val="0"/>
              <w:rPr>
                <w:rFonts w:cs="Arial"/>
                <w:i/>
                <w:szCs w:val="20"/>
                <w:lang w:eastAsia="en-GB"/>
              </w:rPr>
            </w:pPr>
          </w:p>
          <w:p w14:paraId="4BE81DC8" w14:textId="77777777" w:rsidR="006B5060" w:rsidRDefault="006B5060" w:rsidP="00B741D8">
            <w:pPr>
              <w:autoSpaceDE w:val="0"/>
              <w:autoSpaceDN w:val="0"/>
              <w:adjustRightInd w:val="0"/>
              <w:rPr>
                <w:rFonts w:cs="Arial"/>
                <w:i/>
                <w:szCs w:val="20"/>
                <w:lang w:eastAsia="en-GB"/>
              </w:rPr>
            </w:pPr>
          </w:p>
          <w:p w14:paraId="29722D32" w14:textId="4637208A" w:rsidR="006B5060" w:rsidRPr="00347EC0" w:rsidRDefault="006B5060" w:rsidP="00B741D8">
            <w:pPr>
              <w:autoSpaceDE w:val="0"/>
              <w:autoSpaceDN w:val="0"/>
              <w:adjustRightInd w:val="0"/>
              <w:rPr>
                <w:rFonts w:cs="Arial"/>
                <w:i/>
                <w:szCs w:val="20"/>
                <w:lang w:eastAsia="en-GB"/>
              </w:rPr>
            </w:pPr>
          </w:p>
        </w:tc>
      </w:tr>
    </w:tbl>
    <w:p w14:paraId="5C06AB93" w14:textId="77777777" w:rsidR="00B741D8" w:rsidRPr="00355123" w:rsidRDefault="00B741D8" w:rsidP="00B741D8">
      <w:pPr>
        <w:rPr>
          <w:rFonts w:cs="Arial"/>
          <w:sz w:val="16"/>
          <w:szCs w:val="16"/>
          <w:lang w:eastAsia="en-GB"/>
        </w:rPr>
      </w:pPr>
    </w:p>
    <w:tbl>
      <w:tblPr>
        <w:tblStyle w:val="TableGrid"/>
        <w:tblW w:w="0" w:type="auto"/>
        <w:tblLook w:val="04A0" w:firstRow="1" w:lastRow="0" w:firstColumn="1" w:lastColumn="0" w:noHBand="0" w:noVBand="1"/>
      </w:tblPr>
      <w:tblGrid>
        <w:gridCol w:w="10195"/>
      </w:tblGrid>
      <w:tr w:rsidR="00B741D8" w:rsidRPr="00347EC0" w14:paraId="5C2CACCF" w14:textId="77777777" w:rsidTr="006C2FFB">
        <w:trPr>
          <w:trHeight w:val="1684"/>
        </w:trPr>
        <w:tc>
          <w:tcPr>
            <w:tcW w:w="10195" w:type="dxa"/>
          </w:tcPr>
          <w:p w14:paraId="06F1003F" w14:textId="65254439" w:rsidR="00B741D8" w:rsidRPr="006B5060" w:rsidRDefault="00B741D8" w:rsidP="00B741D8">
            <w:pPr>
              <w:jc w:val="both"/>
              <w:rPr>
                <w:rFonts w:cs="Arial"/>
                <w:sz w:val="18"/>
                <w:lang w:eastAsia="en-GB"/>
              </w:rPr>
            </w:pPr>
            <w:r w:rsidRPr="006B5060">
              <w:rPr>
                <w:rFonts w:cs="Arial"/>
                <w:sz w:val="18"/>
                <w:lang w:eastAsia="en-GB"/>
              </w:rPr>
              <w:t xml:space="preserve">I hereby certify that the information provided in this form is correct and complete, and that my </w:t>
            </w:r>
            <w:r w:rsidRPr="006B5060">
              <w:rPr>
                <w:rFonts w:cs="Arial"/>
                <w:i/>
                <w:sz w:val="18"/>
                <w:lang w:eastAsia="en-GB"/>
              </w:rPr>
              <w:t>curriculum vitae</w:t>
            </w:r>
            <w:r w:rsidRPr="006B5060">
              <w:rPr>
                <w:rFonts w:cs="Arial"/>
                <w:sz w:val="18"/>
                <w:lang w:eastAsia="en-GB"/>
              </w:rPr>
              <w:t xml:space="preserve"> is correct and duly updated. </w:t>
            </w:r>
          </w:p>
          <w:p w14:paraId="61B73551" w14:textId="4C8552DF" w:rsidR="00D07B1A" w:rsidRPr="006B5060" w:rsidRDefault="00D07B1A" w:rsidP="00B741D8">
            <w:pPr>
              <w:jc w:val="both"/>
              <w:rPr>
                <w:rFonts w:cs="Arial"/>
                <w:sz w:val="6"/>
                <w:lang w:eastAsia="en-GB"/>
              </w:rPr>
            </w:pPr>
          </w:p>
          <w:p w14:paraId="31C904D0" w14:textId="43C031A7" w:rsidR="00D07B1A" w:rsidRPr="006B5060" w:rsidRDefault="00D07B1A" w:rsidP="00B741D8">
            <w:pPr>
              <w:jc w:val="both"/>
              <w:rPr>
                <w:rFonts w:cs="Arial"/>
                <w:sz w:val="18"/>
                <w:lang w:eastAsia="en-GB"/>
              </w:rPr>
            </w:pPr>
            <w:r w:rsidRPr="006B5060">
              <w:rPr>
                <w:rFonts w:cs="Arial"/>
                <w:sz w:val="18"/>
                <w:lang w:eastAsia="en-GB"/>
              </w:rPr>
              <w:t xml:space="preserve">I understand that any infringement of the above requirements under the SR and the CEOS may lead, </w:t>
            </w:r>
            <w:r w:rsidRPr="006B5060">
              <w:rPr>
                <w:rFonts w:cs="Arial"/>
                <w:i/>
                <w:sz w:val="18"/>
                <w:lang w:eastAsia="en-GB"/>
              </w:rPr>
              <w:t>inter alia</w:t>
            </w:r>
            <w:r w:rsidRPr="006B5060">
              <w:rPr>
                <w:rFonts w:cs="Arial"/>
                <w:sz w:val="18"/>
                <w:lang w:eastAsia="en-GB"/>
              </w:rPr>
              <w:t xml:space="preserve">, </w:t>
            </w:r>
            <w:r w:rsidR="008F0C1A" w:rsidRPr="006B5060">
              <w:rPr>
                <w:rFonts w:cs="Arial"/>
                <w:sz w:val="18"/>
                <w:lang w:eastAsia="en-GB"/>
              </w:rPr>
              <w:t>to the withdrawal of an offer of employment or</w:t>
            </w:r>
            <w:r w:rsidR="003851E7" w:rsidRPr="006B5060">
              <w:rPr>
                <w:rFonts w:cs="Arial"/>
                <w:sz w:val="18"/>
                <w:lang w:eastAsia="en-GB"/>
              </w:rPr>
              <w:t>/and</w:t>
            </w:r>
            <w:r w:rsidR="008F0C1A" w:rsidRPr="006B5060">
              <w:rPr>
                <w:rFonts w:cs="Arial"/>
                <w:sz w:val="18"/>
                <w:lang w:eastAsia="en-GB"/>
              </w:rPr>
              <w:t>, if I am a staff member of an EU institution</w:t>
            </w:r>
            <w:r w:rsidRPr="006B5060">
              <w:rPr>
                <w:rFonts w:cs="Arial"/>
                <w:sz w:val="18"/>
                <w:lang w:eastAsia="en-GB"/>
              </w:rPr>
              <w:t>, to the opening of an administrative investigation based on Article 86 of the SR and to a potential disciplinary procedure under Annex IX to the SR.</w:t>
            </w:r>
          </w:p>
          <w:p w14:paraId="66A31C31" w14:textId="2F00FAFB" w:rsidR="00B741D8" w:rsidRDefault="00B741D8" w:rsidP="00B741D8">
            <w:pPr>
              <w:rPr>
                <w:rFonts w:cs="Arial"/>
                <w:sz w:val="12"/>
                <w:szCs w:val="16"/>
                <w:lang w:eastAsia="en-GB"/>
              </w:rPr>
            </w:pPr>
          </w:p>
          <w:p w14:paraId="75E360AE" w14:textId="2126B40F" w:rsidR="0093727C" w:rsidRDefault="00B741D8" w:rsidP="00B741D8">
            <w:pPr>
              <w:rPr>
                <w:rFonts w:cs="Arial"/>
                <w:sz w:val="18"/>
                <w:lang w:eastAsia="en-GB"/>
              </w:rPr>
            </w:pPr>
            <w:r w:rsidRPr="006C2FFB">
              <w:rPr>
                <w:rFonts w:cs="Arial"/>
                <w:sz w:val="18"/>
                <w:lang w:eastAsia="en-GB"/>
              </w:rPr>
              <w:t>Date and signature:</w:t>
            </w:r>
          </w:p>
          <w:p w14:paraId="64D67126" w14:textId="77777777" w:rsidR="002F10A9" w:rsidRDefault="002F10A9" w:rsidP="00B741D8">
            <w:pPr>
              <w:rPr>
                <w:rFonts w:cs="Arial"/>
                <w:sz w:val="18"/>
                <w:lang w:eastAsia="en-GB"/>
              </w:rPr>
            </w:pPr>
          </w:p>
          <w:p w14:paraId="1A7D838E" w14:textId="05F728C2" w:rsidR="002F10A9" w:rsidRPr="00347EC0" w:rsidRDefault="002F10A9" w:rsidP="00B741D8">
            <w:pPr>
              <w:rPr>
                <w:rFonts w:cs="Arial"/>
                <w:lang w:eastAsia="en-GB"/>
              </w:rPr>
            </w:pPr>
          </w:p>
        </w:tc>
      </w:tr>
    </w:tbl>
    <w:p w14:paraId="19F4A4ED" w14:textId="77777777" w:rsidR="00B741D8" w:rsidRPr="00C4639D" w:rsidRDefault="00B741D8" w:rsidP="00B741D8">
      <w:pPr>
        <w:rPr>
          <w:b/>
          <w:sz w:val="16"/>
          <w:szCs w:val="16"/>
        </w:rPr>
      </w:pPr>
    </w:p>
    <w:sectPr w:rsidR="00B741D8" w:rsidRPr="00C4639D" w:rsidSect="006C2FFB">
      <w:pgSz w:w="11906" w:h="16838"/>
      <w:pgMar w:top="567" w:right="709" w:bottom="567" w:left="992" w:header="601" w:footer="6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997C1" w14:textId="77777777" w:rsidR="008E6A11" w:rsidRDefault="008E6A11" w:rsidP="004C3BB7">
      <w:r>
        <w:separator/>
      </w:r>
    </w:p>
  </w:endnote>
  <w:endnote w:type="continuationSeparator" w:id="0">
    <w:p w14:paraId="244B55D4" w14:textId="77777777" w:rsidR="008E6A11" w:rsidRDefault="008E6A11" w:rsidP="004C3BB7">
      <w:r>
        <w:continuationSeparator/>
      </w:r>
    </w:p>
  </w:endnote>
  <w:endnote w:type="continuationNotice" w:id="1">
    <w:p w14:paraId="1C31C61F" w14:textId="77777777" w:rsidR="008E6A11" w:rsidRDefault="008E6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26127" w14:textId="77777777" w:rsidR="008E6A11" w:rsidRDefault="008E6A11" w:rsidP="004C3BB7">
      <w:r>
        <w:separator/>
      </w:r>
    </w:p>
  </w:footnote>
  <w:footnote w:type="continuationSeparator" w:id="0">
    <w:p w14:paraId="1F55D569" w14:textId="77777777" w:rsidR="008E6A11" w:rsidRDefault="008E6A11" w:rsidP="004C3BB7">
      <w:r>
        <w:continuationSeparator/>
      </w:r>
    </w:p>
  </w:footnote>
  <w:footnote w:type="continuationNotice" w:id="1">
    <w:p w14:paraId="126CC05B" w14:textId="77777777" w:rsidR="008E6A11" w:rsidRDefault="008E6A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809000F"/>
    <w:lvl w:ilvl="0">
      <w:start w:val="1"/>
      <w:numFmt w:val="decimal"/>
      <w:lvlText w:val="%1."/>
      <w:lvlJc w:val="left"/>
      <w:pPr>
        <w:ind w:left="720" w:hanging="360"/>
      </w:pPr>
    </w:lvl>
  </w:abstractNum>
  <w:abstractNum w:abstractNumId="1" w15:restartNumberingAfterBreak="0">
    <w:nsid w:val="00000002"/>
    <w:multiLevelType w:val="singleLevel"/>
    <w:tmpl w:val="00000002"/>
    <w:lvl w:ilvl="0">
      <w:start w:val="1"/>
      <w:numFmt w:val="decimal"/>
      <w:lvlText w:val="%1."/>
      <w:lvlJc w:val="left"/>
      <w:pPr>
        <w:ind w:left="720" w:hanging="360"/>
      </w:pPr>
    </w:lvl>
  </w:abstractNum>
  <w:abstractNum w:abstractNumId="2" w15:restartNumberingAfterBreak="0">
    <w:nsid w:val="00000003"/>
    <w:multiLevelType w:val="singleLevel"/>
    <w:tmpl w:val="00000003"/>
    <w:name w:val="WW8Num10"/>
    <w:lvl w:ilvl="0">
      <w:start w:val="1"/>
      <w:numFmt w:val="decimal"/>
      <w:lvlText w:val="%1."/>
      <w:lvlJc w:val="left"/>
      <w:pPr>
        <w:tabs>
          <w:tab w:val="num" w:pos="720"/>
        </w:tabs>
        <w:ind w:left="720" w:hanging="360"/>
      </w:pPr>
      <w:rPr>
        <w:b w:val="0"/>
      </w:rPr>
    </w:lvl>
  </w:abstractNum>
  <w:abstractNum w:abstractNumId="3" w15:restartNumberingAfterBreak="0">
    <w:nsid w:val="00000004"/>
    <w:multiLevelType w:val="singleLevel"/>
    <w:tmpl w:val="EDDE0690"/>
    <w:lvl w:ilvl="0">
      <w:start w:val="1"/>
      <w:numFmt w:val="decimal"/>
      <w:lvlText w:val="%1."/>
      <w:lvlJc w:val="left"/>
      <w:pPr>
        <w:tabs>
          <w:tab w:val="num" w:pos="360"/>
        </w:tabs>
        <w:ind w:left="360" w:hanging="360"/>
      </w:pPr>
      <w:rPr>
        <w:b w:val="0"/>
      </w:rPr>
    </w:lvl>
  </w:abstractNum>
  <w:abstractNum w:abstractNumId="4" w15:restartNumberingAfterBreak="0">
    <w:nsid w:val="008D4131"/>
    <w:multiLevelType w:val="hybridMultilevel"/>
    <w:tmpl w:val="EE749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9E58F5"/>
    <w:multiLevelType w:val="hybridMultilevel"/>
    <w:tmpl w:val="E3B2B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A3FD4"/>
    <w:multiLevelType w:val="hybridMultilevel"/>
    <w:tmpl w:val="3DA8CCF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DF74F6"/>
    <w:multiLevelType w:val="hybridMultilevel"/>
    <w:tmpl w:val="C1B26B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480813"/>
    <w:multiLevelType w:val="hybridMultilevel"/>
    <w:tmpl w:val="4C666D54"/>
    <w:lvl w:ilvl="0" w:tplc="244CD428">
      <w:start w:val="4"/>
      <w:numFmt w:val="bullet"/>
      <w:lvlText w:val="-"/>
      <w:lvlJc w:val="left"/>
      <w:pPr>
        <w:ind w:left="240" w:hanging="360"/>
      </w:pPr>
      <w:rPr>
        <w:rFonts w:ascii="Calibri" w:eastAsia="Calibri" w:hAnsi="Calibri" w:cs="Calibri" w:hint="default"/>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9" w15:restartNumberingAfterBreak="0">
    <w:nsid w:val="126A16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E32FF0"/>
    <w:multiLevelType w:val="hybridMultilevel"/>
    <w:tmpl w:val="AABCA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5B6980"/>
    <w:multiLevelType w:val="hybridMultilevel"/>
    <w:tmpl w:val="4250505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924222"/>
    <w:multiLevelType w:val="hybridMultilevel"/>
    <w:tmpl w:val="FC6092B0"/>
    <w:lvl w:ilvl="0" w:tplc="BB1A540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7F34143"/>
    <w:multiLevelType w:val="hybridMultilevel"/>
    <w:tmpl w:val="E64ED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13983"/>
    <w:multiLevelType w:val="multilevel"/>
    <w:tmpl w:val="C160FC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6925A3"/>
    <w:multiLevelType w:val="hybridMultilevel"/>
    <w:tmpl w:val="A65A7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6D4150"/>
    <w:multiLevelType w:val="hybridMultilevel"/>
    <w:tmpl w:val="BD9ED6B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E8F5B44"/>
    <w:multiLevelType w:val="hybridMultilevel"/>
    <w:tmpl w:val="9D76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F43D84"/>
    <w:multiLevelType w:val="multilevel"/>
    <w:tmpl w:val="F656D9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DD26C4"/>
    <w:multiLevelType w:val="hybridMultilevel"/>
    <w:tmpl w:val="5FC6BF7E"/>
    <w:lvl w:ilvl="0" w:tplc="D0F264C2">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625D47"/>
    <w:multiLevelType w:val="hybridMultilevel"/>
    <w:tmpl w:val="86804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8032ED"/>
    <w:multiLevelType w:val="hybridMultilevel"/>
    <w:tmpl w:val="D20EE9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584FE1"/>
    <w:multiLevelType w:val="hybridMultilevel"/>
    <w:tmpl w:val="64D82D94"/>
    <w:lvl w:ilvl="0" w:tplc="72B63CAC">
      <w:numFmt w:val="bullet"/>
      <w:lvlText w:val="-"/>
      <w:lvlJc w:val="left"/>
      <w:pPr>
        <w:ind w:left="1080" w:hanging="360"/>
      </w:pPr>
      <w:rPr>
        <w:rFonts w:ascii="Verdana" w:eastAsia="Times New Roman" w:hAnsi="Verdana" w:cs="Verdana"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8C34B79"/>
    <w:multiLevelType w:val="hybridMultilevel"/>
    <w:tmpl w:val="5BA65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E3A7074"/>
    <w:multiLevelType w:val="hybridMultilevel"/>
    <w:tmpl w:val="7E0C2188"/>
    <w:lvl w:ilvl="0" w:tplc="72B63CAC">
      <w:numFmt w:val="bullet"/>
      <w:lvlText w:val="-"/>
      <w:lvlJc w:val="left"/>
      <w:pPr>
        <w:ind w:left="720" w:hanging="360"/>
      </w:pPr>
      <w:rPr>
        <w:rFonts w:ascii="Verdana" w:eastAsia="Times New Roman" w:hAnsi="Verdana" w:cs="Verdana"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8E7ED1"/>
    <w:multiLevelType w:val="hybridMultilevel"/>
    <w:tmpl w:val="CC44ED1E"/>
    <w:lvl w:ilvl="0" w:tplc="F000FAB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EBC626C"/>
    <w:multiLevelType w:val="singleLevel"/>
    <w:tmpl w:val="EDDE0690"/>
    <w:lvl w:ilvl="0">
      <w:start w:val="1"/>
      <w:numFmt w:val="decimal"/>
      <w:lvlText w:val="%1."/>
      <w:lvlJc w:val="left"/>
      <w:pPr>
        <w:tabs>
          <w:tab w:val="num" w:pos="360"/>
        </w:tabs>
        <w:ind w:left="360" w:hanging="360"/>
      </w:pPr>
      <w:rPr>
        <w:b w:val="0"/>
      </w:rPr>
    </w:lvl>
  </w:abstractNum>
  <w:abstractNum w:abstractNumId="27" w15:restartNumberingAfterBreak="0">
    <w:nsid w:val="45D429DF"/>
    <w:multiLevelType w:val="hybridMultilevel"/>
    <w:tmpl w:val="FDFA21C4"/>
    <w:lvl w:ilvl="0" w:tplc="0809000F">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A968DF"/>
    <w:multiLevelType w:val="hybridMultilevel"/>
    <w:tmpl w:val="99CCCB46"/>
    <w:lvl w:ilvl="0" w:tplc="B1B05F3C">
      <w:numFmt w:val="bullet"/>
      <w:lvlText w:val="–"/>
      <w:lvlJc w:val="left"/>
      <w:pPr>
        <w:tabs>
          <w:tab w:val="num" w:pos="720"/>
        </w:tabs>
        <w:ind w:left="720" w:hanging="360"/>
      </w:pPr>
      <w:rPr>
        <w:rFonts w:ascii="Times New Roman" w:eastAsia="Times New Roman" w:hAnsi="Times New Roman" w:cs="Times New Roman" w:hint="default"/>
      </w:rPr>
    </w:lvl>
    <w:lvl w:ilvl="1" w:tplc="025037F2">
      <w:start w:val="7"/>
      <w:numFmt w:val="bullet"/>
      <w:lvlText w:val="-"/>
      <w:lvlJc w:val="left"/>
      <w:pPr>
        <w:tabs>
          <w:tab w:val="num" w:pos="1440"/>
        </w:tabs>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AB304E"/>
    <w:multiLevelType w:val="multilevel"/>
    <w:tmpl w:val="C160FC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6251685"/>
    <w:multiLevelType w:val="hybridMultilevel"/>
    <w:tmpl w:val="547A602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64437DB"/>
    <w:multiLevelType w:val="hybridMultilevel"/>
    <w:tmpl w:val="D256C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FD2AAC"/>
    <w:multiLevelType w:val="hybridMultilevel"/>
    <w:tmpl w:val="9B6610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D9B5222"/>
    <w:multiLevelType w:val="hybridMultilevel"/>
    <w:tmpl w:val="2D7A116C"/>
    <w:lvl w:ilvl="0" w:tplc="D4BE1D00">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4" w15:restartNumberingAfterBreak="0">
    <w:nsid w:val="63224DBE"/>
    <w:multiLevelType w:val="hybridMultilevel"/>
    <w:tmpl w:val="7768371E"/>
    <w:lvl w:ilvl="0" w:tplc="0809000F">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2363FB"/>
    <w:multiLevelType w:val="hybridMultilevel"/>
    <w:tmpl w:val="9AFACE3C"/>
    <w:lvl w:ilvl="0" w:tplc="4CF845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9F11C10"/>
    <w:multiLevelType w:val="hybridMultilevel"/>
    <w:tmpl w:val="7FB25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977AFD"/>
    <w:multiLevelType w:val="hybridMultilevel"/>
    <w:tmpl w:val="F8847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A23F07"/>
    <w:multiLevelType w:val="hybridMultilevel"/>
    <w:tmpl w:val="3B187638"/>
    <w:lvl w:ilvl="0" w:tplc="BFAA6D0A">
      <w:start w:val="1"/>
      <w:numFmt w:val="decimal"/>
      <w:lvlText w:val="%1."/>
      <w:lvlJc w:val="left"/>
      <w:pPr>
        <w:ind w:left="502"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1BF032F"/>
    <w:multiLevelType w:val="hybridMultilevel"/>
    <w:tmpl w:val="89120BBA"/>
    <w:lvl w:ilvl="0" w:tplc="456E02A6">
      <w:start w:val="2"/>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CFC2F4C"/>
    <w:multiLevelType w:val="hybridMultilevel"/>
    <w:tmpl w:val="8DACAC86"/>
    <w:lvl w:ilvl="0" w:tplc="C2607B1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8704196">
    <w:abstractNumId w:val="0"/>
  </w:num>
  <w:num w:numId="2" w16cid:durableId="1162359112">
    <w:abstractNumId w:val="1"/>
  </w:num>
  <w:num w:numId="3" w16cid:durableId="682439991">
    <w:abstractNumId w:val="2"/>
  </w:num>
  <w:num w:numId="4" w16cid:durableId="1240024329">
    <w:abstractNumId w:val="3"/>
  </w:num>
  <w:num w:numId="5" w16cid:durableId="115949345">
    <w:abstractNumId w:val="24"/>
  </w:num>
  <w:num w:numId="6" w16cid:durableId="1741127472">
    <w:abstractNumId w:val="12"/>
  </w:num>
  <w:num w:numId="7" w16cid:durableId="1056590445">
    <w:abstractNumId w:val="12"/>
  </w:num>
  <w:num w:numId="8" w16cid:durableId="2101290734">
    <w:abstractNumId w:val="32"/>
  </w:num>
  <w:num w:numId="9" w16cid:durableId="1597514697">
    <w:abstractNumId w:val="26"/>
  </w:num>
  <w:num w:numId="10" w16cid:durableId="1362392034">
    <w:abstractNumId w:val="23"/>
  </w:num>
  <w:num w:numId="11" w16cid:durableId="2081629929">
    <w:abstractNumId w:val="22"/>
  </w:num>
  <w:num w:numId="12" w16cid:durableId="249244770">
    <w:abstractNumId w:val="28"/>
  </w:num>
  <w:num w:numId="13" w16cid:durableId="1546984583">
    <w:abstractNumId w:val="27"/>
  </w:num>
  <w:num w:numId="14" w16cid:durableId="28342138">
    <w:abstractNumId w:val="7"/>
  </w:num>
  <w:num w:numId="15" w16cid:durableId="36517662">
    <w:abstractNumId w:val="15"/>
  </w:num>
  <w:num w:numId="16" w16cid:durableId="1484007131">
    <w:abstractNumId w:val="19"/>
  </w:num>
  <w:num w:numId="17" w16cid:durableId="486556825">
    <w:abstractNumId w:val="38"/>
  </w:num>
  <w:num w:numId="18" w16cid:durableId="885946849">
    <w:abstractNumId w:val="10"/>
  </w:num>
  <w:num w:numId="19" w16cid:durableId="1892615781">
    <w:abstractNumId w:val="36"/>
  </w:num>
  <w:num w:numId="20" w16cid:durableId="457989961">
    <w:abstractNumId w:val="37"/>
  </w:num>
  <w:num w:numId="21" w16cid:durableId="1286502561">
    <w:abstractNumId w:val="4"/>
  </w:num>
  <w:num w:numId="22" w16cid:durableId="302199873">
    <w:abstractNumId w:val="17"/>
  </w:num>
  <w:num w:numId="23" w16cid:durableId="1267544789">
    <w:abstractNumId w:val="20"/>
  </w:num>
  <w:num w:numId="24" w16cid:durableId="276103299">
    <w:abstractNumId w:val="11"/>
  </w:num>
  <w:num w:numId="25" w16cid:durableId="761070512">
    <w:abstractNumId w:val="9"/>
  </w:num>
  <w:num w:numId="26" w16cid:durableId="507451605">
    <w:abstractNumId w:val="18"/>
  </w:num>
  <w:num w:numId="27" w16cid:durableId="1720126113">
    <w:abstractNumId w:val="29"/>
  </w:num>
  <w:num w:numId="28" w16cid:durableId="783382814">
    <w:abstractNumId w:val="13"/>
  </w:num>
  <w:num w:numId="29" w16cid:durableId="559290684">
    <w:abstractNumId w:val="31"/>
  </w:num>
  <w:num w:numId="30" w16cid:durableId="403843844">
    <w:abstractNumId w:val="33"/>
  </w:num>
  <w:num w:numId="31" w16cid:durableId="345521117">
    <w:abstractNumId w:val="34"/>
  </w:num>
  <w:num w:numId="32" w16cid:durableId="13938458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51294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6231465">
    <w:abstractNumId w:val="8"/>
  </w:num>
  <w:num w:numId="35" w16cid:durableId="938219553">
    <w:abstractNumId w:val="21"/>
  </w:num>
  <w:num w:numId="36" w16cid:durableId="1372614578">
    <w:abstractNumId w:val="16"/>
  </w:num>
  <w:num w:numId="37" w16cid:durableId="2112243193">
    <w:abstractNumId w:val="6"/>
  </w:num>
  <w:num w:numId="38" w16cid:durableId="1853644102">
    <w:abstractNumId w:val="5"/>
  </w:num>
  <w:num w:numId="39" w16cid:durableId="1617517081">
    <w:abstractNumId w:val="14"/>
  </w:num>
  <w:num w:numId="40" w16cid:durableId="411657643">
    <w:abstractNumId w:val="39"/>
  </w:num>
  <w:num w:numId="41" w16cid:durableId="1777360411">
    <w:abstractNumId w:val="30"/>
  </w:num>
  <w:num w:numId="42" w16cid:durableId="7008730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proofState w:spelling="clean" w:grammar="clean"/>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C3BB7"/>
    <w:rsid w:val="00000B8C"/>
    <w:rsid w:val="00000BA3"/>
    <w:rsid w:val="00000D98"/>
    <w:rsid w:val="00001E6B"/>
    <w:rsid w:val="00003202"/>
    <w:rsid w:val="00003CBF"/>
    <w:rsid w:val="00004C64"/>
    <w:rsid w:val="000061E7"/>
    <w:rsid w:val="0000646A"/>
    <w:rsid w:val="000070E7"/>
    <w:rsid w:val="00007F8C"/>
    <w:rsid w:val="0001054E"/>
    <w:rsid w:val="000151ED"/>
    <w:rsid w:val="00015981"/>
    <w:rsid w:val="000168C7"/>
    <w:rsid w:val="00017240"/>
    <w:rsid w:val="000201B8"/>
    <w:rsid w:val="00020EB2"/>
    <w:rsid w:val="00021CB5"/>
    <w:rsid w:val="0002271F"/>
    <w:rsid w:val="00022CDD"/>
    <w:rsid w:val="0002354B"/>
    <w:rsid w:val="00025550"/>
    <w:rsid w:val="00025C38"/>
    <w:rsid w:val="00030CA2"/>
    <w:rsid w:val="000316FE"/>
    <w:rsid w:val="00032E1B"/>
    <w:rsid w:val="0003375F"/>
    <w:rsid w:val="00035A15"/>
    <w:rsid w:val="0003696B"/>
    <w:rsid w:val="000371C0"/>
    <w:rsid w:val="00037BF4"/>
    <w:rsid w:val="0004074F"/>
    <w:rsid w:val="00046967"/>
    <w:rsid w:val="00050EFF"/>
    <w:rsid w:val="00051051"/>
    <w:rsid w:val="0005294A"/>
    <w:rsid w:val="00052AD7"/>
    <w:rsid w:val="00052AD8"/>
    <w:rsid w:val="00052F75"/>
    <w:rsid w:val="000539F2"/>
    <w:rsid w:val="00055415"/>
    <w:rsid w:val="0005663A"/>
    <w:rsid w:val="000602EA"/>
    <w:rsid w:val="0006219F"/>
    <w:rsid w:val="000623E4"/>
    <w:rsid w:val="00063E23"/>
    <w:rsid w:val="00064296"/>
    <w:rsid w:val="00065A25"/>
    <w:rsid w:val="00066564"/>
    <w:rsid w:val="000669B7"/>
    <w:rsid w:val="00066D27"/>
    <w:rsid w:val="0006783C"/>
    <w:rsid w:val="000716C5"/>
    <w:rsid w:val="000726E0"/>
    <w:rsid w:val="000761EB"/>
    <w:rsid w:val="000801FA"/>
    <w:rsid w:val="0008208C"/>
    <w:rsid w:val="0008252D"/>
    <w:rsid w:val="0008484C"/>
    <w:rsid w:val="000851CE"/>
    <w:rsid w:val="00085966"/>
    <w:rsid w:val="00085B4D"/>
    <w:rsid w:val="00085D10"/>
    <w:rsid w:val="0008601E"/>
    <w:rsid w:val="000914CF"/>
    <w:rsid w:val="00091E25"/>
    <w:rsid w:val="0009388F"/>
    <w:rsid w:val="000950D0"/>
    <w:rsid w:val="00096C89"/>
    <w:rsid w:val="000B29F9"/>
    <w:rsid w:val="000B4723"/>
    <w:rsid w:val="000B4FE4"/>
    <w:rsid w:val="000B7D5A"/>
    <w:rsid w:val="000C1B44"/>
    <w:rsid w:val="000C2015"/>
    <w:rsid w:val="000C2F6D"/>
    <w:rsid w:val="000C457C"/>
    <w:rsid w:val="000C5CB2"/>
    <w:rsid w:val="000C607B"/>
    <w:rsid w:val="000C6849"/>
    <w:rsid w:val="000C74E3"/>
    <w:rsid w:val="000D06BF"/>
    <w:rsid w:val="000D3BFF"/>
    <w:rsid w:val="000E0790"/>
    <w:rsid w:val="000E27D7"/>
    <w:rsid w:val="000E36E0"/>
    <w:rsid w:val="000F2AF8"/>
    <w:rsid w:val="000F2E56"/>
    <w:rsid w:val="000F7EAC"/>
    <w:rsid w:val="00100129"/>
    <w:rsid w:val="00100813"/>
    <w:rsid w:val="001017C5"/>
    <w:rsid w:val="001017E6"/>
    <w:rsid w:val="00101C92"/>
    <w:rsid w:val="00101FB8"/>
    <w:rsid w:val="0010299C"/>
    <w:rsid w:val="00105213"/>
    <w:rsid w:val="00105903"/>
    <w:rsid w:val="0010619B"/>
    <w:rsid w:val="00110802"/>
    <w:rsid w:val="0011159F"/>
    <w:rsid w:val="001116E2"/>
    <w:rsid w:val="00113621"/>
    <w:rsid w:val="00114262"/>
    <w:rsid w:val="0011520E"/>
    <w:rsid w:val="001153FE"/>
    <w:rsid w:val="00115AC3"/>
    <w:rsid w:val="0011675F"/>
    <w:rsid w:val="001167F1"/>
    <w:rsid w:val="001179B1"/>
    <w:rsid w:val="00117A0B"/>
    <w:rsid w:val="00121ACF"/>
    <w:rsid w:val="001243FF"/>
    <w:rsid w:val="00126D7B"/>
    <w:rsid w:val="001270AC"/>
    <w:rsid w:val="00130765"/>
    <w:rsid w:val="00131FF4"/>
    <w:rsid w:val="001327F2"/>
    <w:rsid w:val="00133CA2"/>
    <w:rsid w:val="001365C5"/>
    <w:rsid w:val="00141E4B"/>
    <w:rsid w:val="00142B19"/>
    <w:rsid w:val="00145F79"/>
    <w:rsid w:val="00146A79"/>
    <w:rsid w:val="00147945"/>
    <w:rsid w:val="00150284"/>
    <w:rsid w:val="0015167C"/>
    <w:rsid w:val="00154F2D"/>
    <w:rsid w:val="001558B5"/>
    <w:rsid w:val="00157339"/>
    <w:rsid w:val="0015749C"/>
    <w:rsid w:val="00160724"/>
    <w:rsid w:val="00161F6D"/>
    <w:rsid w:val="001624D8"/>
    <w:rsid w:val="00165530"/>
    <w:rsid w:val="001663B8"/>
    <w:rsid w:val="00170115"/>
    <w:rsid w:val="00170D2C"/>
    <w:rsid w:val="001727B4"/>
    <w:rsid w:val="00173123"/>
    <w:rsid w:val="001740FD"/>
    <w:rsid w:val="001764E4"/>
    <w:rsid w:val="00176711"/>
    <w:rsid w:val="00177098"/>
    <w:rsid w:val="00180750"/>
    <w:rsid w:val="00181787"/>
    <w:rsid w:val="001821E7"/>
    <w:rsid w:val="00183F0A"/>
    <w:rsid w:val="001842ED"/>
    <w:rsid w:val="001847B3"/>
    <w:rsid w:val="00185F4D"/>
    <w:rsid w:val="001865C3"/>
    <w:rsid w:val="00190E33"/>
    <w:rsid w:val="00191A3C"/>
    <w:rsid w:val="001926A1"/>
    <w:rsid w:val="00194FFF"/>
    <w:rsid w:val="001A0557"/>
    <w:rsid w:val="001A1E70"/>
    <w:rsid w:val="001A4168"/>
    <w:rsid w:val="001A5482"/>
    <w:rsid w:val="001A5EBB"/>
    <w:rsid w:val="001A756D"/>
    <w:rsid w:val="001A7B01"/>
    <w:rsid w:val="001B0031"/>
    <w:rsid w:val="001B2305"/>
    <w:rsid w:val="001B2DBA"/>
    <w:rsid w:val="001B4BF9"/>
    <w:rsid w:val="001B53FD"/>
    <w:rsid w:val="001B5ABA"/>
    <w:rsid w:val="001B7BCD"/>
    <w:rsid w:val="001C27D8"/>
    <w:rsid w:val="001C5400"/>
    <w:rsid w:val="001C60D6"/>
    <w:rsid w:val="001D1DA4"/>
    <w:rsid w:val="001D2AF6"/>
    <w:rsid w:val="001D762B"/>
    <w:rsid w:val="001E1602"/>
    <w:rsid w:val="001E30A2"/>
    <w:rsid w:val="001E30DA"/>
    <w:rsid w:val="001E346D"/>
    <w:rsid w:val="001E4566"/>
    <w:rsid w:val="001E536E"/>
    <w:rsid w:val="001E567B"/>
    <w:rsid w:val="001E6DFB"/>
    <w:rsid w:val="001E7CC9"/>
    <w:rsid w:val="001F144E"/>
    <w:rsid w:val="001F5734"/>
    <w:rsid w:val="002007F4"/>
    <w:rsid w:val="00200BC7"/>
    <w:rsid w:val="002042D7"/>
    <w:rsid w:val="002049F1"/>
    <w:rsid w:val="002113F6"/>
    <w:rsid w:val="002131C0"/>
    <w:rsid w:val="00213BF0"/>
    <w:rsid w:val="002152D9"/>
    <w:rsid w:val="00215A45"/>
    <w:rsid w:val="00215D19"/>
    <w:rsid w:val="00220290"/>
    <w:rsid w:val="002202CA"/>
    <w:rsid w:val="00222BA7"/>
    <w:rsid w:val="00223470"/>
    <w:rsid w:val="002236BF"/>
    <w:rsid w:val="00226163"/>
    <w:rsid w:val="002263CD"/>
    <w:rsid w:val="0022698B"/>
    <w:rsid w:val="0022726E"/>
    <w:rsid w:val="0023016A"/>
    <w:rsid w:val="00230908"/>
    <w:rsid w:val="00230E93"/>
    <w:rsid w:val="002319C1"/>
    <w:rsid w:val="0023235B"/>
    <w:rsid w:val="002327CD"/>
    <w:rsid w:val="00232D22"/>
    <w:rsid w:val="00233A80"/>
    <w:rsid w:val="00234C48"/>
    <w:rsid w:val="0023526A"/>
    <w:rsid w:val="00236C14"/>
    <w:rsid w:val="00240892"/>
    <w:rsid w:val="00241011"/>
    <w:rsid w:val="002414AA"/>
    <w:rsid w:val="00241F11"/>
    <w:rsid w:val="0024248C"/>
    <w:rsid w:val="00245BED"/>
    <w:rsid w:val="00253817"/>
    <w:rsid w:val="00254C45"/>
    <w:rsid w:val="00256DF7"/>
    <w:rsid w:val="002573D5"/>
    <w:rsid w:val="00260041"/>
    <w:rsid w:val="002611D6"/>
    <w:rsid w:val="002611E7"/>
    <w:rsid w:val="002639FC"/>
    <w:rsid w:val="00265314"/>
    <w:rsid w:val="00266A39"/>
    <w:rsid w:val="00270C9E"/>
    <w:rsid w:val="002727E6"/>
    <w:rsid w:val="00272D93"/>
    <w:rsid w:val="002735D6"/>
    <w:rsid w:val="00274FFB"/>
    <w:rsid w:val="0027521E"/>
    <w:rsid w:val="00276464"/>
    <w:rsid w:val="002773FC"/>
    <w:rsid w:val="0028224C"/>
    <w:rsid w:val="00282B6D"/>
    <w:rsid w:val="002832A4"/>
    <w:rsid w:val="002834EC"/>
    <w:rsid w:val="00286577"/>
    <w:rsid w:val="00287292"/>
    <w:rsid w:val="00287864"/>
    <w:rsid w:val="00294289"/>
    <w:rsid w:val="00295CB8"/>
    <w:rsid w:val="002A156D"/>
    <w:rsid w:val="002A4DD2"/>
    <w:rsid w:val="002A606E"/>
    <w:rsid w:val="002A6EDB"/>
    <w:rsid w:val="002B3391"/>
    <w:rsid w:val="002B50CC"/>
    <w:rsid w:val="002B5353"/>
    <w:rsid w:val="002B79B6"/>
    <w:rsid w:val="002B7A54"/>
    <w:rsid w:val="002C0703"/>
    <w:rsid w:val="002C09B7"/>
    <w:rsid w:val="002C1E6B"/>
    <w:rsid w:val="002C59D1"/>
    <w:rsid w:val="002C746D"/>
    <w:rsid w:val="002C75A8"/>
    <w:rsid w:val="002D08A0"/>
    <w:rsid w:val="002D1958"/>
    <w:rsid w:val="002D3DEB"/>
    <w:rsid w:val="002D6B37"/>
    <w:rsid w:val="002D738C"/>
    <w:rsid w:val="002D7689"/>
    <w:rsid w:val="002E1613"/>
    <w:rsid w:val="002E401F"/>
    <w:rsid w:val="002E4B33"/>
    <w:rsid w:val="002E5430"/>
    <w:rsid w:val="002E74B8"/>
    <w:rsid w:val="002F01C9"/>
    <w:rsid w:val="002F10A9"/>
    <w:rsid w:val="002F15B8"/>
    <w:rsid w:val="002F3CF5"/>
    <w:rsid w:val="002F578E"/>
    <w:rsid w:val="002F66C8"/>
    <w:rsid w:val="00301E68"/>
    <w:rsid w:val="0030351C"/>
    <w:rsid w:val="00305594"/>
    <w:rsid w:val="00305631"/>
    <w:rsid w:val="00306222"/>
    <w:rsid w:val="00306DBD"/>
    <w:rsid w:val="00306F4A"/>
    <w:rsid w:val="00306F6C"/>
    <w:rsid w:val="00310536"/>
    <w:rsid w:val="00310744"/>
    <w:rsid w:val="00310B35"/>
    <w:rsid w:val="00312DC2"/>
    <w:rsid w:val="00312E28"/>
    <w:rsid w:val="00313790"/>
    <w:rsid w:val="003144AF"/>
    <w:rsid w:val="00315E1D"/>
    <w:rsid w:val="003165CA"/>
    <w:rsid w:val="00321518"/>
    <w:rsid w:val="00322BB4"/>
    <w:rsid w:val="00322F10"/>
    <w:rsid w:val="003247A0"/>
    <w:rsid w:val="00327579"/>
    <w:rsid w:val="0033322A"/>
    <w:rsid w:val="00335030"/>
    <w:rsid w:val="0033583C"/>
    <w:rsid w:val="00336269"/>
    <w:rsid w:val="003378B6"/>
    <w:rsid w:val="00337AE8"/>
    <w:rsid w:val="00340EE5"/>
    <w:rsid w:val="0034226A"/>
    <w:rsid w:val="00344151"/>
    <w:rsid w:val="00344A11"/>
    <w:rsid w:val="00345314"/>
    <w:rsid w:val="00347BD7"/>
    <w:rsid w:val="00351687"/>
    <w:rsid w:val="0035305F"/>
    <w:rsid w:val="0035757D"/>
    <w:rsid w:val="00360F0B"/>
    <w:rsid w:val="00363D47"/>
    <w:rsid w:val="0036495D"/>
    <w:rsid w:val="00366494"/>
    <w:rsid w:val="003710A1"/>
    <w:rsid w:val="00371845"/>
    <w:rsid w:val="0037197E"/>
    <w:rsid w:val="00373B85"/>
    <w:rsid w:val="00373F3C"/>
    <w:rsid w:val="00373F46"/>
    <w:rsid w:val="00375D20"/>
    <w:rsid w:val="00377E87"/>
    <w:rsid w:val="00380C2F"/>
    <w:rsid w:val="00381A91"/>
    <w:rsid w:val="00383013"/>
    <w:rsid w:val="0038500A"/>
    <w:rsid w:val="003851E7"/>
    <w:rsid w:val="00390299"/>
    <w:rsid w:val="003906D2"/>
    <w:rsid w:val="003908EB"/>
    <w:rsid w:val="00391941"/>
    <w:rsid w:val="00392863"/>
    <w:rsid w:val="00392D0F"/>
    <w:rsid w:val="00392D2A"/>
    <w:rsid w:val="00394F20"/>
    <w:rsid w:val="00397ACE"/>
    <w:rsid w:val="003A47DE"/>
    <w:rsid w:val="003A5A07"/>
    <w:rsid w:val="003A7582"/>
    <w:rsid w:val="003B116C"/>
    <w:rsid w:val="003B12EA"/>
    <w:rsid w:val="003B1B54"/>
    <w:rsid w:val="003B5314"/>
    <w:rsid w:val="003B6E13"/>
    <w:rsid w:val="003B7507"/>
    <w:rsid w:val="003C0725"/>
    <w:rsid w:val="003C2F7C"/>
    <w:rsid w:val="003C56EB"/>
    <w:rsid w:val="003C6032"/>
    <w:rsid w:val="003C6B91"/>
    <w:rsid w:val="003C7A09"/>
    <w:rsid w:val="003C7C35"/>
    <w:rsid w:val="003D0187"/>
    <w:rsid w:val="003D13B5"/>
    <w:rsid w:val="003D26C9"/>
    <w:rsid w:val="003D3F37"/>
    <w:rsid w:val="003D6627"/>
    <w:rsid w:val="003E168A"/>
    <w:rsid w:val="003E2091"/>
    <w:rsid w:val="003E5B3F"/>
    <w:rsid w:val="003E68A4"/>
    <w:rsid w:val="003E71BA"/>
    <w:rsid w:val="003F0119"/>
    <w:rsid w:val="003F29E1"/>
    <w:rsid w:val="003F4751"/>
    <w:rsid w:val="003F6D2E"/>
    <w:rsid w:val="003F7259"/>
    <w:rsid w:val="003F7530"/>
    <w:rsid w:val="00401185"/>
    <w:rsid w:val="0040124B"/>
    <w:rsid w:val="004012E5"/>
    <w:rsid w:val="00401D12"/>
    <w:rsid w:val="004051AF"/>
    <w:rsid w:val="0040524D"/>
    <w:rsid w:val="00406008"/>
    <w:rsid w:val="004067D4"/>
    <w:rsid w:val="00410B0E"/>
    <w:rsid w:val="00410B5D"/>
    <w:rsid w:val="004132DB"/>
    <w:rsid w:val="004133F7"/>
    <w:rsid w:val="004141BB"/>
    <w:rsid w:val="00415003"/>
    <w:rsid w:val="00415DDB"/>
    <w:rsid w:val="00416507"/>
    <w:rsid w:val="0041699D"/>
    <w:rsid w:val="00417B3A"/>
    <w:rsid w:val="00417CDE"/>
    <w:rsid w:val="00422473"/>
    <w:rsid w:val="00423A33"/>
    <w:rsid w:val="00424157"/>
    <w:rsid w:val="004248F4"/>
    <w:rsid w:val="00426E36"/>
    <w:rsid w:val="004307B1"/>
    <w:rsid w:val="00433347"/>
    <w:rsid w:val="00433D28"/>
    <w:rsid w:val="004353FB"/>
    <w:rsid w:val="00435ADD"/>
    <w:rsid w:val="00436AE2"/>
    <w:rsid w:val="00437679"/>
    <w:rsid w:val="00440EF5"/>
    <w:rsid w:val="0044233B"/>
    <w:rsid w:val="00445591"/>
    <w:rsid w:val="0044562B"/>
    <w:rsid w:val="00447B41"/>
    <w:rsid w:val="00447BBF"/>
    <w:rsid w:val="00450988"/>
    <w:rsid w:val="004545AF"/>
    <w:rsid w:val="004568AB"/>
    <w:rsid w:val="004578AC"/>
    <w:rsid w:val="00462B66"/>
    <w:rsid w:val="0046384E"/>
    <w:rsid w:val="00463D23"/>
    <w:rsid w:val="00467AEC"/>
    <w:rsid w:val="00470681"/>
    <w:rsid w:val="00472113"/>
    <w:rsid w:val="00472AE6"/>
    <w:rsid w:val="00473882"/>
    <w:rsid w:val="00474256"/>
    <w:rsid w:val="00475C64"/>
    <w:rsid w:val="004763A2"/>
    <w:rsid w:val="0048239F"/>
    <w:rsid w:val="00482B00"/>
    <w:rsid w:val="00482CCB"/>
    <w:rsid w:val="00483F58"/>
    <w:rsid w:val="00486601"/>
    <w:rsid w:val="00487B16"/>
    <w:rsid w:val="004932ED"/>
    <w:rsid w:val="00495396"/>
    <w:rsid w:val="00495953"/>
    <w:rsid w:val="00496FF9"/>
    <w:rsid w:val="004A0987"/>
    <w:rsid w:val="004A13DB"/>
    <w:rsid w:val="004A2501"/>
    <w:rsid w:val="004A3EA1"/>
    <w:rsid w:val="004A5CAA"/>
    <w:rsid w:val="004A5F4F"/>
    <w:rsid w:val="004A6F01"/>
    <w:rsid w:val="004A7B0E"/>
    <w:rsid w:val="004B2D37"/>
    <w:rsid w:val="004B3DF8"/>
    <w:rsid w:val="004B463D"/>
    <w:rsid w:val="004B4E65"/>
    <w:rsid w:val="004B7271"/>
    <w:rsid w:val="004B742E"/>
    <w:rsid w:val="004C02BF"/>
    <w:rsid w:val="004C073B"/>
    <w:rsid w:val="004C0C2C"/>
    <w:rsid w:val="004C1102"/>
    <w:rsid w:val="004C3BB7"/>
    <w:rsid w:val="004C3E9D"/>
    <w:rsid w:val="004C465A"/>
    <w:rsid w:val="004C4D43"/>
    <w:rsid w:val="004C5D21"/>
    <w:rsid w:val="004C6E5A"/>
    <w:rsid w:val="004D05B0"/>
    <w:rsid w:val="004D29BE"/>
    <w:rsid w:val="004D37DF"/>
    <w:rsid w:val="004D4827"/>
    <w:rsid w:val="004E0859"/>
    <w:rsid w:val="004E22E5"/>
    <w:rsid w:val="004E33F2"/>
    <w:rsid w:val="004E4843"/>
    <w:rsid w:val="004E4B2B"/>
    <w:rsid w:val="004E5645"/>
    <w:rsid w:val="004E6485"/>
    <w:rsid w:val="004E64EA"/>
    <w:rsid w:val="004E6A80"/>
    <w:rsid w:val="004F1301"/>
    <w:rsid w:val="004F309A"/>
    <w:rsid w:val="004F3228"/>
    <w:rsid w:val="004F4C85"/>
    <w:rsid w:val="004F507E"/>
    <w:rsid w:val="004F5ADA"/>
    <w:rsid w:val="004F5F10"/>
    <w:rsid w:val="004F704A"/>
    <w:rsid w:val="004F70FB"/>
    <w:rsid w:val="00500A1B"/>
    <w:rsid w:val="00504C67"/>
    <w:rsid w:val="0050526B"/>
    <w:rsid w:val="005065E5"/>
    <w:rsid w:val="005108CE"/>
    <w:rsid w:val="005109EA"/>
    <w:rsid w:val="00515628"/>
    <w:rsid w:val="00516988"/>
    <w:rsid w:val="00517934"/>
    <w:rsid w:val="00517D9D"/>
    <w:rsid w:val="00520368"/>
    <w:rsid w:val="0052359B"/>
    <w:rsid w:val="005243E9"/>
    <w:rsid w:val="0052607F"/>
    <w:rsid w:val="00526C33"/>
    <w:rsid w:val="0052790C"/>
    <w:rsid w:val="00527B7A"/>
    <w:rsid w:val="005359D9"/>
    <w:rsid w:val="00540153"/>
    <w:rsid w:val="00540C92"/>
    <w:rsid w:val="005438D9"/>
    <w:rsid w:val="00544011"/>
    <w:rsid w:val="00544CE2"/>
    <w:rsid w:val="00546AB1"/>
    <w:rsid w:val="00552320"/>
    <w:rsid w:val="00552D6D"/>
    <w:rsid w:val="00556E4D"/>
    <w:rsid w:val="00557296"/>
    <w:rsid w:val="00557527"/>
    <w:rsid w:val="00557921"/>
    <w:rsid w:val="0055795D"/>
    <w:rsid w:val="00557A02"/>
    <w:rsid w:val="00560B6D"/>
    <w:rsid w:val="00564331"/>
    <w:rsid w:val="00565330"/>
    <w:rsid w:val="005663A4"/>
    <w:rsid w:val="00566946"/>
    <w:rsid w:val="00566AB7"/>
    <w:rsid w:val="00572428"/>
    <w:rsid w:val="005749C5"/>
    <w:rsid w:val="00576627"/>
    <w:rsid w:val="00577E24"/>
    <w:rsid w:val="00577EA0"/>
    <w:rsid w:val="00580755"/>
    <w:rsid w:val="0058119E"/>
    <w:rsid w:val="00581786"/>
    <w:rsid w:val="0058178B"/>
    <w:rsid w:val="00585EAA"/>
    <w:rsid w:val="005873EC"/>
    <w:rsid w:val="00590DED"/>
    <w:rsid w:val="005918E6"/>
    <w:rsid w:val="0059443C"/>
    <w:rsid w:val="00594AD3"/>
    <w:rsid w:val="00594FF6"/>
    <w:rsid w:val="00596681"/>
    <w:rsid w:val="00596AA9"/>
    <w:rsid w:val="005975B3"/>
    <w:rsid w:val="005A185A"/>
    <w:rsid w:val="005A3043"/>
    <w:rsid w:val="005A43E3"/>
    <w:rsid w:val="005A52F0"/>
    <w:rsid w:val="005A6A63"/>
    <w:rsid w:val="005A780E"/>
    <w:rsid w:val="005A79EB"/>
    <w:rsid w:val="005A7F3D"/>
    <w:rsid w:val="005B122B"/>
    <w:rsid w:val="005B5A7B"/>
    <w:rsid w:val="005B6306"/>
    <w:rsid w:val="005C1A6E"/>
    <w:rsid w:val="005C3CBF"/>
    <w:rsid w:val="005C41E3"/>
    <w:rsid w:val="005C42FE"/>
    <w:rsid w:val="005C50B6"/>
    <w:rsid w:val="005C6729"/>
    <w:rsid w:val="005D0CB6"/>
    <w:rsid w:val="005D4F06"/>
    <w:rsid w:val="005D567A"/>
    <w:rsid w:val="005E1ADC"/>
    <w:rsid w:val="005E37B6"/>
    <w:rsid w:val="005E3C66"/>
    <w:rsid w:val="005E5B12"/>
    <w:rsid w:val="005E611B"/>
    <w:rsid w:val="005E647C"/>
    <w:rsid w:val="005E685C"/>
    <w:rsid w:val="005E775E"/>
    <w:rsid w:val="005F02A5"/>
    <w:rsid w:val="005F1066"/>
    <w:rsid w:val="005F2324"/>
    <w:rsid w:val="005F268D"/>
    <w:rsid w:val="005F45AC"/>
    <w:rsid w:val="005F49D4"/>
    <w:rsid w:val="005F71AD"/>
    <w:rsid w:val="00600C56"/>
    <w:rsid w:val="0060332A"/>
    <w:rsid w:val="00603673"/>
    <w:rsid w:val="006038A2"/>
    <w:rsid w:val="00604BD8"/>
    <w:rsid w:val="00604D64"/>
    <w:rsid w:val="0060582F"/>
    <w:rsid w:val="00605A0B"/>
    <w:rsid w:val="0060603E"/>
    <w:rsid w:val="006064A4"/>
    <w:rsid w:val="0060754A"/>
    <w:rsid w:val="006117AA"/>
    <w:rsid w:val="0061324D"/>
    <w:rsid w:val="0061339B"/>
    <w:rsid w:val="006140C2"/>
    <w:rsid w:val="0061415E"/>
    <w:rsid w:val="00614513"/>
    <w:rsid w:val="0061483B"/>
    <w:rsid w:val="006154E7"/>
    <w:rsid w:val="006178E2"/>
    <w:rsid w:val="00623292"/>
    <w:rsid w:val="006244E9"/>
    <w:rsid w:val="00625B32"/>
    <w:rsid w:val="00627153"/>
    <w:rsid w:val="006338EC"/>
    <w:rsid w:val="00635060"/>
    <w:rsid w:val="00637762"/>
    <w:rsid w:val="00637B40"/>
    <w:rsid w:val="00637FA6"/>
    <w:rsid w:val="006425D0"/>
    <w:rsid w:val="00642943"/>
    <w:rsid w:val="00642F55"/>
    <w:rsid w:val="006433D9"/>
    <w:rsid w:val="006449C5"/>
    <w:rsid w:val="006449DC"/>
    <w:rsid w:val="00645559"/>
    <w:rsid w:val="00646D21"/>
    <w:rsid w:val="00650727"/>
    <w:rsid w:val="00650AE8"/>
    <w:rsid w:val="00653F4D"/>
    <w:rsid w:val="00653F9C"/>
    <w:rsid w:val="0065495D"/>
    <w:rsid w:val="00655B49"/>
    <w:rsid w:val="00656111"/>
    <w:rsid w:val="00660A57"/>
    <w:rsid w:val="00665936"/>
    <w:rsid w:val="0066687B"/>
    <w:rsid w:val="00666D3A"/>
    <w:rsid w:val="0066790C"/>
    <w:rsid w:val="0066791A"/>
    <w:rsid w:val="00671305"/>
    <w:rsid w:val="006745EA"/>
    <w:rsid w:val="00674FDA"/>
    <w:rsid w:val="00676552"/>
    <w:rsid w:val="00676AD0"/>
    <w:rsid w:val="00683B7E"/>
    <w:rsid w:val="00684F3F"/>
    <w:rsid w:val="00685C2F"/>
    <w:rsid w:val="0069020A"/>
    <w:rsid w:val="0069193E"/>
    <w:rsid w:val="00691D4B"/>
    <w:rsid w:val="00691F1D"/>
    <w:rsid w:val="006926FE"/>
    <w:rsid w:val="00693923"/>
    <w:rsid w:val="00696FD0"/>
    <w:rsid w:val="00697228"/>
    <w:rsid w:val="006A01FB"/>
    <w:rsid w:val="006A2EA6"/>
    <w:rsid w:val="006A2F2A"/>
    <w:rsid w:val="006A30C1"/>
    <w:rsid w:val="006A44D9"/>
    <w:rsid w:val="006A50A4"/>
    <w:rsid w:val="006A5BAF"/>
    <w:rsid w:val="006A6CDA"/>
    <w:rsid w:val="006A79B4"/>
    <w:rsid w:val="006B2FE3"/>
    <w:rsid w:val="006B3374"/>
    <w:rsid w:val="006B470D"/>
    <w:rsid w:val="006B47B8"/>
    <w:rsid w:val="006B4DA8"/>
    <w:rsid w:val="006B5060"/>
    <w:rsid w:val="006B7BC4"/>
    <w:rsid w:val="006B7E10"/>
    <w:rsid w:val="006C0F30"/>
    <w:rsid w:val="006C2FFB"/>
    <w:rsid w:val="006C3716"/>
    <w:rsid w:val="006C3FC3"/>
    <w:rsid w:val="006C48CD"/>
    <w:rsid w:val="006C5B2A"/>
    <w:rsid w:val="006C7FCA"/>
    <w:rsid w:val="006D0B36"/>
    <w:rsid w:val="006E0F43"/>
    <w:rsid w:val="006E0FE1"/>
    <w:rsid w:val="006E13AD"/>
    <w:rsid w:val="006E1E8C"/>
    <w:rsid w:val="006E2225"/>
    <w:rsid w:val="006E2D70"/>
    <w:rsid w:val="006E32FF"/>
    <w:rsid w:val="006E466B"/>
    <w:rsid w:val="006E4CA2"/>
    <w:rsid w:val="006E5B3E"/>
    <w:rsid w:val="006F08A1"/>
    <w:rsid w:val="006F4FC7"/>
    <w:rsid w:val="006F5216"/>
    <w:rsid w:val="006F5D90"/>
    <w:rsid w:val="006F7CD9"/>
    <w:rsid w:val="006F7EF1"/>
    <w:rsid w:val="007009BC"/>
    <w:rsid w:val="007021FF"/>
    <w:rsid w:val="00702575"/>
    <w:rsid w:val="00702CC2"/>
    <w:rsid w:val="0070362E"/>
    <w:rsid w:val="00703E5A"/>
    <w:rsid w:val="00704E57"/>
    <w:rsid w:val="0070791B"/>
    <w:rsid w:val="00710061"/>
    <w:rsid w:val="0071071D"/>
    <w:rsid w:val="00711982"/>
    <w:rsid w:val="00717553"/>
    <w:rsid w:val="00717D7A"/>
    <w:rsid w:val="0072011D"/>
    <w:rsid w:val="00721534"/>
    <w:rsid w:val="00724243"/>
    <w:rsid w:val="007259F8"/>
    <w:rsid w:val="00730239"/>
    <w:rsid w:val="00730C5A"/>
    <w:rsid w:val="00733465"/>
    <w:rsid w:val="00733E6C"/>
    <w:rsid w:val="007344A7"/>
    <w:rsid w:val="00736CF1"/>
    <w:rsid w:val="00736DA8"/>
    <w:rsid w:val="0074157F"/>
    <w:rsid w:val="00741873"/>
    <w:rsid w:val="007420CF"/>
    <w:rsid w:val="00742D5D"/>
    <w:rsid w:val="00744211"/>
    <w:rsid w:val="007474A1"/>
    <w:rsid w:val="00753E8B"/>
    <w:rsid w:val="0075502C"/>
    <w:rsid w:val="00755DF9"/>
    <w:rsid w:val="00756E79"/>
    <w:rsid w:val="0075702F"/>
    <w:rsid w:val="00761713"/>
    <w:rsid w:val="007636C5"/>
    <w:rsid w:val="00764C64"/>
    <w:rsid w:val="0076581B"/>
    <w:rsid w:val="00765B65"/>
    <w:rsid w:val="00765D5F"/>
    <w:rsid w:val="00765FC6"/>
    <w:rsid w:val="00771A25"/>
    <w:rsid w:val="00771EBF"/>
    <w:rsid w:val="00772A9B"/>
    <w:rsid w:val="00773448"/>
    <w:rsid w:val="00777BFE"/>
    <w:rsid w:val="00777E88"/>
    <w:rsid w:val="00780C9D"/>
    <w:rsid w:val="00780DC5"/>
    <w:rsid w:val="007811F2"/>
    <w:rsid w:val="0078322A"/>
    <w:rsid w:val="00785C1C"/>
    <w:rsid w:val="0078686D"/>
    <w:rsid w:val="007870F9"/>
    <w:rsid w:val="007872AE"/>
    <w:rsid w:val="007916CA"/>
    <w:rsid w:val="007922BF"/>
    <w:rsid w:val="00792C12"/>
    <w:rsid w:val="00793A48"/>
    <w:rsid w:val="00794199"/>
    <w:rsid w:val="007947E2"/>
    <w:rsid w:val="00797236"/>
    <w:rsid w:val="0079793F"/>
    <w:rsid w:val="007A2C67"/>
    <w:rsid w:val="007A4A20"/>
    <w:rsid w:val="007A679C"/>
    <w:rsid w:val="007A6B34"/>
    <w:rsid w:val="007A6F5D"/>
    <w:rsid w:val="007A79AD"/>
    <w:rsid w:val="007B0C43"/>
    <w:rsid w:val="007B0F1B"/>
    <w:rsid w:val="007B18BF"/>
    <w:rsid w:val="007B36E1"/>
    <w:rsid w:val="007B46D8"/>
    <w:rsid w:val="007B55D8"/>
    <w:rsid w:val="007B7479"/>
    <w:rsid w:val="007B75AE"/>
    <w:rsid w:val="007B7A12"/>
    <w:rsid w:val="007C2AFD"/>
    <w:rsid w:val="007C2B11"/>
    <w:rsid w:val="007C339A"/>
    <w:rsid w:val="007C3E7A"/>
    <w:rsid w:val="007C4417"/>
    <w:rsid w:val="007C626F"/>
    <w:rsid w:val="007C789F"/>
    <w:rsid w:val="007D075B"/>
    <w:rsid w:val="007D098A"/>
    <w:rsid w:val="007D19F8"/>
    <w:rsid w:val="007D2A73"/>
    <w:rsid w:val="007D325A"/>
    <w:rsid w:val="007D655B"/>
    <w:rsid w:val="007E068D"/>
    <w:rsid w:val="007E0C21"/>
    <w:rsid w:val="007E28AF"/>
    <w:rsid w:val="007F06CA"/>
    <w:rsid w:val="007F110C"/>
    <w:rsid w:val="007F25C1"/>
    <w:rsid w:val="007F6D06"/>
    <w:rsid w:val="007F745C"/>
    <w:rsid w:val="00800762"/>
    <w:rsid w:val="00800CD1"/>
    <w:rsid w:val="00800E62"/>
    <w:rsid w:val="00801EA6"/>
    <w:rsid w:val="00802693"/>
    <w:rsid w:val="00803EE8"/>
    <w:rsid w:val="00804203"/>
    <w:rsid w:val="00804CDD"/>
    <w:rsid w:val="00805A1A"/>
    <w:rsid w:val="00806070"/>
    <w:rsid w:val="008061A3"/>
    <w:rsid w:val="00806582"/>
    <w:rsid w:val="00806869"/>
    <w:rsid w:val="0081035A"/>
    <w:rsid w:val="00814B49"/>
    <w:rsid w:val="00814B85"/>
    <w:rsid w:val="008152FB"/>
    <w:rsid w:val="00820DA8"/>
    <w:rsid w:val="00823234"/>
    <w:rsid w:val="0082323F"/>
    <w:rsid w:val="00825104"/>
    <w:rsid w:val="0082578D"/>
    <w:rsid w:val="00826576"/>
    <w:rsid w:val="0083133A"/>
    <w:rsid w:val="00832511"/>
    <w:rsid w:val="00834291"/>
    <w:rsid w:val="00834C24"/>
    <w:rsid w:val="00834E59"/>
    <w:rsid w:val="00835E7A"/>
    <w:rsid w:val="00837674"/>
    <w:rsid w:val="008406EB"/>
    <w:rsid w:val="00840ED6"/>
    <w:rsid w:val="0084230A"/>
    <w:rsid w:val="00842520"/>
    <w:rsid w:val="00843E14"/>
    <w:rsid w:val="00844669"/>
    <w:rsid w:val="00844CA8"/>
    <w:rsid w:val="00845983"/>
    <w:rsid w:val="0084653B"/>
    <w:rsid w:val="00852931"/>
    <w:rsid w:val="00855655"/>
    <w:rsid w:val="008568CF"/>
    <w:rsid w:val="00860674"/>
    <w:rsid w:val="0086078A"/>
    <w:rsid w:val="008617A7"/>
    <w:rsid w:val="00861F17"/>
    <w:rsid w:val="008621A0"/>
    <w:rsid w:val="0086306F"/>
    <w:rsid w:val="008634A2"/>
    <w:rsid w:val="0086409B"/>
    <w:rsid w:val="0086543C"/>
    <w:rsid w:val="0086588B"/>
    <w:rsid w:val="008659DF"/>
    <w:rsid w:val="00867255"/>
    <w:rsid w:val="00867648"/>
    <w:rsid w:val="00871870"/>
    <w:rsid w:val="00872E4E"/>
    <w:rsid w:val="00872F6C"/>
    <w:rsid w:val="00873E62"/>
    <w:rsid w:val="008758BB"/>
    <w:rsid w:val="00881CC9"/>
    <w:rsid w:val="00881E5C"/>
    <w:rsid w:val="0088281F"/>
    <w:rsid w:val="00883AC1"/>
    <w:rsid w:val="0088472B"/>
    <w:rsid w:val="00886B8F"/>
    <w:rsid w:val="008905E1"/>
    <w:rsid w:val="00890A3E"/>
    <w:rsid w:val="00893690"/>
    <w:rsid w:val="00896E99"/>
    <w:rsid w:val="008972C7"/>
    <w:rsid w:val="008975A2"/>
    <w:rsid w:val="00897EBF"/>
    <w:rsid w:val="008A0FE1"/>
    <w:rsid w:val="008A1AA8"/>
    <w:rsid w:val="008A1AED"/>
    <w:rsid w:val="008A1E86"/>
    <w:rsid w:val="008A2AB7"/>
    <w:rsid w:val="008A330C"/>
    <w:rsid w:val="008A454F"/>
    <w:rsid w:val="008A6813"/>
    <w:rsid w:val="008B0BFA"/>
    <w:rsid w:val="008B108B"/>
    <w:rsid w:val="008B1463"/>
    <w:rsid w:val="008B17E9"/>
    <w:rsid w:val="008B206D"/>
    <w:rsid w:val="008B28DD"/>
    <w:rsid w:val="008B34ED"/>
    <w:rsid w:val="008B4504"/>
    <w:rsid w:val="008B6D9F"/>
    <w:rsid w:val="008B743F"/>
    <w:rsid w:val="008B76C9"/>
    <w:rsid w:val="008B784A"/>
    <w:rsid w:val="008C0592"/>
    <w:rsid w:val="008C0FBB"/>
    <w:rsid w:val="008C1944"/>
    <w:rsid w:val="008C1F91"/>
    <w:rsid w:val="008C26E4"/>
    <w:rsid w:val="008C3241"/>
    <w:rsid w:val="008C3573"/>
    <w:rsid w:val="008C4155"/>
    <w:rsid w:val="008C5AE2"/>
    <w:rsid w:val="008D32EF"/>
    <w:rsid w:val="008D4F61"/>
    <w:rsid w:val="008D5480"/>
    <w:rsid w:val="008D58FD"/>
    <w:rsid w:val="008D650B"/>
    <w:rsid w:val="008E01C2"/>
    <w:rsid w:val="008E1A46"/>
    <w:rsid w:val="008E1FFA"/>
    <w:rsid w:val="008E33F0"/>
    <w:rsid w:val="008E4354"/>
    <w:rsid w:val="008E45D6"/>
    <w:rsid w:val="008E64BA"/>
    <w:rsid w:val="008E6A11"/>
    <w:rsid w:val="008E6D32"/>
    <w:rsid w:val="008F0C1A"/>
    <w:rsid w:val="008F18ED"/>
    <w:rsid w:val="008F1C25"/>
    <w:rsid w:val="008F1EF9"/>
    <w:rsid w:val="008F3057"/>
    <w:rsid w:val="008F5D97"/>
    <w:rsid w:val="00902F03"/>
    <w:rsid w:val="00906624"/>
    <w:rsid w:val="00911B7F"/>
    <w:rsid w:val="00913E89"/>
    <w:rsid w:val="00917090"/>
    <w:rsid w:val="00917CAC"/>
    <w:rsid w:val="0092192C"/>
    <w:rsid w:val="009225C0"/>
    <w:rsid w:val="0092472B"/>
    <w:rsid w:val="009279E3"/>
    <w:rsid w:val="00927FE7"/>
    <w:rsid w:val="00931F71"/>
    <w:rsid w:val="009332AB"/>
    <w:rsid w:val="00934F62"/>
    <w:rsid w:val="0093645F"/>
    <w:rsid w:val="0093727C"/>
    <w:rsid w:val="009407BE"/>
    <w:rsid w:val="00944552"/>
    <w:rsid w:val="00944589"/>
    <w:rsid w:val="0094520E"/>
    <w:rsid w:val="009459C4"/>
    <w:rsid w:val="00946F01"/>
    <w:rsid w:val="00950FF3"/>
    <w:rsid w:val="0095172F"/>
    <w:rsid w:val="009524DD"/>
    <w:rsid w:val="00953428"/>
    <w:rsid w:val="00953B0E"/>
    <w:rsid w:val="00954268"/>
    <w:rsid w:val="00960572"/>
    <w:rsid w:val="009628AD"/>
    <w:rsid w:val="009640A5"/>
    <w:rsid w:val="009738B7"/>
    <w:rsid w:val="00975FF5"/>
    <w:rsid w:val="00977769"/>
    <w:rsid w:val="00980136"/>
    <w:rsid w:val="0098061B"/>
    <w:rsid w:val="00980FFC"/>
    <w:rsid w:val="009811F4"/>
    <w:rsid w:val="00983732"/>
    <w:rsid w:val="00984123"/>
    <w:rsid w:val="0098421C"/>
    <w:rsid w:val="009844D7"/>
    <w:rsid w:val="009854E7"/>
    <w:rsid w:val="00985FE2"/>
    <w:rsid w:val="009871B4"/>
    <w:rsid w:val="00991410"/>
    <w:rsid w:val="00991612"/>
    <w:rsid w:val="00992F2A"/>
    <w:rsid w:val="00996996"/>
    <w:rsid w:val="009A060C"/>
    <w:rsid w:val="009A246E"/>
    <w:rsid w:val="009A38CC"/>
    <w:rsid w:val="009A7E61"/>
    <w:rsid w:val="009B107A"/>
    <w:rsid w:val="009B2DEA"/>
    <w:rsid w:val="009B64C7"/>
    <w:rsid w:val="009B6E65"/>
    <w:rsid w:val="009B7FF3"/>
    <w:rsid w:val="009C1007"/>
    <w:rsid w:val="009C1E23"/>
    <w:rsid w:val="009C2B71"/>
    <w:rsid w:val="009D0767"/>
    <w:rsid w:val="009D1368"/>
    <w:rsid w:val="009D1834"/>
    <w:rsid w:val="009D1C3E"/>
    <w:rsid w:val="009D35D6"/>
    <w:rsid w:val="009D37D3"/>
    <w:rsid w:val="009D6524"/>
    <w:rsid w:val="009E0F95"/>
    <w:rsid w:val="009E11F1"/>
    <w:rsid w:val="009E2DD9"/>
    <w:rsid w:val="009E2EE3"/>
    <w:rsid w:val="009E3007"/>
    <w:rsid w:val="009E5C9E"/>
    <w:rsid w:val="009E648B"/>
    <w:rsid w:val="009F2E3C"/>
    <w:rsid w:val="009F3CB3"/>
    <w:rsid w:val="009F3D18"/>
    <w:rsid w:val="009F48B9"/>
    <w:rsid w:val="009F5D1E"/>
    <w:rsid w:val="009F6882"/>
    <w:rsid w:val="00A03B34"/>
    <w:rsid w:val="00A04411"/>
    <w:rsid w:val="00A055FE"/>
    <w:rsid w:val="00A110C6"/>
    <w:rsid w:val="00A1365B"/>
    <w:rsid w:val="00A142B0"/>
    <w:rsid w:val="00A17978"/>
    <w:rsid w:val="00A23730"/>
    <w:rsid w:val="00A250CF"/>
    <w:rsid w:val="00A25201"/>
    <w:rsid w:val="00A2563B"/>
    <w:rsid w:val="00A256F6"/>
    <w:rsid w:val="00A26735"/>
    <w:rsid w:val="00A323A3"/>
    <w:rsid w:val="00A34FE4"/>
    <w:rsid w:val="00A36068"/>
    <w:rsid w:val="00A363DE"/>
    <w:rsid w:val="00A37A08"/>
    <w:rsid w:val="00A414A0"/>
    <w:rsid w:val="00A41BA5"/>
    <w:rsid w:val="00A426A9"/>
    <w:rsid w:val="00A4270C"/>
    <w:rsid w:val="00A43816"/>
    <w:rsid w:val="00A43AC6"/>
    <w:rsid w:val="00A45ED6"/>
    <w:rsid w:val="00A47A89"/>
    <w:rsid w:val="00A501A0"/>
    <w:rsid w:val="00A50FA5"/>
    <w:rsid w:val="00A5218E"/>
    <w:rsid w:val="00A5472D"/>
    <w:rsid w:val="00A54869"/>
    <w:rsid w:val="00A55420"/>
    <w:rsid w:val="00A557D7"/>
    <w:rsid w:val="00A55C5F"/>
    <w:rsid w:val="00A56C67"/>
    <w:rsid w:val="00A616C0"/>
    <w:rsid w:val="00A6220F"/>
    <w:rsid w:val="00A62E43"/>
    <w:rsid w:val="00A6484C"/>
    <w:rsid w:val="00A64E59"/>
    <w:rsid w:val="00A65639"/>
    <w:rsid w:val="00A65D60"/>
    <w:rsid w:val="00A66513"/>
    <w:rsid w:val="00A745F7"/>
    <w:rsid w:val="00A749E7"/>
    <w:rsid w:val="00A76A5C"/>
    <w:rsid w:val="00A76ED5"/>
    <w:rsid w:val="00A775BE"/>
    <w:rsid w:val="00A77C48"/>
    <w:rsid w:val="00A802A0"/>
    <w:rsid w:val="00A80A14"/>
    <w:rsid w:val="00A80DED"/>
    <w:rsid w:val="00A8199F"/>
    <w:rsid w:val="00A827FD"/>
    <w:rsid w:val="00A86CA1"/>
    <w:rsid w:val="00A87B13"/>
    <w:rsid w:val="00A90DD9"/>
    <w:rsid w:val="00A90FBD"/>
    <w:rsid w:val="00A92880"/>
    <w:rsid w:val="00A93CD0"/>
    <w:rsid w:val="00A9426D"/>
    <w:rsid w:val="00A94498"/>
    <w:rsid w:val="00A947A2"/>
    <w:rsid w:val="00A94C82"/>
    <w:rsid w:val="00AA0FF8"/>
    <w:rsid w:val="00AA157C"/>
    <w:rsid w:val="00AA333E"/>
    <w:rsid w:val="00AA3914"/>
    <w:rsid w:val="00AA3DCC"/>
    <w:rsid w:val="00AA51B7"/>
    <w:rsid w:val="00AA52D7"/>
    <w:rsid w:val="00AA57EF"/>
    <w:rsid w:val="00AA6F34"/>
    <w:rsid w:val="00AB10EF"/>
    <w:rsid w:val="00AB1E16"/>
    <w:rsid w:val="00AB1FAA"/>
    <w:rsid w:val="00AB3FBC"/>
    <w:rsid w:val="00AB4DF2"/>
    <w:rsid w:val="00AB5A8B"/>
    <w:rsid w:val="00AC0586"/>
    <w:rsid w:val="00AC07C2"/>
    <w:rsid w:val="00AC14C6"/>
    <w:rsid w:val="00AC1F13"/>
    <w:rsid w:val="00AC28AF"/>
    <w:rsid w:val="00AC3AEE"/>
    <w:rsid w:val="00AC6A20"/>
    <w:rsid w:val="00AC708B"/>
    <w:rsid w:val="00AD124B"/>
    <w:rsid w:val="00AD1396"/>
    <w:rsid w:val="00AD19BF"/>
    <w:rsid w:val="00AD2631"/>
    <w:rsid w:val="00AD2A71"/>
    <w:rsid w:val="00AD2AF3"/>
    <w:rsid w:val="00AD5269"/>
    <w:rsid w:val="00AD5375"/>
    <w:rsid w:val="00AD5ADE"/>
    <w:rsid w:val="00AD6023"/>
    <w:rsid w:val="00AD7056"/>
    <w:rsid w:val="00AD7A97"/>
    <w:rsid w:val="00AE016D"/>
    <w:rsid w:val="00AE1829"/>
    <w:rsid w:val="00AE1EA6"/>
    <w:rsid w:val="00AE3430"/>
    <w:rsid w:val="00AE737B"/>
    <w:rsid w:val="00AF0F70"/>
    <w:rsid w:val="00AF1C4C"/>
    <w:rsid w:val="00AF5F44"/>
    <w:rsid w:val="00B01177"/>
    <w:rsid w:val="00B01F95"/>
    <w:rsid w:val="00B040B3"/>
    <w:rsid w:val="00B044B4"/>
    <w:rsid w:val="00B0459F"/>
    <w:rsid w:val="00B059E1"/>
    <w:rsid w:val="00B064C0"/>
    <w:rsid w:val="00B06515"/>
    <w:rsid w:val="00B107B4"/>
    <w:rsid w:val="00B12339"/>
    <w:rsid w:val="00B12D47"/>
    <w:rsid w:val="00B16B95"/>
    <w:rsid w:val="00B1708E"/>
    <w:rsid w:val="00B17162"/>
    <w:rsid w:val="00B20D60"/>
    <w:rsid w:val="00B21E39"/>
    <w:rsid w:val="00B21FC4"/>
    <w:rsid w:val="00B257C4"/>
    <w:rsid w:val="00B266FE"/>
    <w:rsid w:val="00B27268"/>
    <w:rsid w:val="00B309BF"/>
    <w:rsid w:val="00B30CEF"/>
    <w:rsid w:val="00B30D41"/>
    <w:rsid w:val="00B311A0"/>
    <w:rsid w:val="00B33A45"/>
    <w:rsid w:val="00B35090"/>
    <w:rsid w:val="00B35F48"/>
    <w:rsid w:val="00B368D5"/>
    <w:rsid w:val="00B40B4A"/>
    <w:rsid w:val="00B41C45"/>
    <w:rsid w:val="00B435FA"/>
    <w:rsid w:val="00B4700A"/>
    <w:rsid w:val="00B50FBD"/>
    <w:rsid w:val="00B5196C"/>
    <w:rsid w:val="00B51CF1"/>
    <w:rsid w:val="00B536AC"/>
    <w:rsid w:val="00B56C20"/>
    <w:rsid w:val="00B6242C"/>
    <w:rsid w:val="00B63ADE"/>
    <w:rsid w:val="00B64C36"/>
    <w:rsid w:val="00B705C9"/>
    <w:rsid w:val="00B71983"/>
    <w:rsid w:val="00B741D8"/>
    <w:rsid w:val="00B769D8"/>
    <w:rsid w:val="00B818C5"/>
    <w:rsid w:val="00B84F83"/>
    <w:rsid w:val="00B85701"/>
    <w:rsid w:val="00B86D24"/>
    <w:rsid w:val="00B87FBA"/>
    <w:rsid w:val="00B95EFE"/>
    <w:rsid w:val="00B96979"/>
    <w:rsid w:val="00BA2177"/>
    <w:rsid w:val="00BA4C8C"/>
    <w:rsid w:val="00BA62B0"/>
    <w:rsid w:val="00BA6B17"/>
    <w:rsid w:val="00BA6B70"/>
    <w:rsid w:val="00BB6F1A"/>
    <w:rsid w:val="00BC1ACF"/>
    <w:rsid w:val="00BC5A19"/>
    <w:rsid w:val="00BC6596"/>
    <w:rsid w:val="00BD2A78"/>
    <w:rsid w:val="00BD2EEE"/>
    <w:rsid w:val="00BD3BCB"/>
    <w:rsid w:val="00BD567C"/>
    <w:rsid w:val="00BD6E34"/>
    <w:rsid w:val="00BE0385"/>
    <w:rsid w:val="00BE096D"/>
    <w:rsid w:val="00BE19AA"/>
    <w:rsid w:val="00BE2B28"/>
    <w:rsid w:val="00BE2E13"/>
    <w:rsid w:val="00BE440F"/>
    <w:rsid w:val="00BE4985"/>
    <w:rsid w:val="00BE79F3"/>
    <w:rsid w:val="00BF0E44"/>
    <w:rsid w:val="00BF178D"/>
    <w:rsid w:val="00BF1971"/>
    <w:rsid w:val="00BF29A3"/>
    <w:rsid w:val="00BF3090"/>
    <w:rsid w:val="00BF34F2"/>
    <w:rsid w:val="00BF3EE1"/>
    <w:rsid w:val="00BF41D8"/>
    <w:rsid w:val="00BF4F2F"/>
    <w:rsid w:val="00BF5720"/>
    <w:rsid w:val="00BF6D8B"/>
    <w:rsid w:val="00C009FA"/>
    <w:rsid w:val="00C00E4D"/>
    <w:rsid w:val="00C0214E"/>
    <w:rsid w:val="00C06646"/>
    <w:rsid w:val="00C0767D"/>
    <w:rsid w:val="00C10AA3"/>
    <w:rsid w:val="00C14D13"/>
    <w:rsid w:val="00C15D80"/>
    <w:rsid w:val="00C171DF"/>
    <w:rsid w:val="00C17C6E"/>
    <w:rsid w:val="00C17FBE"/>
    <w:rsid w:val="00C20BA8"/>
    <w:rsid w:val="00C21CFE"/>
    <w:rsid w:val="00C23963"/>
    <w:rsid w:val="00C2507A"/>
    <w:rsid w:val="00C2537A"/>
    <w:rsid w:val="00C306D2"/>
    <w:rsid w:val="00C30EE5"/>
    <w:rsid w:val="00C32AAC"/>
    <w:rsid w:val="00C355E3"/>
    <w:rsid w:val="00C35FA0"/>
    <w:rsid w:val="00C36487"/>
    <w:rsid w:val="00C36854"/>
    <w:rsid w:val="00C37B94"/>
    <w:rsid w:val="00C37F6E"/>
    <w:rsid w:val="00C4435E"/>
    <w:rsid w:val="00C44E74"/>
    <w:rsid w:val="00C46142"/>
    <w:rsid w:val="00C4639D"/>
    <w:rsid w:val="00C4749B"/>
    <w:rsid w:val="00C47E61"/>
    <w:rsid w:val="00C50503"/>
    <w:rsid w:val="00C506B5"/>
    <w:rsid w:val="00C506B6"/>
    <w:rsid w:val="00C5180B"/>
    <w:rsid w:val="00C51CAC"/>
    <w:rsid w:val="00C562C8"/>
    <w:rsid w:val="00C56460"/>
    <w:rsid w:val="00C56C4D"/>
    <w:rsid w:val="00C61085"/>
    <w:rsid w:val="00C629C2"/>
    <w:rsid w:val="00C62B61"/>
    <w:rsid w:val="00C63262"/>
    <w:rsid w:val="00C64169"/>
    <w:rsid w:val="00C7349D"/>
    <w:rsid w:val="00C73B0A"/>
    <w:rsid w:val="00C745DB"/>
    <w:rsid w:val="00C74EB2"/>
    <w:rsid w:val="00C75B5E"/>
    <w:rsid w:val="00C76C15"/>
    <w:rsid w:val="00C77085"/>
    <w:rsid w:val="00C7776D"/>
    <w:rsid w:val="00C8047A"/>
    <w:rsid w:val="00C80C0F"/>
    <w:rsid w:val="00C80E3F"/>
    <w:rsid w:val="00C82948"/>
    <w:rsid w:val="00C82E65"/>
    <w:rsid w:val="00C83CAA"/>
    <w:rsid w:val="00C83F6C"/>
    <w:rsid w:val="00C84797"/>
    <w:rsid w:val="00C84FDD"/>
    <w:rsid w:val="00C87F1B"/>
    <w:rsid w:val="00C90355"/>
    <w:rsid w:val="00C90651"/>
    <w:rsid w:val="00C90967"/>
    <w:rsid w:val="00C910C4"/>
    <w:rsid w:val="00C9329C"/>
    <w:rsid w:val="00C93D53"/>
    <w:rsid w:val="00C94BB7"/>
    <w:rsid w:val="00C94E7A"/>
    <w:rsid w:val="00CA1858"/>
    <w:rsid w:val="00CA606A"/>
    <w:rsid w:val="00CA7957"/>
    <w:rsid w:val="00CB1A25"/>
    <w:rsid w:val="00CB2F3E"/>
    <w:rsid w:val="00CB37CE"/>
    <w:rsid w:val="00CB5EE8"/>
    <w:rsid w:val="00CB6537"/>
    <w:rsid w:val="00CB70DA"/>
    <w:rsid w:val="00CB7C67"/>
    <w:rsid w:val="00CB7D73"/>
    <w:rsid w:val="00CC03A6"/>
    <w:rsid w:val="00CC08F3"/>
    <w:rsid w:val="00CC17B2"/>
    <w:rsid w:val="00CC2072"/>
    <w:rsid w:val="00CC3328"/>
    <w:rsid w:val="00CC3621"/>
    <w:rsid w:val="00CC38E2"/>
    <w:rsid w:val="00CC3990"/>
    <w:rsid w:val="00CC5F91"/>
    <w:rsid w:val="00CC61DA"/>
    <w:rsid w:val="00CC6A66"/>
    <w:rsid w:val="00CD00A2"/>
    <w:rsid w:val="00CD35CC"/>
    <w:rsid w:val="00CD42B1"/>
    <w:rsid w:val="00CD44E4"/>
    <w:rsid w:val="00CD5A4F"/>
    <w:rsid w:val="00CD60D3"/>
    <w:rsid w:val="00CD7B8C"/>
    <w:rsid w:val="00CE1A41"/>
    <w:rsid w:val="00CE7153"/>
    <w:rsid w:val="00CF117D"/>
    <w:rsid w:val="00CF1837"/>
    <w:rsid w:val="00CF2E44"/>
    <w:rsid w:val="00CF37B0"/>
    <w:rsid w:val="00CF383B"/>
    <w:rsid w:val="00CF4548"/>
    <w:rsid w:val="00CF5263"/>
    <w:rsid w:val="00CF5E38"/>
    <w:rsid w:val="00CF607C"/>
    <w:rsid w:val="00CF63BA"/>
    <w:rsid w:val="00CF69C3"/>
    <w:rsid w:val="00D01DEE"/>
    <w:rsid w:val="00D02F1E"/>
    <w:rsid w:val="00D033E3"/>
    <w:rsid w:val="00D046FE"/>
    <w:rsid w:val="00D04D31"/>
    <w:rsid w:val="00D07B1A"/>
    <w:rsid w:val="00D128F1"/>
    <w:rsid w:val="00D12D5A"/>
    <w:rsid w:val="00D16222"/>
    <w:rsid w:val="00D166D6"/>
    <w:rsid w:val="00D171FE"/>
    <w:rsid w:val="00D178D5"/>
    <w:rsid w:val="00D20757"/>
    <w:rsid w:val="00D214DF"/>
    <w:rsid w:val="00D21A59"/>
    <w:rsid w:val="00D22B13"/>
    <w:rsid w:val="00D22BD1"/>
    <w:rsid w:val="00D22FE5"/>
    <w:rsid w:val="00D26C02"/>
    <w:rsid w:val="00D272FE"/>
    <w:rsid w:val="00D27AAC"/>
    <w:rsid w:val="00D30952"/>
    <w:rsid w:val="00D32EDE"/>
    <w:rsid w:val="00D33259"/>
    <w:rsid w:val="00D35BF0"/>
    <w:rsid w:val="00D36AD0"/>
    <w:rsid w:val="00D37A24"/>
    <w:rsid w:val="00D403F7"/>
    <w:rsid w:val="00D429E0"/>
    <w:rsid w:val="00D444C5"/>
    <w:rsid w:val="00D534F7"/>
    <w:rsid w:val="00D54475"/>
    <w:rsid w:val="00D548D2"/>
    <w:rsid w:val="00D55819"/>
    <w:rsid w:val="00D604A0"/>
    <w:rsid w:val="00D60D64"/>
    <w:rsid w:val="00D60E18"/>
    <w:rsid w:val="00D61679"/>
    <w:rsid w:val="00D665B6"/>
    <w:rsid w:val="00D66AAD"/>
    <w:rsid w:val="00D67223"/>
    <w:rsid w:val="00D724A5"/>
    <w:rsid w:val="00D805DB"/>
    <w:rsid w:val="00D80A4A"/>
    <w:rsid w:val="00D80C19"/>
    <w:rsid w:val="00D81A8F"/>
    <w:rsid w:val="00D81EA3"/>
    <w:rsid w:val="00D82C08"/>
    <w:rsid w:val="00D83016"/>
    <w:rsid w:val="00D83785"/>
    <w:rsid w:val="00D8459C"/>
    <w:rsid w:val="00D86C0E"/>
    <w:rsid w:val="00D877D4"/>
    <w:rsid w:val="00D90B22"/>
    <w:rsid w:val="00D92850"/>
    <w:rsid w:val="00D93908"/>
    <w:rsid w:val="00D95967"/>
    <w:rsid w:val="00D95BAD"/>
    <w:rsid w:val="00D97ED0"/>
    <w:rsid w:val="00DA0FE1"/>
    <w:rsid w:val="00DA28C7"/>
    <w:rsid w:val="00DA2A78"/>
    <w:rsid w:val="00DA47B8"/>
    <w:rsid w:val="00DA5F6E"/>
    <w:rsid w:val="00DA7B7F"/>
    <w:rsid w:val="00DB098D"/>
    <w:rsid w:val="00DB1766"/>
    <w:rsid w:val="00DB3A4F"/>
    <w:rsid w:val="00DB67EF"/>
    <w:rsid w:val="00DB6ECE"/>
    <w:rsid w:val="00DB70B7"/>
    <w:rsid w:val="00DC00EC"/>
    <w:rsid w:val="00DC2408"/>
    <w:rsid w:val="00DC2F03"/>
    <w:rsid w:val="00DC3D87"/>
    <w:rsid w:val="00DC55C3"/>
    <w:rsid w:val="00DC5AAF"/>
    <w:rsid w:val="00DC6423"/>
    <w:rsid w:val="00DC73F5"/>
    <w:rsid w:val="00DC77C9"/>
    <w:rsid w:val="00DC7E6C"/>
    <w:rsid w:val="00DD0944"/>
    <w:rsid w:val="00DD3D35"/>
    <w:rsid w:val="00DD51AD"/>
    <w:rsid w:val="00DD5405"/>
    <w:rsid w:val="00DD5768"/>
    <w:rsid w:val="00DD6334"/>
    <w:rsid w:val="00DE26A7"/>
    <w:rsid w:val="00DE3BF0"/>
    <w:rsid w:val="00DE3F02"/>
    <w:rsid w:val="00DE5884"/>
    <w:rsid w:val="00DF3931"/>
    <w:rsid w:val="00DF61C0"/>
    <w:rsid w:val="00DF71E6"/>
    <w:rsid w:val="00E000F9"/>
    <w:rsid w:val="00E02868"/>
    <w:rsid w:val="00E0342C"/>
    <w:rsid w:val="00E04379"/>
    <w:rsid w:val="00E05C3A"/>
    <w:rsid w:val="00E06D72"/>
    <w:rsid w:val="00E07E2A"/>
    <w:rsid w:val="00E10AE5"/>
    <w:rsid w:val="00E12369"/>
    <w:rsid w:val="00E14DF9"/>
    <w:rsid w:val="00E1729B"/>
    <w:rsid w:val="00E31B00"/>
    <w:rsid w:val="00E33369"/>
    <w:rsid w:val="00E36B62"/>
    <w:rsid w:val="00E378CB"/>
    <w:rsid w:val="00E4159C"/>
    <w:rsid w:val="00E43B02"/>
    <w:rsid w:val="00E44E5F"/>
    <w:rsid w:val="00E46B8E"/>
    <w:rsid w:val="00E5016B"/>
    <w:rsid w:val="00E54186"/>
    <w:rsid w:val="00E545F4"/>
    <w:rsid w:val="00E54DCA"/>
    <w:rsid w:val="00E56152"/>
    <w:rsid w:val="00E6040C"/>
    <w:rsid w:val="00E60878"/>
    <w:rsid w:val="00E61BD7"/>
    <w:rsid w:val="00E621CA"/>
    <w:rsid w:val="00E62860"/>
    <w:rsid w:val="00E66C79"/>
    <w:rsid w:val="00E71F83"/>
    <w:rsid w:val="00E7258A"/>
    <w:rsid w:val="00E72877"/>
    <w:rsid w:val="00E73B11"/>
    <w:rsid w:val="00E75722"/>
    <w:rsid w:val="00E83956"/>
    <w:rsid w:val="00E8599B"/>
    <w:rsid w:val="00E85B02"/>
    <w:rsid w:val="00E8729F"/>
    <w:rsid w:val="00E87AB9"/>
    <w:rsid w:val="00E90CAF"/>
    <w:rsid w:val="00E939CF"/>
    <w:rsid w:val="00E94758"/>
    <w:rsid w:val="00E9525E"/>
    <w:rsid w:val="00E960E1"/>
    <w:rsid w:val="00E97B96"/>
    <w:rsid w:val="00EA03B4"/>
    <w:rsid w:val="00EA3546"/>
    <w:rsid w:val="00EA64A9"/>
    <w:rsid w:val="00EA694D"/>
    <w:rsid w:val="00EB0043"/>
    <w:rsid w:val="00EB069D"/>
    <w:rsid w:val="00EB09AC"/>
    <w:rsid w:val="00EB0F2D"/>
    <w:rsid w:val="00EB16F3"/>
    <w:rsid w:val="00EB30D0"/>
    <w:rsid w:val="00EB57D3"/>
    <w:rsid w:val="00EC4027"/>
    <w:rsid w:val="00EC49DF"/>
    <w:rsid w:val="00EC5405"/>
    <w:rsid w:val="00EC7ADB"/>
    <w:rsid w:val="00ED00D0"/>
    <w:rsid w:val="00ED051F"/>
    <w:rsid w:val="00ED115B"/>
    <w:rsid w:val="00ED1C69"/>
    <w:rsid w:val="00ED1F8D"/>
    <w:rsid w:val="00ED4467"/>
    <w:rsid w:val="00ED57B1"/>
    <w:rsid w:val="00ED658A"/>
    <w:rsid w:val="00ED665A"/>
    <w:rsid w:val="00ED66CD"/>
    <w:rsid w:val="00ED6AEC"/>
    <w:rsid w:val="00EE0D6D"/>
    <w:rsid w:val="00EE440A"/>
    <w:rsid w:val="00EE44EF"/>
    <w:rsid w:val="00EE4614"/>
    <w:rsid w:val="00EE4F98"/>
    <w:rsid w:val="00EE53A2"/>
    <w:rsid w:val="00EF2D71"/>
    <w:rsid w:val="00EF44D5"/>
    <w:rsid w:val="00EF536B"/>
    <w:rsid w:val="00EF7D7B"/>
    <w:rsid w:val="00F01BD6"/>
    <w:rsid w:val="00F04975"/>
    <w:rsid w:val="00F05DE8"/>
    <w:rsid w:val="00F069DB"/>
    <w:rsid w:val="00F06AD8"/>
    <w:rsid w:val="00F07189"/>
    <w:rsid w:val="00F07759"/>
    <w:rsid w:val="00F106F3"/>
    <w:rsid w:val="00F10E4D"/>
    <w:rsid w:val="00F118C6"/>
    <w:rsid w:val="00F13B9B"/>
    <w:rsid w:val="00F13CC9"/>
    <w:rsid w:val="00F15698"/>
    <w:rsid w:val="00F2123B"/>
    <w:rsid w:val="00F21912"/>
    <w:rsid w:val="00F21DCB"/>
    <w:rsid w:val="00F24A64"/>
    <w:rsid w:val="00F3069D"/>
    <w:rsid w:val="00F32DC4"/>
    <w:rsid w:val="00F34F43"/>
    <w:rsid w:val="00F36BA4"/>
    <w:rsid w:val="00F418DA"/>
    <w:rsid w:val="00F447A8"/>
    <w:rsid w:val="00F46B0A"/>
    <w:rsid w:val="00F46F9C"/>
    <w:rsid w:val="00F47779"/>
    <w:rsid w:val="00F47BE3"/>
    <w:rsid w:val="00F5004E"/>
    <w:rsid w:val="00F50D79"/>
    <w:rsid w:val="00F519F6"/>
    <w:rsid w:val="00F527AB"/>
    <w:rsid w:val="00F54510"/>
    <w:rsid w:val="00F54C4C"/>
    <w:rsid w:val="00F56031"/>
    <w:rsid w:val="00F5620E"/>
    <w:rsid w:val="00F569C3"/>
    <w:rsid w:val="00F56A69"/>
    <w:rsid w:val="00F56C19"/>
    <w:rsid w:val="00F60E77"/>
    <w:rsid w:val="00F610CF"/>
    <w:rsid w:val="00F61C0A"/>
    <w:rsid w:val="00F62664"/>
    <w:rsid w:val="00F6460E"/>
    <w:rsid w:val="00F65283"/>
    <w:rsid w:val="00F70768"/>
    <w:rsid w:val="00F71D84"/>
    <w:rsid w:val="00F7549A"/>
    <w:rsid w:val="00F7571C"/>
    <w:rsid w:val="00F770E5"/>
    <w:rsid w:val="00F8100F"/>
    <w:rsid w:val="00F815CA"/>
    <w:rsid w:val="00F8450D"/>
    <w:rsid w:val="00F85F6C"/>
    <w:rsid w:val="00F8616F"/>
    <w:rsid w:val="00F926F8"/>
    <w:rsid w:val="00F93F04"/>
    <w:rsid w:val="00F9573C"/>
    <w:rsid w:val="00F963E5"/>
    <w:rsid w:val="00FA0223"/>
    <w:rsid w:val="00FA3194"/>
    <w:rsid w:val="00FA45CB"/>
    <w:rsid w:val="00FA5200"/>
    <w:rsid w:val="00FA5739"/>
    <w:rsid w:val="00FB014E"/>
    <w:rsid w:val="00FB1077"/>
    <w:rsid w:val="00FB2735"/>
    <w:rsid w:val="00FB2A2A"/>
    <w:rsid w:val="00FB3FFD"/>
    <w:rsid w:val="00FB5857"/>
    <w:rsid w:val="00FB5A77"/>
    <w:rsid w:val="00FB62A3"/>
    <w:rsid w:val="00FC0535"/>
    <w:rsid w:val="00FC1075"/>
    <w:rsid w:val="00FC19C0"/>
    <w:rsid w:val="00FC20EF"/>
    <w:rsid w:val="00FC2617"/>
    <w:rsid w:val="00FC4BC8"/>
    <w:rsid w:val="00FC6812"/>
    <w:rsid w:val="00FC6AA8"/>
    <w:rsid w:val="00FC6CFA"/>
    <w:rsid w:val="00FC7F33"/>
    <w:rsid w:val="00FD0FAC"/>
    <w:rsid w:val="00FD3BE8"/>
    <w:rsid w:val="00FD7AB0"/>
    <w:rsid w:val="00FE003B"/>
    <w:rsid w:val="00FE105F"/>
    <w:rsid w:val="00FE201F"/>
    <w:rsid w:val="00FE3279"/>
    <w:rsid w:val="00FE4C97"/>
    <w:rsid w:val="00FE4FE2"/>
    <w:rsid w:val="00FE6873"/>
    <w:rsid w:val="00FE79CE"/>
    <w:rsid w:val="00FE7CBC"/>
    <w:rsid w:val="00FF2831"/>
    <w:rsid w:val="00FF4037"/>
    <w:rsid w:val="00FF47DD"/>
    <w:rsid w:val="00FF5447"/>
    <w:rsid w:val="00FF62AA"/>
    <w:rsid w:val="00FF7143"/>
    <w:rsid w:val="00FF7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003599A"/>
  <w15:docId w15:val="{B5433550-C752-48F8-A91F-B981D0FD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153"/>
    <w:rPr>
      <w:rFonts w:ascii="Arial" w:hAnsi="Arial"/>
      <w:szCs w:val="22"/>
      <w:lang w:eastAsia="en-US"/>
    </w:rPr>
  </w:style>
  <w:style w:type="paragraph" w:styleId="Heading1">
    <w:name w:val="heading 1"/>
    <w:basedOn w:val="Normal"/>
    <w:next w:val="Normal"/>
    <w:link w:val="Heading1Char"/>
    <w:uiPriority w:val="9"/>
    <w:qFormat/>
    <w:rsid w:val="00572428"/>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641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C3BB7"/>
    <w:pPr>
      <w:tabs>
        <w:tab w:val="center" w:pos="4703"/>
        <w:tab w:val="right" w:pos="9406"/>
      </w:tabs>
    </w:pPr>
  </w:style>
  <w:style w:type="character" w:customStyle="1" w:styleId="FooterChar">
    <w:name w:val="Footer Char"/>
    <w:link w:val="Footer"/>
    <w:rsid w:val="004C3BB7"/>
    <w:rPr>
      <w:sz w:val="22"/>
      <w:szCs w:val="22"/>
      <w:lang w:eastAsia="en-US"/>
    </w:rPr>
  </w:style>
  <w:style w:type="character" w:customStyle="1" w:styleId="FootnoteCharacters">
    <w:name w:val="Footnote Characters"/>
    <w:rsid w:val="004C3BB7"/>
    <w:rPr>
      <w:vertAlign w:val="superscript"/>
    </w:rPr>
  </w:style>
  <w:style w:type="character" w:styleId="Hyperlink">
    <w:name w:val="Hyperlink"/>
    <w:rsid w:val="004C3BB7"/>
    <w:rPr>
      <w:rFonts w:cs="Times New Roman"/>
      <w:color w:val="0000FF"/>
      <w:u w:val="single"/>
    </w:rPr>
  </w:style>
  <w:style w:type="character" w:styleId="FootnoteReference">
    <w:name w:val="footnote reference"/>
    <w:uiPriority w:val="99"/>
    <w:rsid w:val="004C3BB7"/>
    <w:rPr>
      <w:vertAlign w:val="superscript"/>
    </w:rPr>
  </w:style>
  <w:style w:type="paragraph" w:styleId="FootnoteText">
    <w:name w:val="footnote text"/>
    <w:basedOn w:val="Normal"/>
    <w:link w:val="FootnoteTextChar"/>
    <w:uiPriority w:val="99"/>
    <w:rsid w:val="004C3BB7"/>
    <w:pPr>
      <w:suppressAutoHyphens/>
    </w:pPr>
    <w:rPr>
      <w:rFonts w:ascii="Times New Roman" w:eastAsia="Times New Roman" w:hAnsi="Times New Roman"/>
      <w:szCs w:val="20"/>
      <w:lang w:eastAsia="ar-SA"/>
    </w:rPr>
  </w:style>
  <w:style w:type="character" w:customStyle="1" w:styleId="FootnoteTextChar">
    <w:name w:val="Footnote Text Char"/>
    <w:link w:val="FootnoteText"/>
    <w:uiPriority w:val="99"/>
    <w:rsid w:val="004C3BB7"/>
    <w:rPr>
      <w:rFonts w:ascii="Times New Roman" w:eastAsia="Times New Roman" w:hAnsi="Times New Roman"/>
      <w:lang w:eastAsia="ar-SA"/>
    </w:rPr>
  </w:style>
  <w:style w:type="paragraph" w:styleId="BalloonText">
    <w:name w:val="Balloon Text"/>
    <w:basedOn w:val="Normal"/>
    <w:link w:val="BalloonTextChar"/>
    <w:uiPriority w:val="99"/>
    <w:semiHidden/>
    <w:unhideWhenUsed/>
    <w:rsid w:val="00B64C36"/>
    <w:rPr>
      <w:rFonts w:ascii="Tahoma" w:hAnsi="Tahoma" w:cs="Tahoma"/>
      <w:sz w:val="16"/>
      <w:szCs w:val="16"/>
    </w:rPr>
  </w:style>
  <w:style w:type="character" w:customStyle="1" w:styleId="BalloonTextChar">
    <w:name w:val="Balloon Text Char"/>
    <w:link w:val="BalloonText"/>
    <w:uiPriority w:val="99"/>
    <w:semiHidden/>
    <w:rsid w:val="00B64C36"/>
    <w:rPr>
      <w:rFonts w:ascii="Tahoma" w:hAnsi="Tahoma" w:cs="Tahoma"/>
      <w:sz w:val="16"/>
      <w:szCs w:val="16"/>
      <w:lang w:eastAsia="en-US"/>
    </w:rPr>
  </w:style>
  <w:style w:type="character" w:styleId="FollowedHyperlink">
    <w:name w:val="FollowedHyperlink"/>
    <w:uiPriority w:val="99"/>
    <w:semiHidden/>
    <w:unhideWhenUsed/>
    <w:rsid w:val="001A5482"/>
    <w:rPr>
      <w:color w:val="800080"/>
      <w:u w:val="single"/>
    </w:rPr>
  </w:style>
  <w:style w:type="paragraph" w:styleId="Revision">
    <w:name w:val="Revision"/>
    <w:hidden/>
    <w:uiPriority w:val="99"/>
    <w:semiHidden/>
    <w:rsid w:val="00F5620E"/>
    <w:rPr>
      <w:sz w:val="22"/>
      <w:szCs w:val="22"/>
      <w:lang w:eastAsia="en-US"/>
    </w:rPr>
  </w:style>
  <w:style w:type="paragraph" w:styleId="Header">
    <w:name w:val="header"/>
    <w:basedOn w:val="Normal"/>
    <w:link w:val="HeaderChar"/>
    <w:unhideWhenUsed/>
    <w:rsid w:val="0069193E"/>
    <w:pPr>
      <w:tabs>
        <w:tab w:val="center" w:pos="4703"/>
        <w:tab w:val="right" w:pos="9406"/>
      </w:tabs>
    </w:pPr>
  </w:style>
  <w:style w:type="character" w:customStyle="1" w:styleId="HeaderChar">
    <w:name w:val="Header Char"/>
    <w:link w:val="Header"/>
    <w:rsid w:val="0069193E"/>
    <w:rPr>
      <w:sz w:val="22"/>
      <w:szCs w:val="22"/>
      <w:lang w:eastAsia="en-US"/>
    </w:rPr>
  </w:style>
  <w:style w:type="paragraph" w:styleId="EndnoteText">
    <w:name w:val="endnote text"/>
    <w:basedOn w:val="Normal"/>
    <w:link w:val="EndnoteTextChar"/>
    <w:uiPriority w:val="99"/>
    <w:semiHidden/>
    <w:unhideWhenUsed/>
    <w:rsid w:val="00030CA2"/>
    <w:rPr>
      <w:szCs w:val="20"/>
    </w:rPr>
  </w:style>
  <w:style w:type="character" w:customStyle="1" w:styleId="EndnoteTextChar">
    <w:name w:val="Endnote Text Char"/>
    <w:link w:val="EndnoteText"/>
    <w:uiPriority w:val="99"/>
    <w:semiHidden/>
    <w:rsid w:val="00030CA2"/>
    <w:rPr>
      <w:lang w:eastAsia="en-US"/>
    </w:rPr>
  </w:style>
  <w:style w:type="character" w:styleId="EndnoteReference">
    <w:name w:val="endnote reference"/>
    <w:uiPriority w:val="99"/>
    <w:semiHidden/>
    <w:unhideWhenUsed/>
    <w:rsid w:val="00030CA2"/>
    <w:rPr>
      <w:vertAlign w:val="superscript"/>
    </w:rPr>
  </w:style>
  <w:style w:type="paragraph" w:styleId="ListParagraph">
    <w:name w:val="List Paragraph"/>
    <w:basedOn w:val="Normal"/>
    <w:uiPriority w:val="34"/>
    <w:qFormat/>
    <w:rsid w:val="00274FFB"/>
    <w:pPr>
      <w:ind w:left="720"/>
    </w:pPr>
    <w:rPr>
      <w:rFonts w:eastAsia="Times New Roman"/>
    </w:rPr>
  </w:style>
  <w:style w:type="character" w:styleId="Strong">
    <w:name w:val="Strong"/>
    <w:uiPriority w:val="22"/>
    <w:qFormat/>
    <w:rsid w:val="005C1A6E"/>
    <w:rPr>
      <w:b/>
      <w:bCs/>
    </w:rPr>
  </w:style>
  <w:style w:type="character" w:styleId="CommentReference">
    <w:name w:val="annotation reference"/>
    <w:uiPriority w:val="99"/>
    <w:semiHidden/>
    <w:unhideWhenUsed/>
    <w:rsid w:val="004A3EA1"/>
    <w:rPr>
      <w:sz w:val="16"/>
      <w:szCs w:val="16"/>
    </w:rPr>
  </w:style>
  <w:style w:type="paragraph" w:styleId="CommentText">
    <w:name w:val="annotation text"/>
    <w:basedOn w:val="Normal"/>
    <w:link w:val="CommentTextChar"/>
    <w:uiPriority w:val="99"/>
    <w:unhideWhenUsed/>
    <w:rsid w:val="004A3EA1"/>
    <w:rPr>
      <w:szCs w:val="20"/>
    </w:rPr>
  </w:style>
  <w:style w:type="character" w:customStyle="1" w:styleId="CommentTextChar">
    <w:name w:val="Comment Text Char"/>
    <w:link w:val="CommentText"/>
    <w:uiPriority w:val="99"/>
    <w:rsid w:val="004A3EA1"/>
    <w:rPr>
      <w:lang w:eastAsia="en-US"/>
    </w:rPr>
  </w:style>
  <w:style w:type="paragraph" w:styleId="CommentSubject">
    <w:name w:val="annotation subject"/>
    <w:basedOn w:val="CommentText"/>
    <w:next w:val="CommentText"/>
    <w:link w:val="CommentSubjectChar"/>
    <w:uiPriority w:val="99"/>
    <w:semiHidden/>
    <w:unhideWhenUsed/>
    <w:rsid w:val="004A3EA1"/>
    <w:rPr>
      <w:b/>
      <w:bCs/>
    </w:rPr>
  </w:style>
  <w:style w:type="character" w:customStyle="1" w:styleId="CommentSubjectChar">
    <w:name w:val="Comment Subject Char"/>
    <w:link w:val="CommentSubject"/>
    <w:uiPriority w:val="99"/>
    <w:semiHidden/>
    <w:rsid w:val="004A3EA1"/>
    <w:rPr>
      <w:b/>
      <w:bCs/>
      <w:lang w:eastAsia="en-US"/>
    </w:rPr>
  </w:style>
  <w:style w:type="character" w:customStyle="1" w:styleId="Heading1Char">
    <w:name w:val="Heading 1 Char"/>
    <w:basedOn w:val="DefaultParagraphFont"/>
    <w:link w:val="Heading1"/>
    <w:uiPriority w:val="9"/>
    <w:rsid w:val="00572428"/>
    <w:rPr>
      <w:rFonts w:ascii="Arial" w:eastAsiaTheme="majorEastAsia" w:hAnsi="Arial" w:cstheme="majorBidi"/>
      <w:b/>
      <w:bCs/>
      <w:szCs w:val="28"/>
      <w:lang w:eastAsia="en-US"/>
    </w:rPr>
  </w:style>
  <w:style w:type="character" w:customStyle="1" w:styleId="Heading2Char">
    <w:name w:val="Heading 2 Char"/>
    <w:basedOn w:val="DefaultParagraphFont"/>
    <w:link w:val="Heading2"/>
    <w:uiPriority w:val="9"/>
    <w:rsid w:val="00C64169"/>
    <w:rPr>
      <w:rFonts w:asciiTheme="majorHAnsi" w:eastAsiaTheme="majorEastAsia" w:hAnsiTheme="majorHAnsi" w:cstheme="majorBidi"/>
      <w:b/>
      <w:bCs/>
      <w:color w:val="4F81BD" w:themeColor="accent1"/>
      <w:sz w:val="26"/>
      <w:szCs w:val="26"/>
      <w:lang w:eastAsia="en-US"/>
    </w:rPr>
  </w:style>
  <w:style w:type="character" w:customStyle="1" w:styleId="y0nh2b">
    <w:name w:val="y0nh2b"/>
    <w:basedOn w:val="DefaultParagraphFont"/>
    <w:rsid w:val="00897EBF"/>
  </w:style>
  <w:style w:type="paragraph" w:customStyle="1" w:styleId="Default">
    <w:name w:val="Default"/>
    <w:rsid w:val="0084466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844669"/>
    <w:rPr>
      <w:rFonts w:cs="Times New Roman"/>
      <w:color w:val="auto"/>
    </w:rPr>
  </w:style>
  <w:style w:type="paragraph" w:customStyle="1" w:styleId="CM4">
    <w:name w:val="CM4"/>
    <w:basedOn w:val="Default"/>
    <w:next w:val="Default"/>
    <w:uiPriority w:val="99"/>
    <w:rsid w:val="00844669"/>
    <w:rPr>
      <w:rFonts w:cs="Times New Roman"/>
      <w:color w:val="auto"/>
    </w:rPr>
  </w:style>
  <w:style w:type="table" w:customStyle="1" w:styleId="TableGrid1">
    <w:name w:val="Table Grid1"/>
    <w:basedOn w:val="TableNormal"/>
    <w:next w:val="TableGrid"/>
    <w:uiPriority w:val="59"/>
    <w:rsid w:val="005E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E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GName">
    <w:name w:val="Z_DGName"/>
    <w:basedOn w:val="Normal"/>
    <w:rsid w:val="00540153"/>
    <w:pPr>
      <w:widowControl w:val="0"/>
      <w:autoSpaceDE w:val="0"/>
      <w:autoSpaceDN w:val="0"/>
      <w:ind w:right="85"/>
    </w:pPr>
    <w:rPr>
      <w:rFonts w:eastAsia="Times New Roman" w:cs="Arial"/>
      <w:sz w:val="16"/>
      <w:szCs w:val="16"/>
    </w:rPr>
  </w:style>
  <w:style w:type="paragraph" w:customStyle="1" w:styleId="zdgname0">
    <w:name w:val="zdgname"/>
    <w:basedOn w:val="Normal"/>
    <w:rsid w:val="00540153"/>
    <w:pPr>
      <w:ind w:right="85"/>
      <w:jc w:val="both"/>
    </w:pPr>
    <w:rPr>
      <w:rFonts w:eastAsia="Times New Roman" w:cs="Arial"/>
      <w:sz w:val="16"/>
      <w:szCs w:val="16"/>
      <w:lang w:val="en-US"/>
    </w:rPr>
  </w:style>
  <w:style w:type="character" w:styleId="PlaceholderText">
    <w:name w:val="Placeholder Text"/>
    <w:basedOn w:val="DefaultParagraphFont"/>
    <w:uiPriority w:val="99"/>
    <w:semiHidden/>
    <w:rsid w:val="00FB62A3"/>
    <w:rPr>
      <w:color w:val="808080"/>
    </w:rPr>
  </w:style>
  <w:style w:type="paragraph" w:customStyle="1" w:styleId="Copies">
    <w:name w:val="Copies"/>
    <w:basedOn w:val="Normal"/>
    <w:next w:val="Normal"/>
    <w:rsid w:val="002F15B8"/>
    <w:pPr>
      <w:tabs>
        <w:tab w:val="left" w:pos="2552"/>
        <w:tab w:val="left" w:pos="2835"/>
        <w:tab w:val="left" w:pos="5670"/>
        <w:tab w:val="left" w:pos="6379"/>
        <w:tab w:val="left" w:pos="6804"/>
      </w:tabs>
      <w:spacing w:before="480"/>
      <w:ind w:left="1985" w:hanging="1985"/>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11730">
      <w:bodyDiv w:val="1"/>
      <w:marLeft w:val="0"/>
      <w:marRight w:val="0"/>
      <w:marTop w:val="0"/>
      <w:marBottom w:val="0"/>
      <w:divBdr>
        <w:top w:val="none" w:sz="0" w:space="0" w:color="auto"/>
        <w:left w:val="none" w:sz="0" w:space="0" w:color="auto"/>
        <w:bottom w:val="none" w:sz="0" w:space="0" w:color="auto"/>
        <w:right w:val="none" w:sz="0" w:space="0" w:color="auto"/>
      </w:divBdr>
    </w:div>
    <w:div w:id="289671985">
      <w:bodyDiv w:val="1"/>
      <w:marLeft w:val="0"/>
      <w:marRight w:val="0"/>
      <w:marTop w:val="0"/>
      <w:marBottom w:val="0"/>
      <w:divBdr>
        <w:top w:val="none" w:sz="0" w:space="0" w:color="auto"/>
        <w:left w:val="none" w:sz="0" w:space="0" w:color="auto"/>
        <w:bottom w:val="none" w:sz="0" w:space="0" w:color="auto"/>
        <w:right w:val="none" w:sz="0" w:space="0" w:color="auto"/>
      </w:divBdr>
    </w:div>
    <w:div w:id="294990486">
      <w:bodyDiv w:val="1"/>
      <w:marLeft w:val="0"/>
      <w:marRight w:val="0"/>
      <w:marTop w:val="0"/>
      <w:marBottom w:val="0"/>
      <w:divBdr>
        <w:top w:val="none" w:sz="0" w:space="0" w:color="auto"/>
        <w:left w:val="none" w:sz="0" w:space="0" w:color="auto"/>
        <w:bottom w:val="none" w:sz="0" w:space="0" w:color="auto"/>
        <w:right w:val="none" w:sz="0" w:space="0" w:color="auto"/>
      </w:divBdr>
    </w:div>
    <w:div w:id="345255334">
      <w:bodyDiv w:val="1"/>
      <w:marLeft w:val="0"/>
      <w:marRight w:val="0"/>
      <w:marTop w:val="0"/>
      <w:marBottom w:val="0"/>
      <w:divBdr>
        <w:top w:val="none" w:sz="0" w:space="0" w:color="auto"/>
        <w:left w:val="none" w:sz="0" w:space="0" w:color="auto"/>
        <w:bottom w:val="none" w:sz="0" w:space="0" w:color="auto"/>
        <w:right w:val="none" w:sz="0" w:space="0" w:color="auto"/>
      </w:divBdr>
    </w:div>
    <w:div w:id="346249300">
      <w:bodyDiv w:val="1"/>
      <w:marLeft w:val="0"/>
      <w:marRight w:val="0"/>
      <w:marTop w:val="0"/>
      <w:marBottom w:val="0"/>
      <w:divBdr>
        <w:top w:val="none" w:sz="0" w:space="0" w:color="auto"/>
        <w:left w:val="none" w:sz="0" w:space="0" w:color="auto"/>
        <w:bottom w:val="none" w:sz="0" w:space="0" w:color="auto"/>
        <w:right w:val="none" w:sz="0" w:space="0" w:color="auto"/>
      </w:divBdr>
    </w:div>
    <w:div w:id="578490232">
      <w:bodyDiv w:val="1"/>
      <w:marLeft w:val="0"/>
      <w:marRight w:val="0"/>
      <w:marTop w:val="0"/>
      <w:marBottom w:val="0"/>
      <w:divBdr>
        <w:top w:val="none" w:sz="0" w:space="0" w:color="auto"/>
        <w:left w:val="none" w:sz="0" w:space="0" w:color="auto"/>
        <w:bottom w:val="none" w:sz="0" w:space="0" w:color="auto"/>
        <w:right w:val="none" w:sz="0" w:space="0" w:color="auto"/>
      </w:divBdr>
    </w:div>
    <w:div w:id="615212228">
      <w:bodyDiv w:val="1"/>
      <w:marLeft w:val="0"/>
      <w:marRight w:val="0"/>
      <w:marTop w:val="0"/>
      <w:marBottom w:val="0"/>
      <w:divBdr>
        <w:top w:val="none" w:sz="0" w:space="0" w:color="auto"/>
        <w:left w:val="none" w:sz="0" w:space="0" w:color="auto"/>
        <w:bottom w:val="none" w:sz="0" w:space="0" w:color="auto"/>
        <w:right w:val="none" w:sz="0" w:space="0" w:color="auto"/>
      </w:divBdr>
    </w:div>
    <w:div w:id="703022941">
      <w:bodyDiv w:val="1"/>
      <w:marLeft w:val="0"/>
      <w:marRight w:val="0"/>
      <w:marTop w:val="0"/>
      <w:marBottom w:val="0"/>
      <w:divBdr>
        <w:top w:val="none" w:sz="0" w:space="0" w:color="auto"/>
        <w:left w:val="none" w:sz="0" w:space="0" w:color="auto"/>
        <w:bottom w:val="none" w:sz="0" w:space="0" w:color="auto"/>
        <w:right w:val="none" w:sz="0" w:space="0" w:color="auto"/>
      </w:divBdr>
    </w:div>
    <w:div w:id="776294838">
      <w:bodyDiv w:val="1"/>
      <w:marLeft w:val="0"/>
      <w:marRight w:val="0"/>
      <w:marTop w:val="0"/>
      <w:marBottom w:val="0"/>
      <w:divBdr>
        <w:top w:val="none" w:sz="0" w:space="0" w:color="auto"/>
        <w:left w:val="none" w:sz="0" w:space="0" w:color="auto"/>
        <w:bottom w:val="none" w:sz="0" w:space="0" w:color="auto"/>
        <w:right w:val="none" w:sz="0" w:space="0" w:color="auto"/>
      </w:divBdr>
    </w:div>
    <w:div w:id="1036348006">
      <w:bodyDiv w:val="1"/>
      <w:marLeft w:val="0"/>
      <w:marRight w:val="0"/>
      <w:marTop w:val="0"/>
      <w:marBottom w:val="0"/>
      <w:divBdr>
        <w:top w:val="none" w:sz="0" w:space="0" w:color="auto"/>
        <w:left w:val="none" w:sz="0" w:space="0" w:color="auto"/>
        <w:bottom w:val="none" w:sz="0" w:space="0" w:color="auto"/>
        <w:right w:val="none" w:sz="0" w:space="0" w:color="auto"/>
      </w:divBdr>
    </w:div>
    <w:div w:id="1538547303">
      <w:bodyDiv w:val="1"/>
      <w:marLeft w:val="0"/>
      <w:marRight w:val="0"/>
      <w:marTop w:val="0"/>
      <w:marBottom w:val="0"/>
      <w:divBdr>
        <w:top w:val="none" w:sz="0" w:space="0" w:color="auto"/>
        <w:left w:val="none" w:sz="0" w:space="0" w:color="auto"/>
        <w:bottom w:val="none" w:sz="0" w:space="0" w:color="auto"/>
        <w:right w:val="none" w:sz="0" w:space="0" w:color="auto"/>
      </w:divBdr>
    </w:div>
    <w:div w:id="1608612782">
      <w:bodyDiv w:val="1"/>
      <w:marLeft w:val="0"/>
      <w:marRight w:val="0"/>
      <w:marTop w:val="0"/>
      <w:marBottom w:val="0"/>
      <w:divBdr>
        <w:top w:val="none" w:sz="0" w:space="0" w:color="auto"/>
        <w:left w:val="none" w:sz="0" w:space="0" w:color="auto"/>
        <w:bottom w:val="none" w:sz="0" w:space="0" w:color="auto"/>
        <w:right w:val="none" w:sz="0" w:space="0" w:color="auto"/>
      </w:divBdr>
    </w:div>
    <w:div w:id="1633056912">
      <w:bodyDiv w:val="1"/>
      <w:marLeft w:val="0"/>
      <w:marRight w:val="0"/>
      <w:marTop w:val="0"/>
      <w:marBottom w:val="0"/>
      <w:divBdr>
        <w:top w:val="none" w:sz="0" w:space="0" w:color="auto"/>
        <w:left w:val="none" w:sz="0" w:space="0" w:color="auto"/>
        <w:bottom w:val="none" w:sz="0" w:space="0" w:color="auto"/>
        <w:right w:val="none" w:sz="0" w:space="0" w:color="auto"/>
      </w:divBdr>
    </w:div>
    <w:div w:id="1768429017">
      <w:bodyDiv w:val="1"/>
      <w:marLeft w:val="0"/>
      <w:marRight w:val="0"/>
      <w:marTop w:val="0"/>
      <w:marBottom w:val="0"/>
      <w:divBdr>
        <w:top w:val="none" w:sz="0" w:space="0" w:color="auto"/>
        <w:left w:val="none" w:sz="0" w:space="0" w:color="auto"/>
        <w:bottom w:val="none" w:sz="0" w:space="0" w:color="auto"/>
        <w:right w:val="none" w:sz="0" w:space="0" w:color="auto"/>
      </w:divBdr>
    </w:div>
    <w:div w:id="1984037582">
      <w:bodyDiv w:val="1"/>
      <w:marLeft w:val="0"/>
      <w:marRight w:val="0"/>
      <w:marTop w:val="0"/>
      <w:marBottom w:val="0"/>
      <w:divBdr>
        <w:top w:val="none" w:sz="0" w:space="0" w:color="auto"/>
        <w:left w:val="none" w:sz="0" w:space="0" w:color="auto"/>
        <w:bottom w:val="none" w:sz="0" w:space="0" w:color="auto"/>
        <w:right w:val="none" w:sz="0" w:space="0" w:color="auto"/>
      </w:divBdr>
    </w:div>
    <w:div w:id="201421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CD5398.4BA21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752AA-4C91-44D8-B545-AE773739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5</Words>
  <Characters>4992</Characters>
  <Application>Microsoft Office Word</Application>
  <DocSecurity>4</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EAS</Company>
  <LinksUpToDate>false</LinksUpToDate>
  <CharactersWithSpaces>5856</CharactersWithSpaces>
  <SharedDoc>false</SharedDoc>
  <HLinks>
    <vt:vector size="42" baseType="variant">
      <vt:variant>
        <vt:i4>2818077</vt:i4>
      </vt:variant>
      <vt:variant>
        <vt:i4>15</vt:i4>
      </vt:variant>
      <vt:variant>
        <vt:i4>0</vt:i4>
      </vt:variant>
      <vt:variant>
        <vt:i4>5</vt:i4>
      </vt:variant>
      <vt:variant>
        <vt:lpwstr>mailto:AD-Non-Management-Delegations@eeas.europa.eu</vt:lpwstr>
      </vt:variant>
      <vt:variant>
        <vt:lpwstr/>
      </vt:variant>
      <vt:variant>
        <vt:i4>6094955</vt:i4>
      </vt:variant>
      <vt:variant>
        <vt:i4>12</vt:i4>
      </vt:variant>
      <vt:variant>
        <vt:i4>0</vt:i4>
      </vt:variant>
      <vt:variant>
        <vt:i4>5</vt:i4>
      </vt:variant>
      <vt:variant>
        <vt:lpwstr>mailto:CCA-SECRETARIAT@eeas.europa.eu</vt:lpwstr>
      </vt:variant>
      <vt:variant>
        <vt:lpwstr/>
      </vt:variant>
      <vt:variant>
        <vt:i4>8060963</vt:i4>
      </vt:variant>
      <vt:variant>
        <vt:i4>9</vt:i4>
      </vt:variant>
      <vt:variant>
        <vt:i4>0</vt:i4>
      </vt:variant>
      <vt:variant>
        <vt:i4>5</vt:i4>
      </vt:variant>
      <vt:variant>
        <vt:lpwstr>https://webgate.ec.europa.eu/eapplication/index.cfm</vt:lpwstr>
      </vt:variant>
      <vt:variant>
        <vt:lpwstr/>
      </vt:variant>
      <vt:variant>
        <vt:i4>524343</vt:i4>
      </vt:variant>
      <vt:variant>
        <vt:i4>6</vt:i4>
      </vt:variant>
      <vt:variant>
        <vt:i4>0</vt:i4>
      </vt:variant>
      <vt:variant>
        <vt:i4>5</vt:i4>
      </vt:variant>
      <vt:variant>
        <vt:lpwstr>mailto:BA-IBS-2@eeas.europa.eu</vt:lpwstr>
      </vt:variant>
      <vt:variant>
        <vt:lpwstr/>
      </vt:variant>
      <vt:variant>
        <vt:i4>6946821</vt:i4>
      </vt:variant>
      <vt:variant>
        <vt:i4>3</vt:i4>
      </vt:variant>
      <vt:variant>
        <vt:i4>0</vt:i4>
      </vt:variant>
      <vt:variant>
        <vt:i4>5</vt:i4>
      </vt:variant>
      <vt:variant>
        <vt:lpwstr>mailto:Rights%1Eand%1EObligations@eeas.europa.eu</vt:lpwstr>
      </vt:variant>
      <vt:variant>
        <vt:lpwstr/>
      </vt:variant>
      <vt:variant>
        <vt:i4>5373972</vt:i4>
      </vt:variant>
      <vt:variant>
        <vt:i4>3</vt:i4>
      </vt:variant>
      <vt:variant>
        <vt:i4>0</vt:i4>
      </vt:variant>
      <vt:variant>
        <vt:i4>5</vt:i4>
      </vt:variant>
      <vt:variant>
        <vt:lpwstr>http://webgate.eeas.testa.eu/eeas/eeaszone/?q=node/26247</vt:lpwstr>
      </vt:variant>
      <vt:variant>
        <vt:lpwstr/>
      </vt:variant>
      <vt:variant>
        <vt:i4>7077934</vt:i4>
      </vt:variant>
      <vt:variant>
        <vt:i4>0</vt:i4>
      </vt:variant>
      <vt:variant>
        <vt:i4>0</vt:i4>
      </vt:variant>
      <vt:variant>
        <vt:i4>5</vt:i4>
      </vt:variant>
      <vt:variant>
        <vt:lpwstr>http://eur-lex.europa.eu/LexUriServ/LexUriServ.do?uri=CONSLEG:1962R0031:201401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AS</dc:creator>
  <cp:lastModifiedBy>WAGENER Luce (EEAS)</cp:lastModifiedBy>
  <cp:revision>2</cp:revision>
  <cp:lastPrinted>2023-08-09T14:20:00Z</cp:lastPrinted>
  <dcterms:created xsi:type="dcterms:W3CDTF">2026-06-11T08:53:00Z</dcterms:created>
  <dcterms:modified xsi:type="dcterms:W3CDTF">2026-06-11T08:53:00Z</dcterms:modified>
</cp:coreProperties>
</file>